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A0FD" w14:textId="77777777" w:rsidR="00AA37ED" w:rsidRPr="00AA37ED" w:rsidRDefault="002959D6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poliklinisk mottagning</w:t>
      </w:r>
    </w:p>
    <w:p w14:paraId="73F6FA26" w14:textId="77777777" w:rsidR="007D6DE9" w:rsidRPr="00757137" w:rsidRDefault="002959D6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0B65E0D9" w14:textId="77777777" w:rsidR="00962153" w:rsidRPr="00523F14" w:rsidRDefault="002959D6" w:rsidP="00217B16">
      <w:pPr>
        <w:spacing w:after="0"/>
        <w:rPr>
          <w:b/>
          <w:sz w:val="14"/>
          <w:szCs w:val="14"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  <w:r>
        <w:rPr>
          <w:b/>
        </w:rPr>
        <w:br/>
      </w:r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002FEC" w14:paraId="58E942D5" w14:textId="77777777" w:rsidTr="0000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E6F8BA5" w14:textId="77777777" w:rsidR="00962153" w:rsidRPr="00D82DEA" w:rsidRDefault="002959D6" w:rsidP="005C3747">
            <w:pPr>
              <w:pStyle w:val="Rubrik1"/>
              <w:spacing w:before="0"/>
              <w:ind w:left="426"/>
            </w:pPr>
            <w:bookmarkStart w:id="36" w:name="_Toc256000000"/>
            <w:bookmarkStart w:id="37" w:name="_Hlk108687521"/>
            <w:r w:rsidRPr="00D82DEA">
              <w:t>Specialitet och enhet:</w:t>
            </w:r>
            <w:bookmarkEnd w:id="36"/>
            <w:r w:rsidRPr="00D82DEA">
              <w:t xml:space="preserve"> </w:t>
            </w:r>
          </w:p>
          <w:p w14:paraId="784D1639" w14:textId="77777777" w:rsidR="00962153" w:rsidRDefault="00962153" w:rsidP="005C3747">
            <w:pPr>
              <w:ind w:left="426"/>
            </w:pPr>
          </w:p>
        </w:tc>
        <w:tc>
          <w:tcPr>
            <w:tcW w:w="7205" w:type="dxa"/>
            <w:gridSpan w:val="3"/>
          </w:tcPr>
          <w:p w14:paraId="405A8E61" w14:textId="77777777" w:rsidR="00962153" w:rsidRDefault="00962153" w:rsidP="005C3747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6D14FAE0" w14:textId="77777777" w:rsidR="00962153" w:rsidRPr="0098715A" w:rsidRDefault="002959D6" w:rsidP="005C3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002FEC" w14:paraId="64D6FD99" w14:textId="77777777" w:rsidTr="000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B5CF1B" w14:textId="77777777" w:rsidR="00962153" w:rsidRPr="00487F18" w:rsidRDefault="002959D6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002FEC" w14:paraId="3D1CC297" w14:textId="77777777" w:rsidTr="0000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6CBB8AA" w14:textId="77777777" w:rsidR="00962153" w:rsidRPr="00487F18" w:rsidRDefault="002959D6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707822AE" w14:textId="77777777" w:rsidR="00962153" w:rsidRPr="00487F18" w:rsidRDefault="0096215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D74DA5" w14:textId="77777777" w:rsidR="00962153" w:rsidRPr="0098715A" w:rsidRDefault="002959D6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2"/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  <w:bookmarkEnd w:id="38"/>
          </w:p>
        </w:tc>
        <w:tc>
          <w:tcPr>
            <w:tcW w:w="1571" w:type="dxa"/>
          </w:tcPr>
          <w:p w14:paraId="1DCA8417" w14:textId="77777777" w:rsidR="00962153" w:rsidRPr="00487F18" w:rsidRDefault="002959D6" w:rsidP="005C374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7D3A3554" w14:textId="77777777" w:rsidR="00962153" w:rsidRPr="0098715A" w:rsidRDefault="002959D6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002FEC" w14:paraId="2D76FF0C" w14:textId="77777777" w:rsidTr="000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61E410" w14:textId="77777777" w:rsidR="00962153" w:rsidRPr="00487F18" w:rsidRDefault="002959D6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002FEC" w14:paraId="4471711F" w14:textId="77777777" w:rsidTr="0000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92342E7" w14:textId="77777777" w:rsidR="00962153" w:rsidRDefault="002959D6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68CA860F" w14:textId="77777777" w:rsidR="00962153" w:rsidRPr="00487F18" w:rsidRDefault="0096215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85EE1A" w14:textId="77777777" w:rsidR="00962153" w:rsidRPr="0098715A" w:rsidRDefault="002959D6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790C3090" w14:textId="77777777" w:rsidR="00962153" w:rsidRPr="00487F18" w:rsidRDefault="002959D6" w:rsidP="005C374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63AFEB56" w14:textId="77777777" w:rsidR="00962153" w:rsidRPr="0098715A" w:rsidRDefault="002959D6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6EE43927" w14:textId="77777777" w:rsidR="00962153" w:rsidRPr="006450FF" w:rsidRDefault="0096215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7"/>
    </w:tbl>
    <w:p w14:paraId="63D1F66A" w14:textId="77777777" w:rsidR="00FB6C9E" w:rsidRPr="000A1EDD" w:rsidRDefault="00FB6C9E" w:rsidP="00633A5D">
      <w:pPr>
        <w:rPr>
          <w:sz w:val="2"/>
          <w:szCs w:val="2"/>
        </w:rPr>
      </w:pPr>
    </w:p>
    <w:tbl>
      <w:tblPr>
        <w:tblStyle w:val="Ljuslista-dekorfrg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416"/>
        <w:gridCol w:w="2645"/>
      </w:tblGrid>
      <w:tr w:rsidR="00002FEC" w14:paraId="3305EC22" w14:textId="77777777" w:rsidTr="0000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72CDC672" w14:textId="77777777" w:rsidR="00FB6C9E" w:rsidRPr="00824DAE" w:rsidRDefault="002959D6" w:rsidP="00962153">
            <w:pPr>
              <w:pStyle w:val="Rubrik1"/>
              <w:spacing w:before="0"/>
            </w:pPr>
            <w:bookmarkStart w:id="39" w:name="_Toc256000001"/>
            <w:r w:rsidRPr="00824DAE">
              <w:t>Enhetens utformning:</w:t>
            </w:r>
            <w:bookmarkEnd w:id="39"/>
          </w:p>
        </w:tc>
        <w:tc>
          <w:tcPr>
            <w:tcW w:w="2702" w:type="dxa"/>
          </w:tcPr>
          <w:p w14:paraId="5B42F6E1" w14:textId="77777777" w:rsidR="00FB6C9E" w:rsidRPr="00824DAE" w:rsidRDefault="00FB6C9E" w:rsidP="00D72FF5">
            <w:pPr>
              <w:ind w:left="14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FEC" w14:paraId="47BC202A" w14:textId="77777777" w:rsidTr="000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409864" w14:textId="77777777" w:rsidR="00FB6C9E" w:rsidRPr="00824DAE" w:rsidRDefault="002959D6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behandlingsrum totalt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22E51C" w14:textId="77777777" w:rsidR="00FB6C9E" w:rsidRPr="00824DAE" w:rsidRDefault="002959D6" w:rsidP="00D72FF5">
            <w:pPr>
              <w:tabs>
                <w:tab w:val="left" w:pos="8222"/>
              </w:tabs>
              <w:ind w:left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  <w:bookmarkEnd w:id="40"/>
          </w:p>
        </w:tc>
      </w:tr>
      <w:tr w:rsidR="00002FEC" w14:paraId="44392698" w14:textId="77777777" w:rsidTr="0000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172ABF8E" w14:textId="77777777" w:rsidR="00FB6C9E" w:rsidRPr="00824DAE" w:rsidRDefault="002959D6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s.k. kombinationsrum: </w:t>
            </w:r>
          </w:p>
        </w:tc>
        <w:tc>
          <w:tcPr>
            <w:tcW w:w="2702" w:type="dxa"/>
          </w:tcPr>
          <w:p w14:paraId="5E036B53" w14:textId="77777777" w:rsidR="00FB6C9E" w:rsidRPr="00824DAE" w:rsidRDefault="002959D6" w:rsidP="00D72FF5">
            <w:pPr>
              <w:tabs>
                <w:tab w:val="left" w:pos="8222"/>
              </w:tabs>
              <w:ind w:left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:rsidR="00002FEC" w14:paraId="1B217213" w14:textId="77777777" w:rsidTr="0000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8A6E15" w14:textId="77777777" w:rsidR="00FB6C9E" w:rsidRPr="00824DAE" w:rsidRDefault="002959D6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dagsjukvårdsplatser: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AE05CD" w14:textId="77777777" w:rsidR="00FB6C9E" w:rsidRPr="00824DAE" w:rsidRDefault="002959D6" w:rsidP="00D72FF5">
            <w:pPr>
              <w:tabs>
                <w:tab w:val="left" w:pos="8222"/>
              </w:tabs>
              <w:ind w:left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:rsidR="00002FEC" w14:paraId="18146443" w14:textId="77777777" w:rsidTr="0000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6D220C41" w14:textId="0E6587A2" w:rsidR="00FB6C9E" w:rsidRPr="00824DAE" w:rsidRDefault="002959D6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rum med sluss</w:t>
            </w:r>
            <w:r w:rsidR="00B15F09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2" w:type="dxa"/>
          </w:tcPr>
          <w:p w14:paraId="4E3D1325" w14:textId="77777777" w:rsidR="00FB6C9E" w:rsidRPr="00824DAE" w:rsidRDefault="002959D6" w:rsidP="00D72FF5">
            <w:pPr>
              <w:tabs>
                <w:tab w:val="left" w:pos="8222"/>
              </w:tabs>
              <w:ind w:left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</w:tbl>
    <w:bookmarkStart w:id="41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0612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067382" w14:textId="14671F03" w:rsidR="007067BA" w:rsidRDefault="002959D6">
          <w:pPr>
            <w:pStyle w:val="Innehllsfrteckningsrubrik"/>
          </w:pPr>
          <w:r>
            <w:t>Innehåll</w:t>
          </w:r>
        </w:p>
        <w:p w14:paraId="428A45F3" w14:textId="337893EA" w:rsidR="00002FEC" w:rsidRDefault="002959D6">
          <w:pPr>
            <w:pStyle w:val="Innehll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B17469F" w14:textId="77777777" w:rsidR="00002FEC" w:rsidRDefault="002959D6">
          <w:pPr>
            <w:pStyle w:val="Innehll1"/>
            <w:rPr>
              <w:noProof/>
            </w:rPr>
          </w:pPr>
          <w:hyperlink w:anchor="_Toc256000001" w:history="1">
            <w:r w:rsidRPr="00824DAE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6FD1563" w14:textId="77777777" w:rsidR="00002FEC" w:rsidRDefault="002959D6">
          <w:pPr>
            <w:pStyle w:val="Innehll1"/>
            <w:rPr>
              <w:noProof/>
            </w:rPr>
          </w:pPr>
          <w:hyperlink w:anchor="_Toc256000002" w:history="1">
            <w:r>
              <w:rPr>
                <w:rStyle w:val="Hyperlnk"/>
                <w:rFonts w:cs="Arial"/>
              </w:rPr>
              <w:t>1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62A1F5A" w14:textId="77777777" w:rsidR="00002FEC" w:rsidRDefault="002959D6">
          <w:pPr>
            <w:pStyle w:val="Innehll1"/>
            <w:rPr>
              <w:noProof/>
            </w:rPr>
          </w:pPr>
          <w:hyperlink w:anchor="_Toc256000003" w:history="1">
            <w:r>
              <w:rPr>
                <w:rStyle w:val="Hyperlnk"/>
                <w:rFonts w:cs="Arial"/>
              </w:rPr>
              <w:t>2.</w:t>
            </w:r>
            <w:r>
              <w:rPr>
                <w:rFonts w:cs="Arial"/>
                <w:noProof/>
              </w:rPr>
              <w:tab/>
            </w:r>
            <w:r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90195DE" w14:textId="77777777" w:rsidR="00002FEC" w:rsidRDefault="002959D6">
          <w:pPr>
            <w:pStyle w:val="Innehll1"/>
            <w:rPr>
              <w:noProof/>
            </w:rPr>
          </w:pPr>
          <w:hyperlink w:anchor="_Toc256000004" w:history="1">
            <w:r>
              <w:rPr>
                <w:rStyle w:val="Hyperlnk"/>
                <w:rFonts w:cs="Arial"/>
              </w:rPr>
              <w:t>3.</w:t>
            </w:r>
            <w:r>
              <w:rPr>
                <w:rFonts w:cs="Arial"/>
                <w:noProof/>
              </w:rPr>
              <w:tab/>
            </w:r>
            <w:r w:rsidRPr="00A669AF">
              <w:rPr>
                <w:rStyle w:val="Hyperlnk"/>
              </w:rPr>
              <w:t>Behandlings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DF14C8" w14:textId="77777777" w:rsidR="00002FEC" w:rsidRDefault="002959D6">
          <w:pPr>
            <w:pStyle w:val="Innehll1"/>
            <w:rPr>
              <w:noProof/>
            </w:rPr>
          </w:pPr>
          <w:hyperlink w:anchor="_Toc256000005" w:history="1">
            <w:r>
              <w:rPr>
                <w:rStyle w:val="Hyperlnk"/>
                <w:rFonts w:cs="Arial"/>
              </w:rPr>
              <w:t>4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Behandlingsrum MVC/BM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52CF9CC" w14:textId="77777777" w:rsidR="00002FEC" w:rsidRDefault="002959D6">
          <w:pPr>
            <w:pStyle w:val="Innehll1"/>
            <w:rPr>
              <w:noProof/>
            </w:rPr>
          </w:pPr>
          <w:hyperlink w:anchor="_Toc256000006" w:history="1">
            <w:r>
              <w:rPr>
                <w:rStyle w:val="Hyperlnk"/>
                <w:rFonts w:cs="Arial"/>
              </w:rPr>
              <w:t>5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Behandlingsrum BVC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977E958" w14:textId="77777777" w:rsidR="00002FEC" w:rsidRDefault="002959D6">
          <w:pPr>
            <w:pStyle w:val="Innehll1"/>
            <w:rPr>
              <w:noProof/>
            </w:rPr>
          </w:pPr>
          <w:hyperlink w:anchor="_Toc256000007" w:history="1">
            <w:r>
              <w:rPr>
                <w:rStyle w:val="Hyperlnk"/>
                <w:rFonts w:cs="Arial"/>
              </w:rPr>
              <w:t>6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83F8D77" w14:textId="77777777" w:rsidR="00002FEC" w:rsidRDefault="002959D6">
          <w:pPr>
            <w:pStyle w:val="Innehll1"/>
            <w:rPr>
              <w:noProof/>
            </w:rPr>
          </w:pPr>
          <w:hyperlink w:anchor="_Toc256000008" w:history="1">
            <w:r>
              <w:rPr>
                <w:rStyle w:val="Hyperlnk"/>
                <w:rFonts w:cs="Arial"/>
              </w:rPr>
              <w:t>7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22E66C" w14:textId="77777777" w:rsidR="00002FEC" w:rsidRDefault="002959D6">
          <w:pPr>
            <w:pStyle w:val="Innehll1"/>
            <w:rPr>
              <w:noProof/>
            </w:rPr>
          </w:pPr>
          <w:hyperlink w:anchor="_Toc256000009" w:history="1">
            <w:r>
              <w:rPr>
                <w:rStyle w:val="Hyperlnk"/>
                <w:rFonts w:cs="Arial"/>
              </w:rPr>
              <w:t>8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AEE8F0F" w14:textId="77777777" w:rsidR="00002FEC" w:rsidRDefault="002959D6">
          <w:pPr>
            <w:pStyle w:val="Innehll1"/>
            <w:rPr>
              <w:noProof/>
            </w:rPr>
          </w:pPr>
          <w:hyperlink w:anchor="_Toc256000010" w:history="1">
            <w:r>
              <w:rPr>
                <w:rStyle w:val="Hyperlnk"/>
                <w:rFonts w:cs="Arial"/>
              </w:rPr>
              <w:t>9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Tvättförråd/</w:t>
            </w:r>
            <w:r>
              <w:rPr>
                <w:rStyle w:val="Hyperlnk"/>
              </w:rPr>
              <w:t>a</w:t>
            </w:r>
            <w:r w:rsidRPr="00813FB9">
              <w:rPr>
                <w:rStyle w:val="Hyperlnk"/>
              </w:rPr>
              <w:t>llmänförråd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CF2F369" w14:textId="77777777" w:rsidR="00002FEC" w:rsidRDefault="002959D6">
          <w:pPr>
            <w:pStyle w:val="Innehll1"/>
            <w:rPr>
              <w:noProof/>
            </w:rPr>
          </w:pPr>
          <w:hyperlink w:anchor="_Toc256000011" w:history="1">
            <w:r>
              <w:rPr>
                <w:rStyle w:val="Hyperlnk"/>
                <w:rFonts w:cs="Arial"/>
              </w:rPr>
              <w:t>10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F70EF7E" w14:textId="77777777" w:rsidR="00002FEC" w:rsidRDefault="002959D6">
          <w:pPr>
            <w:pStyle w:val="Innehll1"/>
            <w:rPr>
              <w:noProof/>
            </w:rPr>
          </w:pPr>
          <w:hyperlink w:anchor="_Toc256000012" w:history="1">
            <w:r>
              <w:rPr>
                <w:rStyle w:val="Hyperlnk"/>
                <w:rFonts w:cs="Arial"/>
              </w:rPr>
              <w:t>11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A0816C" w14:textId="77777777" w:rsidR="00002FEC" w:rsidRDefault="002959D6">
          <w:pPr>
            <w:pStyle w:val="Innehll1"/>
            <w:rPr>
              <w:noProof/>
            </w:rPr>
          </w:pPr>
          <w:hyperlink w:anchor="_Toc256000014" w:history="1">
            <w:r>
              <w:rPr>
                <w:rStyle w:val="Hyperlnk"/>
                <w:rFonts w:cs="Arial"/>
              </w:rPr>
              <w:t>12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920578" w14:textId="77777777" w:rsidR="00002FEC" w:rsidRDefault="002959D6">
          <w:pPr>
            <w:pStyle w:val="Innehll1"/>
            <w:rPr>
              <w:noProof/>
            </w:rPr>
          </w:pPr>
          <w:hyperlink w:anchor="_Toc256000015" w:history="1">
            <w:r>
              <w:rPr>
                <w:rStyle w:val="Hyperlnk"/>
                <w:rFonts w:cs="Arial"/>
              </w:rPr>
              <w:t>13.</w:t>
            </w:r>
            <w:r>
              <w:rPr>
                <w:rFonts w:cs="Arial"/>
                <w:noProof/>
              </w:rPr>
              <w:tab/>
            </w:r>
            <w:r>
              <w:rPr>
                <w:rStyle w:val="Hyperlnk"/>
              </w:rPr>
              <w:t>Förebyggande av legionella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EE8A263" w14:textId="77777777" w:rsidR="00002FEC" w:rsidRDefault="002959D6">
          <w:pPr>
            <w:pStyle w:val="Innehll1"/>
            <w:rPr>
              <w:noProof/>
            </w:rPr>
          </w:pPr>
          <w:hyperlink w:anchor="_Toc256000016" w:history="1">
            <w:r>
              <w:rPr>
                <w:rStyle w:val="Hyperlnk"/>
                <w:rFonts w:cs="Arial"/>
              </w:rPr>
              <w:t>14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DAA88FA" w14:textId="77777777" w:rsidR="00002FEC" w:rsidRDefault="002959D6">
          <w:pPr>
            <w:pStyle w:val="Innehll1"/>
            <w:rPr>
              <w:noProof/>
            </w:rPr>
          </w:pPr>
          <w:hyperlink w:anchor="_Toc256000018" w:history="1">
            <w:r w:rsidRPr="00A669AF">
              <w:rPr>
                <w:rStyle w:val="Hyperlnk"/>
              </w:rPr>
              <w:t>H</w:t>
            </w:r>
            <w:r w:rsidR="00F63FCB">
              <w:rPr>
                <w:rStyle w:val="Hyperl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255D6EF" w14:textId="77777777" w:rsidR="007067BA" w:rsidRDefault="002959D6">
          <w:r>
            <w:rPr>
              <w:b/>
              <w:bCs/>
            </w:rPr>
            <w:fldChar w:fldCharType="end"/>
          </w:r>
        </w:p>
      </w:sdtContent>
    </w:sdt>
    <w:p w14:paraId="5DFD31C1" w14:textId="77777777" w:rsidR="00633A5D" w:rsidRDefault="002959D6" w:rsidP="00633A5D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694"/>
        <w:gridCol w:w="17"/>
        <w:gridCol w:w="1842"/>
        <w:gridCol w:w="1707"/>
      </w:tblGrid>
      <w:tr w:rsidR="00002FEC" w14:paraId="31ACFCCA" w14:textId="77777777" w:rsidTr="00A3111F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56AAC94" w14:textId="77777777" w:rsidR="00633A5D" w:rsidRPr="002539AF" w:rsidRDefault="002959D6" w:rsidP="00523F14">
            <w:pPr>
              <w:pStyle w:val="Rubrik1"/>
              <w:numPr>
                <w:ilvl w:val="0"/>
                <w:numId w:val="6"/>
              </w:numPr>
              <w:spacing w:before="0" w:after="0"/>
            </w:pPr>
            <w:bookmarkStart w:id="42" w:name="_Toc256000002"/>
            <w:bookmarkStart w:id="43" w:name="_Toc493764513"/>
            <w:r w:rsidRPr="002539AF">
              <w:lastRenderedPageBreak/>
              <w:t>Organisation</w:t>
            </w:r>
            <w:bookmarkEnd w:id="42"/>
            <w:bookmarkEnd w:id="43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86B8014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F1D890F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1FDFCA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D90BF8" w14:textId="77777777" w:rsidR="00633A5D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259FF4EC" w14:textId="77777777" w:rsidTr="00A3111F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46AA71A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A99627F" w14:textId="77777777" w:rsidR="00633A5D" w:rsidRPr="00F31BE0" w:rsidRDefault="002959D6" w:rsidP="00B26DFD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096451A5" w14:textId="77777777" w:rsidR="00633A5D" w:rsidRPr="00F31BE0" w:rsidRDefault="002959D6" w:rsidP="00B26DFD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689CE08F" w14:textId="77777777" w:rsidR="00633A5D" w:rsidRPr="00F31BE0" w:rsidRDefault="002959D6" w:rsidP="00B26DFD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F2F2F2" w:themeFill="background1" w:themeFillShade="F2"/>
          </w:tcPr>
          <w:p w14:paraId="655FC1F0" w14:textId="77777777" w:rsidR="00633A5D" w:rsidRPr="00F31BE0" w:rsidRDefault="002959D6" w:rsidP="00B26DFD">
            <w:pPr>
              <w:spacing w:after="0"/>
            </w:pPr>
            <w:r w:rsidRPr="00F31BE0">
              <w:t>Inte aktuellt</w:t>
            </w:r>
          </w:p>
        </w:tc>
      </w:tr>
      <w:tr w:rsidR="00002FEC" w14:paraId="42EF054A" w14:textId="77777777" w:rsidTr="00A3111F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83C852" w14:textId="77777777" w:rsidR="00633A5D" w:rsidRPr="00B76756" w:rsidRDefault="002959D6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 xml:space="preserve">Ingår genomgång av basala hygienrutiner och klädregler i introduktionsprogram för all ny </w:t>
            </w:r>
            <w:r w:rsidRPr="00B76756">
              <w:t>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EA8A94F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7742C64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ED7D95B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9BA80E1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C0CE65F" w14:textId="77777777" w:rsidTr="00A3111F">
        <w:tc>
          <w:tcPr>
            <w:tcW w:w="4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66AAC1A5" w14:textId="1555C969" w:rsidR="00633A5D" w:rsidRPr="00B76756" w:rsidRDefault="002959D6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Finns på enheten medarbetare med ansvars</w:t>
            </w:r>
            <w:r>
              <w:t>-</w:t>
            </w:r>
            <w:r w:rsidRPr="00B76756">
              <w:t xml:space="preserve">område vårdhygien, </w:t>
            </w:r>
            <w:r w:rsidR="0064290E" w:rsidRPr="00B76756">
              <w:t>till exempel</w:t>
            </w:r>
            <w:r w:rsidRPr="00B76756">
              <w:t xml:space="preserve"> hygien</w:t>
            </w:r>
            <w:r w:rsidR="0064290E">
              <w:t>-</w:t>
            </w:r>
            <w:r w:rsidRPr="00B76756">
              <w:t>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FD3C802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AACD23D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30A3C04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0AAD0E5E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2326CC5" w14:textId="77777777" w:rsidTr="00A3111F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5EE8329" w14:textId="2A709513" w:rsidR="00633A5D" w:rsidRPr="00B76756" w:rsidRDefault="002959D6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Diskuteras regelbundet hygienfrågor på ett systematiskt sätt, </w:t>
            </w:r>
            <w:r w:rsidR="0064290E">
              <w:rPr>
                <w:szCs w:val="28"/>
              </w:rPr>
              <w:t>till exempel</w:t>
            </w:r>
            <w:r w:rsidR="00222EB3">
              <w:rPr>
                <w:szCs w:val="28"/>
              </w:rPr>
              <w:t xml:space="preserve"> </w:t>
            </w:r>
            <w:r>
              <w:rPr>
                <w:szCs w:val="28"/>
              </w:rPr>
              <w:t>på AP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2A7BA9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AD6CBFA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D5BF788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3401B6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60F2AD0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83B09C" w14:textId="77777777" w:rsidR="00633A5D" w:rsidRPr="00B76756" w:rsidRDefault="002959D6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1B31DB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546896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3D2E04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B1C07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3950609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EA211D" w14:textId="77777777" w:rsidR="00633A5D" w:rsidRPr="00B76756" w:rsidRDefault="002959D6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052E2D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C9499D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1A00FF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A5254E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0B2F66D" w14:textId="77777777" w:rsidTr="00A3111F">
        <w:tblPrEx>
          <w:shd w:val="clear" w:color="auto" w:fill="F2F2F2" w:themeFill="background1" w:themeFillShade="F2"/>
        </w:tblPrEx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8C45" w14:textId="611D62D6" w:rsidR="00633A5D" w:rsidRDefault="002959D6" w:rsidP="003D3625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  <w:rPr>
                <w:rFonts w:ascii="Times New Roman" w:hAnsi="Times New Roman"/>
                <w:szCs w:val="24"/>
              </w:rPr>
            </w:pPr>
            <w:bookmarkStart w:id="44" w:name="_Toc256000003"/>
            <w:bookmarkStart w:id="45" w:name="_Toc493764514"/>
            <w:r>
              <w:t>Uppföljning</w:t>
            </w:r>
            <w:bookmarkEnd w:id="44"/>
            <w:bookmarkEnd w:id="45"/>
          </w:p>
        </w:tc>
      </w:tr>
      <w:tr w:rsidR="00002FEC" w14:paraId="634EECC4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498BF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84DFD5" w14:textId="77777777" w:rsidR="00633A5D" w:rsidRPr="00F31BE0" w:rsidRDefault="002959D6" w:rsidP="00B26DFD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8BBF60" w14:textId="77777777" w:rsidR="00633A5D" w:rsidRPr="00F31BE0" w:rsidRDefault="002959D6" w:rsidP="00B26DFD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9AD47" w14:textId="77777777" w:rsidR="00633A5D" w:rsidRPr="00F31BE0" w:rsidRDefault="002959D6" w:rsidP="00B26DFD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B949BE" w14:textId="77777777" w:rsidR="00633A5D" w:rsidRPr="00F31BE0" w:rsidRDefault="002959D6" w:rsidP="00B26DFD">
            <w:pPr>
              <w:spacing w:after="0"/>
            </w:pPr>
            <w:r w:rsidRPr="00F31BE0">
              <w:t>Inte aktuellt</w:t>
            </w:r>
          </w:p>
        </w:tc>
      </w:tr>
      <w:tr w:rsidR="00002FEC" w14:paraId="535817EC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DE06E0" w14:textId="77777777" w:rsidR="00633A5D" w:rsidRPr="00990B7A" w:rsidRDefault="002959D6" w:rsidP="00BE4A2F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A99E4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E837D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72D13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9037F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193CC5F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8B14" w14:textId="77777777" w:rsidR="00633A5D" w:rsidRPr="000872C4" w:rsidRDefault="002959D6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  <w:rPr>
                <w:szCs w:val="24"/>
              </w:rPr>
            </w:pPr>
            <w:r w:rsidRPr="00217B16">
              <w:t>Om nej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7002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02FEC" w14:paraId="6DB919C9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145BEF" w14:textId="77777777" w:rsidR="00633A5D" w:rsidRPr="00217B16" w:rsidRDefault="002959D6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17D0BD" w14:textId="77777777" w:rsidR="00633A5D" w:rsidRPr="00CC0059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AFD898" w14:textId="77777777" w:rsidR="00633A5D" w:rsidRPr="00CC0059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F153BD3" w14:textId="77777777" w:rsidR="00633A5D" w:rsidRPr="00195E79" w:rsidRDefault="002959D6" w:rsidP="00B26DF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auto"/>
          </w:tcPr>
          <w:p w14:paraId="4CA4EA30" w14:textId="77777777" w:rsidR="00633A5D" w:rsidRPr="00CC0059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22FC8D1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1F38DD" w14:textId="3058FE2A" w:rsidR="00633A5D" w:rsidRPr="00217B16" w:rsidRDefault="002959D6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inns förutsättninga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5786F" w14:textId="77777777" w:rsidR="00633A5D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97A27CB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57F0B" w14:textId="77777777" w:rsidR="00633A5D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10F7C335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08858C" w14:textId="77777777" w:rsidR="00633A5D" w:rsidRPr="00195E79" w:rsidRDefault="002959D6" w:rsidP="00B26DF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F815AA" w14:textId="77777777" w:rsidR="00633A5D" w:rsidRDefault="002959D6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163F15F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309EEFF1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7C4C8" w14:textId="77777777" w:rsidR="00633A5D" w:rsidRPr="00990B7A" w:rsidRDefault="002959D6" w:rsidP="00BE4A2F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4F1BD" w14:textId="77777777" w:rsidR="00633A5D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33ACBA1" w14:textId="77777777" w:rsidR="00633A5D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31A2D5E0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3CBEA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2AC2B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3D780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48CED08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7AAFE" w14:textId="77777777" w:rsidR="00633A5D" w:rsidRPr="00990B7A" w:rsidRDefault="002959D6" w:rsidP="00BE4A2F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7C631" w14:textId="77777777" w:rsidR="00633A5D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B1AF933" w14:textId="77777777" w:rsidR="00633A5D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4D70A98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E46CE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F21A8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AF52F" w14:textId="77777777" w:rsidR="00633A5D" w:rsidRPr="00CC0059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BD8B94D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E2765" w14:textId="77777777" w:rsidR="00633A5D" w:rsidRPr="00990B7A" w:rsidRDefault="002959D6" w:rsidP="00BE4A2F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>
              <w:t>Diskuteras resultat på verksamhetens lednings</w:t>
            </w:r>
            <w:r w:rsidR="00811CB7">
              <w:t>-</w:t>
            </w:r>
            <w:r>
              <w:t>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A1F37" w14:textId="77777777" w:rsidR="00633A5D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1BC4C6F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D14CA" w14:textId="77777777" w:rsidR="00633A5D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29A37AC0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8EAD8" w14:textId="77777777" w:rsidR="00633A5D" w:rsidRPr="00C6735B" w:rsidRDefault="002959D6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4B2C" w14:textId="77777777" w:rsidR="00633A5D" w:rsidRDefault="002959D6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39BE7D46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35DCFC38" w14:textId="77777777" w:rsidTr="00A3111F">
        <w:tblPrEx>
          <w:shd w:val="clear" w:color="auto" w:fill="auto"/>
        </w:tblPrEx>
        <w:tc>
          <w:tcPr>
            <w:tcW w:w="964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44994C4" w14:textId="3442CBD1" w:rsidR="00633A5D" w:rsidRPr="00A669AF" w:rsidRDefault="002959D6" w:rsidP="003D3625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bookmarkStart w:id="46" w:name="_Toc256000004"/>
            <w:bookmarkEnd w:id="41"/>
            <w:r w:rsidRPr="00A669AF">
              <w:t>Behandlingsrum/undersökningsrum</w:t>
            </w:r>
            <w:bookmarkEnd w:id="46"/>
          </w:p>
        </w:tc>
      </w:tr>
      <w:tr w:rsidR="00002FEC" w14:paraId="7371CCC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C4C216" w14:textId="77777777" w:rsidR="00633A5D" w:rsidRPr="00643B86" w:rsidRDefault="00633A5D" w:rsidP="00A3111F">
            <w:pPr>
              <w:spacing w:after="0"/>
            </w:pPr>
            <w:bookmarkStart w:id="47" w:name="_Hlk11216273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56CCB7" w14:textId="77777777" w:rsidR="00633A5D" w:rsidRPr="00F31BE0" w:rsidRDefault="002959D6" w:rsidP="00A3111F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F852BB" w14:textId="77777777" w:rsidR="00633A5D" w:rsidRPr="00F31BE0" w:rsidRDefault="002959D6" w:rsidP="00A3111F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8AD05C" w14:textId="77777777" w:rsidR="00633A5D" w:rsidRPr="00F31BE0" w:rsidRDefault="002959D6" w:rsidP="00A3111F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D684027" w14:textId="77777777" w:rsidR="00633A5D" w:rsidRPr="00F31BE0" w:rsidRDefault="002959D6" w:rsidP="00A3111F">
            <w:pPr>
              <w:spacing w:after="0"/>
            </w:pPr>
            <w:r w:rsidRPr="00F31BE0">
              <w:t>Inte aktuellt</w:t>
            </w:r>
          </w:p>
        </w:tc>
      </w:tr>
      <w:tr w:rsidR="00002FEC" w14:paraId="7043653F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C968AC" w14:textId="77777777" w:rsidR="00633A5D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C176DD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F9B0CF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00DBB4" w14:textId="77777777" w:rsidR="00633A5D" w:rsidRPr="00C6735B" w:rsidRDefault="002959D6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94E73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3ABF4E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900910" w14:textId="03F59315" w:rsidR="00633A5D" w:rsidRPr="00643B86" w:rsidRDefault="002959D6" w:rsidP="00B177FA">
            <w:pPr>
              <w:pStyle w:val="Numreradlista1"/>
              <w:numPr>
                <w:ilvl w:val="0"/>
                <w:numId w:val="36"/>
              </w:numPr>
              <w:spacing w:before="0" w:after="0"/>
              <w:ind w:left="633" w:hanging="283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B8894D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780453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AA438" w14:textId="77777777" w:rsidR="00633A5D" w:rsidRPr="00C6735B" w:rsidRDefault="002959D6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8AB770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4D6A696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F9BCF" w14:textId="77777777" w:rsidR="00633A5D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93621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4E7956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91C0EB" w14:textId="77777777" w:rsidR="00633A5D" w:rsidRPr="00C6735B" w:rsidRDefault="002959D6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2C7C6" w14:textId="77777777" w:rsidR="00633A5D" w:rsidRPr="00643B86" w:rsidRDefault="002959D6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444616B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E75D0A" w14:textId="0F03B034" w:rsidR="00ED3DCD" w:rsidRPr="00643B86" w:rsidRDefault="002959D6" w:rsidP="00B177FA">
            <w:pPr>
              <w:pStyle w:val="Numreradlista1"/>
              <w:numPr>
                <w:ilvl w:val="0"/>
                <w:numId w:val="38"/>
              </w:numPr>
              <w:spacing w:before="0" w:after="0"/>
              <w:ind w:left="633" w:hanging="283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E9386D" w14:textId="207C5A93" w:rsidR="00ED3DCD" w:rsidRPr="00643B86" w:rsidRDefault="002959D6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2687BC" w14:textId="5DAB798A" w:rsidR="00ED3DCD" w:rsidRPr="00643B86" w:rsidRDefault="002959D6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3224D7" w14:textId="16628F8F" w:rsidR="00ED3DCD" w:rsidRPr="00C6735B" w:rsidRDefault="002959D6" w:rsidP="00ED3DC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BC3B87" w14:textId="5E2A0E0E" w:rsidR="00ED3DCD" w:rsidRPr="00643B86" w:rsidRDefault="002959D6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74AFEBD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42DA60" w14:textId="0A9EB32B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C07E72" w14:textId="284BD5EE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FD8FF" w14:textId="005ADA84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47298" w14:textId="387D9F45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D27C1" w14:textId="4653DF14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F1E829F" w14:textId="77777777" w:rsidTr="008537C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ED14FB" w14:textId="2B732EF3" w:rsidR="0018475B" w:rsidRDefault="002959D6" w:rsidP="00B177FA">
            <w:pPr>
              <w:pStyle w:val="Numreradlista1"/>
              <w:numPr>
                <w:ilvl w:val="0"/>
                <w:numId w:val="40"/>
              </w:numPr>
              <w:spacing w:before="0" w:after="0"/>
              <w:ind w:left="633" w:hanging="283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4A8B4B" w14:textId="7CDCD912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CE993B" w14:textId="3F807B9A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D9563B" w14:textId="3F12AAB9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CE018E" w14:textId="4A2C44A3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223E49B" w14:textId="77777777" w:rsidTr="008537C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1900D" w14:textId="77777777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C0081B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03D54B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A5DC8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CC30F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6E87571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05ACBB" w14:textId="77777777" w:rsidR="0018475B" w:rsidRPr="00643B86" w:rsidRDefault="002959D6" w:rsidP="00B177FA">
            <w:pPr>
              <w:pStyle w:val="Numreradlista1"/>
              <w:numPr>
                <w:ilvl w:val="0"/>
                <w:numId w:val="42"/>
              </w:numPr>
              <w:spacing w:before="0" w:after="0"/>
              <w:ind w:left="633" w:hanging="283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C0520A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17F46A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087BD8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83F8B0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E53411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E537B" w14:textId="77777777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 xml:space="preserve">Finns tillgång till </w:t>
            </w:r>
            <w:r>
              <w:t>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0570F3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CAD6E5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2E702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50D12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A1F95A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F59347" w14:textId="77777777" w:rsidR="0018475B" w:rsidRDefault="002959D6" w:rsidP="00B177FA">
            <w:pPr>
              <w:pStyle w:val="Numreradlista1"/>
              <w:numPr>
                <w:ilvl w:val="0"/>
                <w:numId w:val="45"/>
              </w:numPr>
              <w:spacing w:before="0" w:after="0"/>
              <w:ind w:left="633" w:hanging="283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200F44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F682EF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0A05DB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8F864A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085927D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9A8DE2" w14:textId="6ECCA144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42113C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C077B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D7EDF9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D13FB2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D9A4A71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51A4F1" w14:textId="1EA1482E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31A217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2445F6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9CE713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59B5A5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F992CF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656F28" w14:textId="5C629450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664EF7" w14:textId="5069A5E0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F00FE8" w14:textId="000D741F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9EF745" w14:textId="1F2C7266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80F08E" w14:textId="072D822F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7831A5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6A02D" w14:textId="5E115A6B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DBB0FF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21E786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BBE510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4F4125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00E498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63464F" w14:textId="287CCB1D" w:rsidR="0018475B" w:rsidRPr="00643B86" w:rsidRDefault="002959D6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lastRenderedPageBreak/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D1818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230EC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7BD6A1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5B2EF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00BAD66" w14:textId="77777777" w:rsidTr="0064290E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4FA502" w14:textId="77777777" w:rsidR="0018475B" w:rsidRPr="00643B86" w:rsidRDefault="002959D6" w:rsidP="00B177FA">
            <w:pPr>
              <w:pStyle w:val="Numreradlista1"/>
              <w:numPr>
                <w:ilvl w:val="0"/>
                <w:numId w:val="47"/>
              </w:numPr>
              <w:spacing w:before="0" w:after="0"/>
              <w:ind w:left="633" w:hanging="283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9FE16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159352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C1780B" w14:textId="77777777" w:rsidR="0018475B" w:rsidRPr="00C6735B" w:rsidRDefault="002959D6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7343B" w14:textId="77777777" w:rsidR="0018475B" w:rsidRPr="00643B86" w:rsidRDefault="002959D6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47"/>
      <w:tr w:rsidR="00002FEC" w14:paraId="34B73E22" w14:textId="77777777" w:rsidTr="0064290E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B8AFBE" w14:textId="6BDF61BF" w:rsidR="0064290E" w:rsidRDefault="002959D6" w:rsidP="00B177FA">
            <w:pPr>
              <w:pStyle w:val="Numreradlista1"/>
              <w:numPr>
                <w:ilvl w:val="0"/>
                <w:numId w:val="47"/>
              </w:numPr>
              <w:spacing w:before="0" w:after="0"/>
              <w:ind w:left="633" w:hanging="283"/>
            </w:pPr>
            <w:r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3AB6F4" w14:textId="1C39BCC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9B1EA" w14:textId="6E0B9706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7B40D8" w14:textId="4DADA9A1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7341FC" w14:textId="1A51676C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BF3BC64" w14:textId="77777777" w:rsidTr="0064290E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6CF47E" w14:textId="77777777" w:rsidR="0064290E" w:rsidRPr="00643B86" w:rsidRDefault="002959D6" w:rsidP="0064290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C3D71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FE16AF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8EA27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FBA4F3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1D3CA07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8F386C" w14:textId="3F5EF831" w:rsidR="0064290E" w:rsidRPr="00643B86" w:rsidRDefault="002959D6" w:rsidP="00B177FA">
            <w:pPr>
              <w:pStyle w:val="Numreradlista1"/>
              <w:numPr>
                <w:ilvl w:val="0"/>
                <w:numId w:val="50"/>
              </w:numPr>
              <w:spacing w:before="0" w:after="0"/>
              <w:ind w:left="633" w:hanging="283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7456E3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35F92B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A48AAA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685D66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284DBCB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FA3C52" w14:textId="265253A0" w:rsidR="0064290E" w:rsidRPr="00643B86" w:rsidRDefault="002959D6" w:rsidP="0064290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E8DE19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9D236C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64C4DE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E1624C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2985BA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F0E0F2" w14:textId="77777777" w:rsidR="0064290E" w:rsidRPr="00643B86" w:rsidRDefault="002959D6" w:rsidP="0064290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F29AD3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2A74AF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CB23DC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2B70EE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B600123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0072C0" w14:textId="77777777" w:rsidR="0064290E" w:rsidRPr="00643B86" w:rsidRDefault="002959D6" w:rsidP="0064290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3F173A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6ADFFD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1FD789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9C6874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6FD07B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7DB4CF" w14:textId="77777777" w:rsidR="0064290E" w:rsidRPr="00643B86" w:rsidRDefault="002959D6" w:rsidP="0064290E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8E412A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66CB8A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9B3A75" w14:textId="7777777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1E85BB" w14:textId="7777777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8A05717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1DB47A" w14:textId="0668F75A" w:rsidR="0064290E" w:rsidRPr="002539AF" w:rsidRDefault="002959D6" w:rsidP="0064290E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bookmarkStart w:id="48" w:name="_Toc256000005"/>
            <w:r w:rsidRPr="002539AF">
              <w:t>Behandlingsrum MVC/BMM</w:t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15A40" w14:textId="77777777" w:rsidR="0064290E" w:rsidRPr="00643B86" w:rsidRDefault="0064290E" w:rsidP="006429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0305B" w14:textId="77777777" w:rsidR="0064290E" w:rsidRPr="00643B86" w:rsidRDefault="0064290E" w:rsidP="006429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1BC422" w14:textId="77777777" w:rsidR="0064290E" w:rsidRPr="00643B86" w:rsidRDefault="0064290E" w:rsidP="0064290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404B95" w14:textId="77777777" w:rsidR="0064290E" w:rsidRDefault="0064290E" w:rsidP="0064290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4533FF5D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39DD87" w14:textId="77777777" w:rsidR="0064290E" w:rsidRPr="00643B86" w:rsidRDefault="0064290E" w:rsidP="0064290E">
            <w:pPr>
              <w:pStyle w:val="Liststycke"/>
              <w:ind w:left="317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F46B84" w14:textId="405BBCAD" w:rsidR="0064290E" w:rsidRPr="00F31BE0" w:rsidRDefault="002959D6" w:rsidP="0064290E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DA13C" w14:textId="3D969114" w:rsidR="0064290E" w:rsidRPr="00F31BE0" w:rsidRDefault="002959D6" w:rsidP="0064290E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AF656C" w14:textId="7C451760" w:rsidR="0064290E" w:rsidRPr="00F31BE0" w:rsidRDefault="002959D6" w:rsidP="0064290E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D2A5EA" w14:textId="41311F8C" w:rsidR="0064290E" w:rsidRPr="00F31BE0" w:rsidRDefault="002959D6" w:rsidP="0064290E">
            <w:pPr>
              <w:spacing w:after="0"/>
            </w:pPr>
            <w:r w:rsidRPr="00F31BE0">
              <w:t>Inte aktuellt</w:t>
            </w:r>
          </w:p>
        </w:tc>
      </w:tr>
      <w:tr w:rsidR="00002FEC" w14:paraId="6112DC8E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D86846" w14:textId="11DC59F7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54F4C" w14:textId="7AD97E5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FF8D8" w14:textId="4DC8D3CF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A2EF8" w14:textId="3EB87463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891EC" w14:textId="05C898C0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3157A12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A41AEA" w14:textId="2980CA84" w:rsidR="0064290E" w:rsidRPr="00643B86" w:rsidRDefault="002959D6" w:rsidP="00B177FA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A948FD" w14:textId="2ABA07A2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6204C6" w14:textId="13E6D646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5E0B3A" w14:textId="19E10CFE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18E1C" w14:textId="703AA482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245DBDF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903B2" w14:textId="09A76A9D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F8096" w14:textId="1B7460F2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4A174" w14:textId="5C080F6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2CA5C" w14:textId="007C98B5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3450" w14:textId="24CB8C10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9075BEF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E051E8" w14:textId="4C543F99" w:rsidR="0064290E" w:rsidRPr="00643B86" w:rsidRDefault="002959D6" w:rsidP="0064290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B2DB9D" w14:textId="66ADF5A8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007EC" w14:textId="7797824E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5CEC89" w14:textId="5BD525B4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EB0ABB" w14:textId="76395E32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2C60713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F04A5" w14:textId="47C08937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1EA8E" w14:textId="43CCEA4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047C4" w14:textId="77CA6BDD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4DFF8B" w14:textId="27839342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1736E" w14:textId="28A2DF7D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9FEC5FA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91BB79" w14:textId="2A90FF30" w:rsidR="0064290E" w:rsidRPr="00643B86" w:rsidRDefault="002959D6" w:rsidP="0064290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D1E986" w14:textId="1F14E568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F887FB" w14:textId="5752C02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857AE7" w14:textId="17D85AA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8DE23" w14:textId="2C79C4AE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E917FAC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0C8C3" w14:textId="4CC6C05C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2B701" w14:textId="2C808A7A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39D38" w14:textId="60A7314A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350D9" w14:textId="653A4DDB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17710" w14:textId="3D0A93D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EE0FCE8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DBC1AE" w14:textId="00A04BC6" w:rsidR="0064290E" w:rsidRPr="00643B86" w:rsidRDefault="002959D6" w:rsidP="0064290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1DBAC" w14:textId="0B2E6BFB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751673" w14:textId="53ABDFED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EAFFC2" w14:textId="21EA6488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62A857" w14:textId="28F32D2C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F338A5F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307F4" w14:textId="117288A5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4F3E7" w14:textId="3FD3748F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DE413" w14:textId="53E6E9A3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5369BF" w14:textId="35583A03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0C8ABE" w14:textId="325C2E08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4F45DDC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500EFE" w14:textId="6EA43397" w:rsidR="0064290E" w:rsidRDefault="002959D6" w:rsidP="0064290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BEDC1" w14:textId="66EC940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BCE9E4" w14:textId="5DD5ADE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65B583" w14:textId="7BE55A84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F1025C" w14:textId="11E3DCDE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09D9CC3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C0E849" w14:textId="390D7899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9C21F1" w14:textId="08C966D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CF0A45" w14:textId="447AE1F6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C9CC3D" w14:textId="3B4D0B40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AD0B78" w14:textId="6C99F406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04852B6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93B815" w14:textId="793F641F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9F644" w14:textId="298E0831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39531E" w14:textId="608A4FA9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365328" w14:textId="7E95780F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20F448" w14:textId="755F319F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4E36493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4F2549" w14:textId="693FBE8C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56495E" w14:textId="728EDBED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4991E8" w14:textId="7CBC3311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6F6DBE" w14:textId="2AD7DA4D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1BA42" w14:textId="337FE84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973963B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9E0D0" w14:textId="531ED6C3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527D74" w14:textId="6BFE75F9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3A893" w14:textId="62871F75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86FCA6" w14:textId="3AA664BB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973FB3" w14:textId="09C14E2D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7DB196C" w14:textId="77777777" w:rsidTr="00156DB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75E53" w14:textId="6502BF76" w:rsidR="0064290E" w:rsidRPr="00643B86" w:rsidRDefault="002959D6" w:rsidP="0064290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br w:type="page"/>
            </w:r>
            <w:r w:rsidRPr="00643B86">
              <w:t xml:space="preserve">Rengörs </w:t>
            </w:r>
            <w:r w:rsidRPr="00643B86">
              <w:t>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CA90F6" w14:textId="570CF43B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7FC0C" w14:textId="22D58A57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D0133" w14:textId="3F95112D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3B4C7" w14:textId="015C9F7F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24BFD76" w14:textId="77777777" w:rsidTr="00156DB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B29FD" w14:textId="3C5303B2" w:rsidR="0064290E" w:rsidRPr="00643B86" w:rsidRDefault="002959D6" w:rsidP="0064290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69C29" w14:textId="39D28EE4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1B526" w14:textId="3DD2A822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F4DFD" w14:textId="03F2CFF7" w:rsidR="0064290E" w:rsidRPr="00C6735B" w:rsidRDefault="002959D6" w:rsidP="0064290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FE549" w14:textId="2D3B489B" w:rsidR="0064290E" w:rsidRPr="00643B86" w:rsidRDefault="002959D6" w:rsidP="0064290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EE8234F" w14:textId="77777777" w:rsidTr="00156DB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2D6AEC" w14:textId="48B9E25C" w:rsidR="00156DB7" w:rsidRDefault="002959D6" w:rsidP="00156DB7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156DB7"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6BDDD8" w14:textId="53E4973B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2A4F7B" w14:textId="038A9CD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37FB5F" w14:textId="77AF6E84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3559D" w14:textId="202FC7A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A5CBA8D" w14:textId="77777777" w:rsidTr="00156DB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66016" w14:textId="4EC2D30A" w:rsidR="00156DB7" w:rsidRPr="00643B86" w:rsidRDefault="002959D6" w:rsidP="00156DB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B0D7F9" w14:textId="2D54F09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A5D33" w14:textId="0BD2ACEB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63D2D" w14:textId="3C4F14AC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55C46A" w14:textId="58609C7E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838E209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D74DD" w14:textId="4711DC98" w:rsidR="00156DB7" w:rsidRPr="00643B86" w:rsidRDefault="002959D6" w:rsidP="00156DB7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28FA43" w14:textId="61CE24D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1583C1" w14:textId="63618D34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6C4B6C" w14:textId="46B0470E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962C94" w14:textId="466E127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8CABBEC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45CEB" w14:textId="1C67BC5D" w:rsidR="00156DB7" w:rsidRPr="00643B86" w:rsidRDefault="002959D6" w:rsidP="00156DB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rummet rent från blommor, </w:t>
            </w:r>
            <w:r w:rsidRPr="00643B86">
              <w:t>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D81B6" w14:textId="13D4F9B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55CA88" w14:textId="1D9D5373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478BB6" w14:textId="3EE9577C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C7A9D3" w14:textId="3518C73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1C1A43A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83663" w14:textId="0FEE0443" w:rsidR="00156DB7" w:rsidRPr="00643B86" w:rsidRDefault="002959D6" w:rsidP="00156DB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inns klocka med </w:t>
            </w:r>
            <w:r w:rsidRPr="00643B86">
              <w:t>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6B2BC8" w14:textId="0C2C0FC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7BA438" w14:textId="6BD2102F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57EF41" w14:textId="14D1F1CF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8274A5" w14:textId="1CC89EC8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BD09277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C60714" w14:textId="6B15C80D" w:rsidR="00156DB7" w:rsidRPr="00643B86" w:rsidRDefault="002959D6" w:rsidP="00156DB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A8B72" w14:textId="0538AB4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944D96" w14:textId="7770FC8F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13DAD" w14:textId="477CA992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57C295" w14:textId="5CEE84D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187ED06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8FABE2" w14:textId="48BB6CAC" w:rsidR="00156DB7" w:rsidRPr="00643B86" w:rsidRDefault="002959D6" w:rsidP="00156DB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C1CFF8" w14:textId="41AB4EF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545940" w14:textId="3F608F6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F0C557" w14:textId="5BBA87AF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CF7352" w14:textId="3D89A8C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3BAFB4FE" w14:textId="77777777" w:rsidR="00523F14" w:rsidRDefault="002959D6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155"/>
        <w:gridCol w:w="20"/>
        <w:gridCol w:w="552"/>
        <w:gridCol w:w="17"/>
        <w:gridCol w:w="1842"/>
        <w:gridCol w:w="112"/>
        <w:gridCol w:w="1595"/>
      </w:tblGrid>
      <w:tr w:rsidR="00002FEC" w14:paraId="7907E679" w14:textId="77777777" w:rsidTr="00523F1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6585" w14:textId="0014DEB0" w:rsidR="00156DB7" w:rsidRPr="002539AF" w:rsidRDefault="002959D6" w:rsidP="00156DB7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r>
              <w:br w:type="page"/>
            </w:r>
            <w:bookmarkStart w:id="49" w:name="_Toc256000006"/>
            <w:r w:rsidRPr="002539AF">
              <w:t>Behandlingsrum BVC</w:t>
            </w:r>
            <w:bookmarkEnd w:id="49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6659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5A9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62BA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36A3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3924E0EB" w14:textId="77777777" w:rsidTr="00C5174D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21B94D" w14:textId="77777777" w:rsidR="00156DB7" w:rsidRPr="00643B86" w:rsidRDefault="00156DB7" w:rsidP="00156DB7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CE96DE" w14:textId="21C6A4EE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7E789A" w14:textId="34EE2F94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E55708" w14:textId="23B7314F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489264" w14:textId="73228C7F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12589A58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57900" w14:textId="10520769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8FE8D7" w14:textId="4662CD7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E452E6" w14:textId="3AB97852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4D36BD" w14:textId="3D2EDE00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9F428" w14:textId="1C6FB06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097EB83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25E673" w14:textId="3A0EED1F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06CABC" w14:textId="7821E1A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C32A2" w14:textId="61CA194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4F74BA" w14:textId="0868753D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3DD16D" w14:textId="34F2C4E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CA97937" w14:textId="77777777" w:rsidTr="008F633D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32BACF" w14:textId="1C34DAF9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57636" w14:textId="38840BE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04C0D8" w14:textId="17B2A41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70665" w14:textId="33516A59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6D2823" w14:textId="52F37302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2502756" w14:textId="77777777" w:rsidTr="008F633D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8CD850" w14:textId="0F31A77A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533A5E" w14:textId="3EF5864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F32907" w14:textId="12E89F8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79B533" w14:textId="7005827B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29668E" w14:textId="1EC2DD3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30F0506" w14:textId="77777777" w:rsidTr="008F633D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9C1D27" w14:textId="054F4C64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1749C5" w14:textId="78BE649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75D3EB" w14:textId="319495B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FD7E8" w14:textId="490BA4BF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AAA95" w14:textId="70BB8B93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0E0E2DE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408A6C" w14:textId="553FF73A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0B49DE" w14:textId="19124AC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1DB46D" w14:textId="425B474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9F66DA" w14:textId="77487199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39AE4F" w14:textId="3F5A7B44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BD2E427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6C3424" w14:textId="2D7CBF2E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92C95" w14:textId="2C8BBD08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D0325C" w14:textId="294CB49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8D248" w14:textId="135E5A32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7EC59" w14:textId="751C92A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47F8817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87937E" w14:textId="38D2FCE2" w:rsidR="00156DB7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32351F" w14:textId="5026E4C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2CB2C4" w14:textId="3159498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D2CE23" w14:textId="0F4196F6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3AF2C0" w14:textId="2B51DD8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19F8F8D" w14:textId="77777777" w:rsidTr="00C5174D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28D68" w14:textId="3CD5A57D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7A04D" w14:textId="3E29235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ED9BCB" w14:textId="115B872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7E6ADA" w14:textId="7CE0C7A3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D5F833" w14:textId="00169DEE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DA6B865" w14:textId="77777777" w:rsidTr="00C5174D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2D196" w14:textId="2BE276FA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3F5EA1" w14:textId="0452F4C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1E2473" w14:textId="19F97C2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692114" w14:textId="3F226EAA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26B2D0" w14:textId="379A8483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5DAEBD8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FCC492" w14:textId="011C9330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DF29F" w14:textId="0929EDD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21B8F2" w14:textId="2070E053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C0E711" w14:textId="21387275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6D5822" w14:textId="44931B84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7B93A6D" w14:textId="77777777" w:rsidTr="00C5174D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9668A1" w14:textId="64389A7A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38B3F1" w14:textId="7962631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5BFB05" w14:textId="23520F8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B9B9D3" w14:textId="6FB4AD9A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1A804F" w14:textId="7E97F284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ABDFA1C" w14:textId="77777777" w:rsidTr="00C5174D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035EBC" w14:textId="7301B87E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5624CB" w14:textId="07B53C4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CE5910" w14:textId="23BBC13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3B8213" w14:textId="3500775D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F9BC6A" w14:textId="2947DE52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AA2C7DE" w14:textId="77777777" w:rsidTr="00C5174D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30FF95" w14:textId="4506229D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C9B0D4" w14:textId="7508AF9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91633F" w14:textId="3E670A9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99447F" w14:textId="1FB4DA58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E5A975" w14:textId="5C8FD7EB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1D73128" w14:textId="77777777" w:rsidTr="00C5174D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3AE48" w14:textId="68F7C00A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81C6F6" w14:textId="29DB830E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BABE29" w14:textId="4CFAD00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1DE8DD" w14:textId="6FB201B0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7B2213" w14:textId="29FB040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5F940EC" w14:textId="77777777" w:rsidTr="00156DB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A6BBD" w14:textId="5042BE6B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63EE35" w14:textId="4CDC28E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B611BD" w14:textId="3B906B0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35921" w14:textId="50E44FF0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0EF5D3" w14:textId="3C64FDB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358B40C" w14:textId="77777777" w:rsidTr="00156DB7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4BEFBA" w14:textId="7BFD6E80" w:rsidR="00156DB7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>
              <w:t>Är ytskiktet på britsen intakt och lätt att rengöra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386573" w14:textId="0D46DCC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98AD11" w14:textId="7290C63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34502C" w14:textId="3710F27D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F49082" w14:textId="20337C6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2E68932" w14:textId="77777777" w:rsidTr="00156DB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C8116" w14:textId="3ED965B1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30EA2E" w14:textId="02BF10D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94C199" w14:textId="28BD0CD4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3F115" w14:textId="19475615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D49F0D" w14:textId="791BA65F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8FD8973" w14:textId="77777777" w:rsidTr="00C5174D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2A03FB" w14:textId="58EDA397" w:rsidR="00156DB7" w:rsidRPr="00643B86" w:rsidRDefault="002959D6" w:rsidP="00156DB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E76C3B" w14:textId="1BDC2DC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2FE82E" w14:textId="665CD039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EAFC5C" w14:textId="35593793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0327C" w14:textId="6987D97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00BC699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8EE8C7" w14:textId="16519B8F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84F8A1" w14:textId="7568CF0C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430643" w14:textId="207E04CB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542702" w14:textId="68BA5DD1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695C6D" w14:textId="3EB31C6F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A1F7276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CE9EF0" w14:textId="2DAF59C1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B468B4" w14:textId="62E1C3A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21A39F" w14:textId="5A9CB827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8EE9A0" w14:textId="597B7123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A550F3" w14:textId="55697591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7457519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770032" w14:textId="4DB6C78F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4F4439" w14:textId="7A0972E6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F9122E" w14:textId="5E92ADA3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3B2F86" w14:textId="20CC8AD1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9B0617" w14:textId="3DF02DF5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1F2CEB1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783AAE" w14:textId="24D57D01" w:rsidR="00156DB7" w:rsidRPr="00643B86" w:rsidRDefault="002959D6" w:rsidP="00156DB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6FEC9F" w14:textId="2D295DBD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D54735" w14:textId="26FDF55A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19A5F9" w14:textId="77BA416D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014CF9" w14:textId="3F6CFA98" w:rsidR="00156DB7" w:rsidRPr="00643B86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AA7DCD4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2AA1" w14:textId="5A4B45CF" w:rsidR="00156DB7" w:rsidRPr="002539AF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0" w:name="_Toc256000007"/>
            <w:r w:rsidRPr="002539AF">
              <w:t>Patienttoalett</w:t>
            </w:r>
            <w:bookmarkEnd w:id="5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4792" w14:textId="77777777" w:rsidR="00156DB7" w:rsidRPr="00643B86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60DD" w14:textId="77777777" w:rsidR="00156DB7" w:rsidRPr="00643B86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A4C" w14:textId="77777777" w:rsidR="00156DB7" w:rsidRPr="00C6735B" w:rsidRDefault="00156DB7" w:rsidP="00156D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718B" w14:textId="77777777" w:rsidR="00156DB7" w:rsidRPr="00643B86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2AB8DEE8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8A41" w14:textId="77777777" w:rsidR="00156DB7" w:rsidRPr="00CC0059" w:rsidRDefault="00156DB7" w:rsidP="00156DB7">
            <w:pPr>
              <w:spacing w:after="0"/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C644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F2D9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47FF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E151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7F2B92CC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C3523" w14:textId="77777777" w:rsidR="00156DB7" w:rsidRPr="00897902" w:rsidRDefault="002959D6" w:rsidP="00156DB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9F44C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F321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11FA7" w14:textId="77777777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8233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4F27666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A78D" w14:textId="77777777" w:rsidR="00156DB7" w:rsidRPr="00897902" w:rsidRDefault="002959D6" w:rsidP="00156DB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Finns handsprit uppsatt vid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7A76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E432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33178" w14:textId="77777777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D9D90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150AD72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52622" w14:textId="77777777" w:rsidR="00156DB7" w:rsidRPr="00897902" w:rsidRDefault="002959D6" w:rsidP="00156DB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4C29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9E55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FDCFF" w14:textId="77777777" w:rsidR="00156DB7" w:rsidRPr="00C6735B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E0AC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35150F2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A9B98" w14:textId="5EF5EE90" w:rsidR="00156DB7" w:rsidRPr="002539AF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1" w:name="_Toc256000008"/>
            <w:r w:rsidRPr="002539AF">
              <w:t>Sterilförråd</w:t>
            </w:r>
            <w:bookmarkEnd w:id="5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0045E" w14:textId="77777777" w:rsidR="00156DB7" w:rsidRPr="00CC0059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43E13" w14:textId="77777777" w:rsidR="00156DB7" w:rsidRPr="00CC0059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0E3406" w14:textId="77777777" w:rsidR="00156DB7" w:rsidRPr="00CC0059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EE8AD7" w14:textId="77777777" w:rsidR="00156DB7" w:rsidRPr="00CC0059" w:rsidRDefault="00156DB7" w:rsidP="00156DB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1D46B4E9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9B0A8A" w14:textId="77777777" w:rsidR="00156DB7" w:rsidRPr="00CC0059" w:rsidRDefault="00156DB7" w:rsidP="00156DB7">
            <w:pPr>
              <w:spacing w:after="0"/>
              <w:ind w:left="317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F01392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2B8DCD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EBB492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7B24FC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1D19122D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970E8F" w14:textId="393DEF5B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handsprit uppsatt</w:t>
            </w:r>
            <w:r>
              <w:t xml:space="preserve">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165B7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FC411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D17FDD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232A4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18EB980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DB06E9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A50C30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D1445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385CBB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4A4D9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3E8748C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6F26B6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2CEB55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4D0633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F3C910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755271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D82A1F4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CBDAE1" w14:textId="5BC533E1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steril</w:t>
            </w:r>
            <w:r>
              <w:t>t</w:t>
            </w:r>
            <w:r w:rsidRPr="00A03B26">
              <w:t xml:space="preserve"> </w:t>
            </w:r>
            <w:r>
              <w:t>material</w:t>
            </w:r>
            <w:r w:rsidRPr="00A03B26">
              <w:t xml:space="preserve"> och höggradigt rena </w:t>
            </w:r>
            <w:r>
              <w:t>instrument</w:t>
            </w:r>
            <w:r w:rsidRPr="00A03B26">
              <w:t xml:space="preserve"> väl avskil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98B02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AB57EF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593E65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BB88FA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A544B4E" w14:textId="77777777" w:rsidTr="00E86503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FE118E" w14:textId="649C9D99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rutiner för att inte </w:t>
            </w:r>
            <w:r>
              <w:t>lägga tillbaka</w:t>
            </w:r>
            <w:r w:rsidRPr="00A03B26">
              <w:t xml:space="preserve">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F421FE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C8E9F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C4674D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BB9BC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B7753D6" w14:textId="77777777" w:rsidTr="00E86503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D9CEA5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D96B94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00EC3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733049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10115F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CC8DE2A" w14:textId="77777777" w:rsidTr="00E86503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D808EB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DAE07B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E2C8F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44965A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48E6BE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2988749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FFD49C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8C5F7B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37C06F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DE387D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2A0F44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078CEE7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8ABE5C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B583C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8E01A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E31826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223C8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33721D0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926F04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B9BE9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D0EA3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B7021A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D84E0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E4AE6C3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190147" w14:textId="77777777" w:rsidR="00156DB7" w:rsidRPr="00A03B26" w:rsidRDefault="002959D6" w:rsidP="00156DB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52DD0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F6466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F70C93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AA1741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9038C37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3B1FD" w14:textId="71EFF0AC" w:rsidR="00156DB7" w:rsidRPr="002539AF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2" w:name="_Toc256000009"/>
            <w:r w:rsidRPr="002539AF">
              <w:t>Sköljrum</w:t>
            </w:r>
            <w:bookmarkEnd w:id="5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00729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F77FA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1A819F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EB7566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76B3E8F2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702BB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09739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656FF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4670D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24593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1B3565FB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C963B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C3B4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A4D7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6749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6422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3F273CD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61969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59B913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DBEE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19C2D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158A5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50CFD5A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72B6" w14:textId="77777777" w:rsidR="00156DB7" w:rsidRPr="00D60C03" w:rsidRDefault="002959D6" w:rsidP="00156DB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97E5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1F59F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AEE7" w14:textId="77777777" w:rsidR="00156DB7" w:rsidRPr="00195E79" w:rsidRDefault="00156DB7" w:rsidP="00156DB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9B19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589C6AAB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356A" w14:textId="0B7FF581" w:rsidR="00156DB7" w:rsidRDefault="002959D6" w:rsidP="00156DB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2DE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BD4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15C7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23A0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268C7CB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50F25" w14:textId="77777777" w:rsidR="00156DB7" w:rsidRPr="00D60C03" w:rsidRDefault="002959D6" w:rsidP="00156DB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2BCEE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6E30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08B50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D5B00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87ADB05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5AAD0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36AEE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09661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5E592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75062D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0500DDF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10D29" w14:textId="77777777" w:rsidR="00156DB7" w:rsidRPr="00D60C03" w:rsidRDefault="002959D6" w:rsidP="00156DB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962A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B2E8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4C78" w14:textId="77777777" w:rsidR="00156DB7" w:rsidRPr="00195E79" w:rsidRDefault="00156DB7" w:rsidP="00156DB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5770" w14:textId="77777777" w:rsidR="00156DB7" w:rsidRPr="00CC0059" w:rsidRDefault="00156DB7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693C5831" w14:textId="77777777" w:rsidTr="00A311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07F7" w14:textId="2A43E2B0" w:rsidR="00156DB7" w:rsidRPr="00D60C03" w:rsidRDefault="002959D6" w:rsidP="00156DB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7469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A64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CC3C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D67E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1F7938F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04763" w14:textId="77777777" w:rsidR="00156DB7" w:rsidRPr="00D60C03" w:rsidRDefault="002959D6" w:rsidP="00156DB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F76E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1893B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A8C4E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5472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73056F5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4C079" w14:textId="6E667CA3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disk-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8AE9B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F698A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0CF70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2E2B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7473CF1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4ABA0" w14:textId="4E2F36B9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</w:t>
            </w:r>
            <w:r>
              <w:rPr>
                <w:szCs w:val="24"/>
              </w:rPr>
              <w:t>-</w:t>
            </w:r>
            <w:r w:rsidRPr="00D60C03">
              <w:rPr>
                <w:szCs w:val="24"/>
              </w:rPr>
              <w:t xml:space="preserve">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902E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203DB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AC685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EAD9C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D924942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9F2C0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2535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4152A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CCAD98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C890A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0CC7012" w14:textId="77777777" w:rsidTr="00A3111F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12FEF" w14:textId="77777777" w:rsidR="00156DB7" w:rsidRPr="00D60C03" w:rsidRDefault="002959D6" w:rsidP="00156DB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8BE31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5138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ADE95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9F158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6F8E29A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437BB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AEEEE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ECD0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5C4ED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0780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AE65612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A3424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F2F35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2CDD6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F4C74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4E372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1AAB33B" w14:textId="77777777" w:rsidTr="00A3111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B939" w14:textId="77777777" w:rsidR="00156DB7" w:rsidRPr="00D60C03" w:rsidRDefault="002959D6" w:rsidP="00156DB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E7A87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F5713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C390F" w14:textId="77777777" w:rsidR="00156DB7" w:rsidRPr="00195E79" w:rsidRDefault="002959D6" w:rsidP="00156DB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5E765" w14:textId="77777777" w:rsidR="00156DB7" w:rsidRPr="00CC0059" w:rsidRDefault="002959D6" w:rsidP="00156DB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51B7E22" w14:textId="77777777" w:rsidTr="00BE15F3">
        <w:tc>
          <w:tcPr>
            <w:tcW w:w="9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253E" w14:textId="03179A14" w:rsidR="00156DB7" w:rsidRPr="00813FB9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3" w:name="_Toc256000010"/>
            <w:r w:rsidRPr="00813FB9">
              <w:t>Tvättförråd/</w:t>
            </w:r>
            <w:r>
              <w:t>a</w:t>
            </w:r>
            <w:r w:rsidRPr="00813FB9">
              <w:t>llmänförråd</w:t>
            </w:r>
            <w:bookmarkEnd w:id="53"/>
          </w:p>
        </w:tc>
      </w:tr>
      <w:tr w:rsidR="00002FEC" w14:paraId="7F107E71" w14:textId="77777777" w:rsidTr="00A3111F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2CA8C" w14:textId="77777777" w:rsidR="00156DB7" w:rsidRPr="00CC0059" w:rsidRDefault="00156DB7" w:rsidP="00156DB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141CA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5AF8F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CDE3C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6831C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1B27C6E7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FBAE0" w14:textId="77777777" w:rsidR="00156DB7" w:rsidRDefault="002959D6" w:rsidP="00156DB7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0E6BC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09F74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1E0DB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C28D8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B220D8D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65CFD" w14:textId="4DCF9AA2" w:rsidR="00156DB7" w:rsidRPr="00813FB9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4" w:name="_Toc256000011"/>
            <w:r w:rsidRPr="00813FB9">
              <w:t>Administrativa lokaler</w:t>
            </w:r>
            <w:bookmarkEnd w:id="54"/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A4447" w14:textId="77777777" w:rsidR="00156DB7" w:rsidRPr="00CC0059" w:rsidRDefault="00156DB7" w:rsidP="00156DB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A46FD" w14:textId="77777777" w:rsidR="00156DB7" w:rsidRPr="00CC0059" w:rsidRDefault="00156DB7" w:rsidP="00156DB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220AB" w14:textId="77777777" w:rsidR="00156DB7" w:rsidRPr="00CC0059" w:rsidRDefault="00156DB7" w:rsidP="00156DB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C01E8" w14:textId="77777777" w:rsidR="00156DB7" w:rsidRPr="00CC0059" w:rsidRDefault="00156DB7" w:rsidP="00156DB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128B7437" w14:textId="77777777" w:rsidTr="00A3111F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6EC61E" w14:textId="77777777" w:rsidR="00156DB7" w:rsidRPr="00CC0059" w:rsidRDefault="00156DB7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B35C51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E96D29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0DA0A6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D8E9BA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6A148342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F62E56" w14:textId="77777777" w:rsidR="00156DB7" w:rsidRPr="00634F6A" w:rsidRDefault="002959D6" w:rsidP="00156DB7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 w:rsidRPr="00634F6A">
              <w:t xml:space="preserve">Är sladdar uppsatta så en bra städning kan </w:t>
            </w:r>
            <w:r w:rsidRPr="00634F6A">
              <w:t>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5C503E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7F1A6F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261234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9534BA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1B7FDC7" w14:textId="77777777" w:rsidTr="00A3111F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FC63F4" w14:textId="3C79907B" w:rsidR="00156DB7" w:rsidRPr="002539AF" w:rsidRDefault="002959D6" w:rsidP="00156DB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5" w:name="_Toc256000012"/>
            <w:r w:rsidRPr="002539AF">
              <w:t>Korridor</w:t>
            </w:r>
            <w:bookmarkEnd w:id="55"/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34D7A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FFFE3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D874A5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FA05E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702999C9" w14:textId="77777777" w:rsidTr="00A3111F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FAE02" w14:textId="77777777" w:rsidR="00156DB7" w:rsidRPr="00A16165" w:rsidRDefault="00156DB7" w:rsidP="00156DB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3602A" w14:textId="77777777" w:rsidR="00156DB7" w:rsidRPr="00A16165" w:rsidRDefault="002959D6" w:rsidP="00156DB7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CF224" w14:textId="77777777" w:rsidR="00156DB7" w:rsidRPr="00A16165" w:rsidRDefault="002959D6" w:rsidP="00156DB7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22279" w14:textId="77777777" w:rsidR="00156DB7" w:rsidRPr="00A16165" w:rsidRDefault="002959D6" w:rsidP="00156DB7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15C2A" w14:textId="77777777" w:rsidR="00156DB7" w:rsidRPr="00A16165" w:rsidRDefault="002959D6" w:rsidP="00156DB7">
            <w:pPr>
              <w:spacing w:after="0"/>
            </w:pPr>
            <w:r w:rsidRPr="00A16165">
              <w:t>Inte aktuellt</w:t>
            </w:r>
          </w:p>
        </w:tc>
      </w:tr>
      <w:tr w:rsidR="00002FEC" w14:paraId="066C4459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DAEC2" w14:textId="77777777" w:rsidR="00156DB7" w:rsidRPr="00A16165" w:rsidRDefault="002959D6" w:rsidP="00156DB7">
            <w:pPr>
              <w:pStyle w:val="Numreradlista1"/>
              <w:numPr>
                <w:ilvl w:val="0"/>
                <w:numId w:val="17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5E9F8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DB05A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33DB1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296B5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181DE04B" w14:textId="77777777" w:rsidR="003F4F25" w:rsidRDefault="002959D6"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692"/>
        <w:gridCol w:w="572"/>
        <w:gridCol w:w="17"/>
        <w:gridCol w:w="1842"/>
        <w:gridCol w:w="1707"/>
      </w:tblGrid>
      <w:tr w:rsidR="00002FEC" w14:paraId="04C55797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6AC5B" w14:textId="0FE32562" w:rsidR="00156DB7" w:rsidRPr="00813FB9" w:rsidRDefault="002959D6" w:rsidP="003F4F25">
            <w:pPr>
              <w:pStyle w:val="Rubrik1"/>
              <w:numPr>
                <w:ilvl w:val="0"/>
                <w:numId w:val="6"/>
              </w:numPr>
              <w:spacing w:before="0" w:after="0"/>
              <w:ind w:left="714" w:hanging="357"/>
            </w:pPr>
            <w:r>
              <w:br w:type="page"/>
            </w:r>
            <w:bookmarkStart w:id="56" w:name="_Toc256000014"/>
            <w:r w:rsidRPr="00813FB9">
              <w:t>Portabel utrustning</w:t>
            </w:r>
            <w:bookmarkEnd w:id="56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EBE02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1C06E2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40C064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1A50A" w14:textId="77777777" w:rsidR="00156DB7" w:rsidRPr="00CC0059" w:rsidRDefault="00156DB7" w:rsidP="00156DB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40727EE8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BDDF26" w14:textId="77777777" w:rsidR="00156DB7" w:rsidRPr="00CC0059" w:rsidRDefault="00156DB7" w:rsidP="00156DB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267D7D" w14:textId="77777777" w:rsidR="00156DB7" w:rsidRPr="00F31BE0" w:rsidRDefault="002959D6" w:rsidP="00156DB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A8DF3B" w14:textId="77777777" w:rsidR="00156DB7" w:rsidRPr="00F31BE0" w:rsidRDefault="002959D6" w:rsidP="00156DB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88A476" w14:textId="77777777" w:rsidR="00156DB7" w:rsidRPr="00F31BE0" w:rsidRDefault="002959D6" w:rsidP="00156DB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1A2E65" w14:textId="77777777" w:rsidR="00156DB7" w:rsidRPr="00F31BE0" w:rsidRDefault="002959D6" w:rsidP="00156DB7">
            <w:pPr>
              <w:spacing w:after="0"/>
            </w:pPr>
            <w:r w:rsidRPr="00F31BE0">
              <w:t>Inte aktuellt</w:t>
            </w:r>
          </w:p>
        </w:tc>
      </w:tr>
      <w:tr w:rsidR="00002FEC" w14:paraId="05E3CD1C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7B5630" w14:textId="77777777" w:rsidR="00156DB7" w:rsidRPr="00AB7C2F" w:rsidRDefault="002959D6" w:rsidP="00156DB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A622FD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991C8D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9227D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DD0A60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10F13D1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0628C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stickvagnen regelbunde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115141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66ED87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30F62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621D6A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9F9E82E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782E7C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C4B1A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02FEC" w14:paraId="76DBBFCE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4D0E58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Används s.k. sticksäkra provtagnings</w:t>
            </w:r>
            <w:r>
              <w:t>-</w:t>
            </w:r>
            <w:r w:rsidRPr="00AB7C2F">
              <w:t>produkter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2C1373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F2CF36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041971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0E12F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D5E4D3F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A4C14" w14:textId="77777777" w:rsidR="00156DB7" w:rsidRPr="00AB7C2F" w:rsidRDefault="002959D6" w:rsidP="00156DB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257A0E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815F2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EBADB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534A84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FC016F2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C63293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omläggningsvagnen regelbunde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8EDCDC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BBCB3F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11C4E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57D62B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0854929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3D2E57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76CC9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02FEC" w14:paraId="7BAF12D3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54AA8C" w14:textId="5E57781E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Förvaras sterila produkter på omläggnings</w:t>
            </w:r>
            <w:r>
              <w:t>-</w:t>
            </w:r>
            <w:r w:rsidRPr="00AB7C2F">
              <w:t>vagnen i avdelningsförpackning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1F920D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32EAB7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636132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949899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F2CF92B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2226A" w14:textId="77777777" w:rsidR="00156DB7" w:rsidRPr="00AB7C2F" w:rsidRDefault="002959D6" w:rsidP="00156DB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>
              <w:t>Används portabel apparatur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EF66D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609D18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779854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BBCF6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37FD3B9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5FAB42" w14:textId="77777777" w:rsidR="00156DB7" w:rsidRPr="00AB7C2F" w:rsidRDefault="002959D6" w:rsidP="00156DB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 xml:space="preserve">Finns </w:t>
            </w:r>
            <w:r w:rsidRPr="00AB7C2F">
              <w:t>desinfektionsrutiner efter användning på patient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9C523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4CB877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4D8485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E1D39C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60AF619E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EA480F" w14:textId="77777777" w:rsidR="00156DB7" w:rsidRPr="00AB7C2F" w:rsidRDefault="002959D6" w:rsidP="00156DB7">
            <w:pPr>
              <w:pStyle w:val="Numreradlista1"/>
              <w:numPr>
                <w:ilvl w:val="2"/>
                <w:numId w:val="18"/>
              </w:numPr>
              <w:spacing w:before="0" w:after="0"/>
              <w:ind w:left="917" w:hanging="142"/>
            </w:pPr>
            <w:r w:rsidRPr="00AB7C2F">
              <w:t>Följs rutinerna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B37D8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FA55D9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BC53C0" w14:textId="77777777" w:rsidR="00156DB7" w:rsidRPr="00195E79" w:rsidRDefault="002959D6" w:rsidP="00156DB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E5D87F" w14:textId="77777777" w:rsidR="00156DB7" w:rsidRPr="00CC0059" w:rsidRDefault="002959D6" w:rsidP="00156DB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009929F" w14:textId="77777777" w:rsidTr="001F0D5E">
        <w:tc>
          <w:tcPr>
            <w:tcW w:w="9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4AA63" w14:textId="0F615B78" w:rsidR="00262A6E" w:rsidRPr="00CC0059" w:rsidRDefault="002959D6" w:rsidP="00262A6E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  <w:rPr>
                <w:rFonts w:ascii="Times New Roman" w:hAnsi="Times New Roman"/>
                <w:b w:val="0"/>
                <w:szCs w:val="24"/>
              </w:rPr>
            </w:pPr>
            <w:bookmarkStart w:id="57" w:name="_Toc256000015"/>
            <w:r>
              <w:t>Förebyggande av legionella</w:t>
            </w:r>
            <w:bookmarkEnd w:id="57"/>
          </w:p>
        </w:tc>
      </w:tr>
      <w:tr w:rsidR="00002FEC" w14:paraId="52E98FA0" w14:textId="77777777" w:rsidTr="009E0C2D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9A72A" w14:textId="7370CAD7" w:rsidR="009E0C2D" w:rsidRPr="002539AF" w:rsidRDefault="009E0C2D" w:rsidP="009E0C2D">
            <w:pPr>
              <w:pStyle w:val="Numreradlista1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ED617" w14:textId="15ED0A56" w:rsidR="009E0C2D" w:rsidRPr="00CC0059" w:rsidRDefault="002959D6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81668" w14:textId="41B240E3" w:rsidR="009E0C2D" w:rsidRPr="00CC0059" w:rsidRDefault="002959D6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07CC1" w14:textId="6E700E6B" w:rsidR="009E0C2D" w:rsidRPr="00CC0059" w:rsidRDefault="002959D6" w:rsidP="009E0C2D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EE450" w14:textId="5BE6036C" w:rsidR="009E0C2D" w:rsidRPr="00CC0059" w:rsidRDefault="002959D6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F31BE0">
              <w:t>Inte aktuellt</w:t>
            </w:r>
          </w:p>
        </w:tc>
      </w:tr>
      <w:tr w:rsidR="00002FEC" w14:paraId="22261EF9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ABFD43" w14:textId="727FDEEE" w:rsidR="009E0C2D" w:rsidRPr="002539AF" w:rsidRDefault="002959D6" w:rsidP="009E0C2D">
            <w:pPr>
              <w:pStyle w:val="Numreradlista1"/>
              <w:numPr>
                <w:ilvl w:val="0"/>
                <w:numId w:val="31"/>
              </w:numPr>
              <w:spacing w:before="0" w:after="0"/>
            </w:pPr>
            <w:r>
              <w:t xml:space="preserve">Rutinen ”Legionella - förebyggande rutin </w:t>
            </w:r>
            <w:r>
              <w:t>(RUT-10035)</w:t>
            </w:r>
            <w:r w:rsidR="00F635B8">
              <w:t>”</w:t>
            </w:r>
            <w:r>
              <w:t xml:space="preserve"> är känd och följs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FC3BE" w14:textId="0D5934D0" w:rsidR="009E0C2D" w:rsidRPr="00CC0059" w:rsidRDefault="002959D6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4FFAE" w14:textId="324BD617" w:rsidR="009E0C2D" w:rsidRPr="00CC0059" w:rsidRDefault="002959D6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17DC4" w14:textId="2260FF6D" w:rsidR="009E0C2D" w:rsidRPr="00CC0059" w:rsidRDefault="002959D6" w:rsidP="009E0C2D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2BF6A" w14:textId="7E33BC67" w:rsidR="009E0C2D" w:rsidRPr="00CC0059" w:rsidRDefault="002959D6" w:rsidP="00523F14">
            <w:pPr>
              <w:rPr>
                <w:b/>
              </w:rPr>
            </w:pPr>
            <w:r w:rsidRPr="00CC0059">
              <w:rPr>
                <w:b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58" w:name="_Toc169174482"/>
            <w:r w:rsidRPr="00CC0059">
              <w:rPr>
                <w:b/>
              </w:rPr>
              <w:fldChar w:fldCharType="end"/>
            </w:r>
            <w:bookmarkEnd w:id="58"/>
          </w:p>
        </w:tc>
      </w:tr>
      <w:tr w:rsidR="00002FEC" w14:paraId="1734816B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0D04D" w14:textId="1F61EFD3" w:rsidR="009E0C2D" w:rsidRPr="002539AF" w:rsidRDefault="002959D6" w:rsidP="009E0C2D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9" w:name="_Toc256000016"/>
            <w:bookmarkStart w:id="60" w:name="_Toc493764527"/>
            <w:r w:rsidRPr="002539AF">
              <w:t>Vårdrutiner</w:t>
            </w:r>
            <w:bookmarkEnd w:id="59"/>
            <w:bookmarkEnd w:id="60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3F503" w14:textId="77777777" w:rsidR="009E0C2D" w:rsidRPr="00CC0059" w:rsidRDefault="009E0C2D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B422A" w14:textId="77777777" w:rsidR="009E0C2D" w:rsidRPr="00CC0059" w:rsidRDefault="009E0C2D" w:rsidP="009E0C2D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06296F" w14:textId="77777777" w:rsidR="009E0C2D" w:rsidRPr="00CC0059" w:rsidRDefault="009E0C2D" w:rsidP="009E0C2D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7081E9" w14:textId="77777777" w:rsidR="009E0C2D" w:rsidRPr="00CC0059" w:rsidRDefault="009E0C2D" w:rsidP="009E0C2D">
            <w:pPr>
              <w:pStyle w:val="Rubrik1"/>
              <w:spacing w:before="360" w:after="0"/>
              <w:ind w:left="360"/>
              <w:rPr>
                <w:rFonts w:ascii="Times New Roman" w:hAnsi="Times New Roman"/>
                <w:b w:val="0"/>
                <w:szCs w:val="24"/>
              </w:rPr>
            </w:pPr>
            <w:bookmarkStart w:id="61" w:name="_Toc108792200"/>
            <w:bookmarkStart w:id="62" w:name="_Toc108792355"/>
            <w:bookmarkEnd w:id="61"/>
            <w:bookmarkEnd w:id="62"/>
          </w:p>
        </w:tc>
      </w:tr>
      <w:tr w:rsidR="00002FEC" w14:paraId="21E64B40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59B12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ADA07" w14:textId="77777777" w:rsidR="009E0C2D" w:rsidRPr="00F31BE0" w:rsidRDefault="002959D6" w:rsidP="009E0C2D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B2C3D" w14:textId="77777777" w:rsidR="009E0C2D" w:rsidRPr="00F31BE0" w:rsidRDefault="002959D6" w:rsidP="009E0C2D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F701" w14:textId="77777777" w:rsidR="009E0C2D" w:rsidRPr="00F31BE0" w:rsidRDefault="002959D6" w:rsidP="009E0C2D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CA8D9" w14:textId="77777777" w:rsidR="009E0C2D" w:rsidRPr="00F31BE0" w:rsidRDefault="002959D6" w:rsidP="009E0C2D">
            <w:pPr>
              <w:spacing w:after="0"/>
            </w:pPr>
            <w:r w:rsidRPr="00F31BE0">
              <w:t>Inte aktuellt</w:t>
            </w:r>
          </w:p>
        </w:tc>
      </w:tr>
      <w:tr w:rsidR="00002FEC" w14:paraId="1E72F662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E1957E" w14:textId="77777777" w:rsidR="009E0C2D" w:rsidRPr="00181C98" w:rsidRDefault="002959D6" w:rsidP="009E0C2D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0C1F0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8CF2BE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96C11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3AA8E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24F6C079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DD8D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Är rutiner/riktlinjer för KAD kända för personalgruppen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3CC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1808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AE0B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2AC3F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31A95D7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9A01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insättning</w:t>
            </w:r>
            <w:r>
              <w:t>/byte</w:t>
            </w:r>
            <w:r w:rsidRPr="00181C98">
              <w:t xml:space="preserve">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ED1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0F5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FB49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0891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8F4683F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39FD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utsättning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736E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D189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BD64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58F5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56AAA437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2D721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tömbara urinpåsar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3F85C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BC680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AF7B0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CF6F3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A9ACD49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3915D" w14:textId="0B0C3648" w:rsidR="009E0C2D" w:rsidRPr="00181C98" w:rsidRDefault="002959D6" w:rsidP="009E0C2D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br w:type="page"/>
            </w:r>
            <w:r w:rsidRPr="00181C98">
              <w:t>C</w:t>
            </w:r>
            <w:r>
              <w:t>entrala infarter</w:t>
            </w:r>
            <w:r w:rsidRPr="00181C98">
              <w:t>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C9BF0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72977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EADEC" w14:textId="77777777" w:rsidR="009E0C2D" w:rsidRPr="00195E79" w:rsidRDefault="009E0C2D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2FB98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6FC8C3FE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45E8" w14:textId="32728AC9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in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ADB2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6C65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134B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EB5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75EC7CD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E17C" w14:textId="297B424F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utsättning av </w:t>
            </w:r>
            <w:r>
              <w:t>central infart</w:t>
            </w:r>
            <w:r w:rsidRPr="00181C98">
              <w:t xml:space="preserve"> </w:t>
            </w:r>
            <w:r>
              <w:t>i journal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0F6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2647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6AA7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61FD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36B4D814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A57C" w14:textId="727AFA4E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</w:t>
            </w:r>
            <w:r>
              <w:t>daglig inspektion av central infar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6701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6CDA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B8B9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364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AAFA558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2426B" w14:textId="276B1345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injektionsventil på </w:t>
            </w:r>
            <w:r>
              <w:t>central infar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AE3D4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31781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98162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57E6C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3D7EF4B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6C59D" w14:textId="77777777" w:rsidR="009E0C2D" w:rsidRPr="00181C98" w:rsidRDefault="002959D6" w:rsidP="009E0C2D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Sårvård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B7DBAF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3BA5A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0F4FA" w14:textId="77777777" w:rsidR="009E0C2D" w:rsidRPr="00195E79" w:rsidRDefault="009E0C2D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2CBFA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34717CE5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CFF0" w14:textId="3119A4B6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Har personalen kännedom om när steril respektive ren rutin ska användas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ECCD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3A4D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A744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A8F3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72435DFB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7DCD" w14:textId="4EC00EA6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steril</w:t>
            </w:r>
            <w:r>
              <w:t xml:space="preserve"> rutin </w:t>
            </w:r>
            <w:r w:rsidRPr="00181C98">
              <w:t>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FEC2" w14:textId="692013EB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37CA" w14:textId="0EA908B3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F5A9" w14:textId="05BF64D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0D7D" w14:textId="1A8C4D39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F851E98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3888" w14:textId="6A77FBA2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</w:t>
            </w:r>
            <w:r>
              <w:t>ren rutin 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27CFD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EFF8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DE6D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D391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04B0D22E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A209" w14:textId="5F0BB2D6" w:rsidR="009E0C2D" w:rsidRPr="00181C98" w:rsidRDefault="002959D6" w:rsidP="009E0C2D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>
              <w:t xml:space="preserve">Används </w:t>
            </w:r>
            <w:r w:rsidRPr="00181C98">
              <w:t>höggradigt ren</w:t>
            </w:r>
            <w:r>
              <w:t>a instrument</w:t>
            </w:r>
            <w:r w:rsidRPr="00181C98">
              <w:t xml:space="preserve"> vid såromläggning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DB49" w14:textId="007BD83D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32D8" w14:textId="2A23563B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7291" w14:textId="28AFE682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064E" w14:textId="7F2ADCBB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1DB4362" w14:textId="77777777" w:rsidTr="003F4F25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773CC" w14:textId="716272BE" w:rsidR="009E0C2D" w:rsidRPr="00181C98" w:rsidRDefault="002959D6" w:rsidP="009E0C2D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 xml:space="preserve">Desinfekteras instrumenten </w:t>
            </w:r>
            <w:r>
              <w:t xml:space="preserve">minst </w:t>
            </w:r>
            <w:r w:rsidRPr="00181C98">
              <w:t>en gång i veckan</w:t>
            </w:r>
            <w:r>
              <w:t xml:space="preserve"> även om de inte används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4515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06A7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0E35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E36B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28F708A8" w14:textId="77777777" w:rsidTr="003F4F25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4D355" w14:textId="545D9B01" w:rsidR="009E0C2D" w:rsidRPr="00181C98" w:rsidRDefault="002959D6" w:rsidP="009E0C2D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>Har personalen kännedom om rutinerna för höggradigt ren</w:t>
            </w:r>
            <w:r>
              <w:t>a instrument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C175A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2FB8CFBB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61279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F881E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5D0C5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310EB47E" w14:textId="77777777" w:rsidR="003F4F25" w:rsidRDefault="002959D6"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692"/>
        <w:gridCol w:w="589"/>
        <w:gridCol w:w="1842"/>
        <w:gridCol w:w="1707"/>
      </w:tblGrid>
      <w:tr w:rsidR="00002FEC" w14:paraId="657D6BF9" w14:textId="77777777" w:rsidTr="00A3111F"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58C07" w14:textId="6EBF0423" w:rsidR="009E0C2D" w:rsidRPr="00181C98" w:rsidRDefault="002959D6" w:rsidP="009E0C2D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996B2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726AD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835FA4" w14:textId="77777777" w:rsidR="009E0C2D" w:rsidRPr="00195E79" w:rsidRDefault="009E0C2D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8D12C" w14:textId="77777777" w:rsidR="009E0C2D" w:rsidRPr="00CC0059" w:rsidRDefault="009E0C2D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02FEC" w14:paraId="27149A10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0FBE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insättning av PVK i journal-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AF2A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8824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BB86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D3A2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4BF8A45B" w14:textId="77777777" w:rsidTr="00A3111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11BB" w14:textId="77777777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utsättning av PVK i journal-tabell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1C6E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9E92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3590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85B7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002FEC" w14:paraId="18565832" w14:textId="77777777" w:rsidTr="00A3111F"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E3497" w14:textId="50C35F5E" w:rsidR="009E0C2D" w:rsidRPr="00181C98" w:rsidRDefault="002959D6" w:rsidP="009E0C2D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Används lång trevägskran och injektionsventil på PVK</w:t>
            </w:r>
            <w:r w:rsidRPr="00181C98">
              <w:t>?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46C7C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28C9D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94C62" w14:textId="77777777" w:rsidR="009E0C2D" w:rsidRPr="00195E79" w:rsidRDefault="002959D6" w:rsidP="009E0C2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43448" w14:textId="77777777" w:rsidR="009E0C2D" w:rsidRPr="00CC0059" w:rsidRDefault="002959D6" w:rsidP="009E0C2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31A8698A" w14:textId="3A1EECE6" w:rsidR="00510EFD" w:rsidRPr="00510EFD" w:rsidRDefault="00510EFD" w:rsidP="00510EFD">
      <w:pPr>
        <w:sectPr w:rsidR="00510EFD" w:rsidRPr="00510EFD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56D1A9A2" w14:textId="0BB8F949" w:rsidR="00633A5D" w:rsidRPr="00A669AF" w:rsidRDefault="002959D6" w:rsidP="00633A5D">
      <w:pPr>
        <w:pStyle w:val="Rubrik1"/>
      </w:pPr>
      <w:bookmarkStart w:id="64" w:name="_Toc256000018"/>
      <w:r w:rsidRPr="00A669AF">
        <w:t>H</w:t>
      </w:r>
      <w:r w:rsidR="00F63FCB">
        <w:t>ygienrond – planerade åtgärder</w:t>
      </w:r>
      <w:bookmarkEnd w:id="64"/>
      <w:r w:rsidR="00962153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002FEC" w14:paraId="0FD66F99" w14:textId="77777777" w:rsidTr="005C3747">
        <w:tc>
          <w:tcPr>
            <w:tcW w:w="6799" w:type="dxa"/>
          </w:tcPr>
          <w:p w14:paraId="16EA8EE3" w14:textId="423B467E" w:rsidR="00962153" w:rsidRDefault="002959D6" w:rsidP="005C3747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3F784B8B" w14:textId="77777777" w:rsidR="00962153" w:rsidRDefault="002959D6" w:rsidP="005C3747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04F6EC5D" w14:textId="77777777" w:rsidR="00962153" w:rsidRDefault="002959D6" w:rsidP="005C3747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5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5"/>
          </w:p>
        </w:tc>
      </w:tr>
    </w:tbl>
    <w:p w14:paraId="29DAD274" w14:textId="77777777" w:rsidR="00962153" w:rsidRDefault="00962153" w:rsidP="00633A5D">
      <w:pPr>
        <w:rPr>
          <w:u w:val="singl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002FEC" w14:paraId="4FB53A7C" w14:textId="77777777" w:rsidTr="005C3747">
        <w:tc>
          <w:tcPr>
            <w:tcW w:w="1129" w:type="dxa"/>
            <w:shd w:val="clear" w:color="auto" w:fill="E7E6E6" w:themeFill="background2"/>
          </w:tcPr>
          <w:p w14:paraId="4AC8793E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07E02CD9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3E2534D5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3468AB78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2E86D723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05F82A91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1C85AFC8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 xml:space="preserve">Datum </w:t>
            </w:r>
            <w:r w:rsidRPr="00464120">
              <w:rPr>
                <w:b/>
                <w:bCs/>
              </w:rPr>
              <w:t>och signatur vid uppföljning</w:t>
            </w:r>
          </w:p>
        </w:tc>
      </w:tr>
      <w:tr w:rsidR="00002FEC" w14:paraId="6F04C43F" w14:textId="77777777" w:rsidTr="005C3747">
        <w:trPr>
          <w:trHeight w:hRule="exact" w:val="1701"/>
        </w:trPr>
        <w:tc>
          <w:tcPr>
            <w:tcW w:w="1129" w:type="dxa"/>
          </w:tcPr>
          <w:p w14:paraId="7691950A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A0F9359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2949AC4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A023E73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322952C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0C19931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E1ECF5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3BD01A0E" w14:textId="77777777" w:rsidTr="005C3747">
        <w:trPr>
          <w:trHeight w:hRule="exact" w:val="1701"/>
        </w:trPr>
        <w:tc>
          <w:tcPr>
            <w:tcW w:w="1129" w:type="dxa"/>
          </w:tcPr>
          <w:p w14:paraId="24E992F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FB79467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0C4ED44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0DCF05E0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A211061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17E474F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2482750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7BEA19B2" w14:textId="77777777" w:rsidTr="005C3747">
        <w:trPr>
          <w:trHeight w:hRule="exact" w:val="1701"/>
        </w:trPr>
        <w:tc>
          <w:tcPr>
            <w:tcW w:w="1129" w:type="dxa"/>
          </w:tcPr>
          <w:p w14:paraId="398471BD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90C33A8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4267F4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3ECEEE6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395EB4A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970216A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DBECDCD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306D3B61" w14:textId="77777777" w:rsidTr="005C3747">
        <w:trPr>
          <w:trHeight w:hRule="exact" w:val="1701"/>
        </w:trPr>
        <w:tc>
          <w:tcPr>
            <w:tcW w:w="1129" w:type="dxa"/>
          </w:tcPr>
          <w:p w14:paraId="5EE8B4E7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070E9D9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6C7DAD6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C2315A3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901FC8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C40EF73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22F020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93081A9" w14:textId="02BD0E50" w:rsidR="00633A5D" w:rsidRDefault="002959D6" w:rsidP="00633A5D">
      <w:pPr>
        <w:rPr>
          <w:rFonts w:ascii="Times New Roman" w:hAnsi="Times New Roman"/>
        </w:rPr>
      </w:pPr>
      <w:r>
        <w:rPr>
          <w:u w:val="single"/>
        </w:rPr>
        <w:br/>
      </w:r>
    </w:p>
    <w:p w14:paraId="63BF20CD" w14:textId="01183117" w:rsidR="003D2910" w:rsidRDefault="002959D6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002FEC" w14:paraId="27D5D145" w14:textId="77777777" w:rsidTr="005C3747">
        <w:tc>
          <w:tcPr>
            <w:tcW w:w="1129" w:type="dxa"/>
          </w:tcPr>
          <w:bookmarkEnd w:id="35"/>
          <w:p w14:paraId="4EC33F75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</w:tcPr>
          <w:p w14:paraId="33664246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750937F1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7DB40172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7DA87E01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43F6D57D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6F68F041" w14:textId="77777777" w:rsidR="00962153" w:rsidRPr="00464120" w:rsidRDefault="002959D6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002FEC" w14:paraId="11D5D98B" w14:textId="77777777" w:rsidTr="005C3747">
        <w:trPr>
          <w:trHeight w:hRule="exact" w:val="1701"/>
        </w:trPr>
        <w:tc>
          <w:tcPr>
            <w:tcW w:w="1129" w:type="dxa"/>
          </w:tcPr>
          <w:p w14:paraId="50CA0E0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288BA5E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2629F37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C82A639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B2F96C0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BB71D84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AF41BA8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174969C4" w14:textId="77777777" w:rsidTr="005C3747">
        <w:trPr>
          <w:trHeight w:hRule="exact" w:val="1701"/>
        </w:trPr>
        <w:tc>
          <w:tcPr>
            <w:tcW w:w="1129" w:type="dxa"/>
          </w:tcPr>
          <w:p w14:paraId="54077758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D7A609B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AD8FAE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11DDBD7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18786DF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74DE298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1FAA2EE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36D6E7CE" w14:textId="77777777" w:rsidTr="005C3747">
        <w:trPr>
          <w:trHeight w:hRule="exact" w:val="1701"/>
        </w:trPr>
        <w:tc>
          <w:tcPr>
            <w:tcW w:w="1129" w:type="dxa"/>
          </w:tcPr>
          <w:p w14:paraId="766B4DDB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D96B99B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A5B2A46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671BDC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4899EC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E9C45CD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C2EB4B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424009D0" w14:textId="77777777" w:rsidTr="005C3747">
        <w:trPr>
          <w:trHeight w:hRule="exact" w:val="1701"/>
        </w:trPr>
        <w:tc>
          <w:tcPr>
            <w:tcW w:w="1129" w:type="dxa"/>
          </w:tcPr>
          <w:p w14:paraId="6D87AD30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90C0519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2D2C50E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8283F9B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B1CCBB0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ABF097B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DDBBF21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02FEC" w14:paraId="33A7F7D4" w14:textId="77777777" w:rsidTr="005C3747">
        <w:trPr>
          <w:trHeight w:hRule="exact" w:val="1701"/>
        </w:trPr>
        <w:tc>
          <w:tcPr>
            <w:tcW w:w="1129" w:type="dxa"/>
          </w:tcPr>
          <w:p w14:paraId="2DC54C93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05177F58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17D0192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3B23D7E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7EDE390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C3FEE85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BAE2AAD" w14:textId="77777777" w:rsidR="00962153" w:rsidRDefault="002959D6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bookmarkEnd w:id="0"/>
    <w:bookmarkEnd w:id="1"/>
    <w:bookmarkEnd w:id="2"/>
    <w:p w14:paraId="574DAFE8" w14:textId="1E0BD978" w:rsidR="00AE213E" w:rsidRDefault="002959D6" w:rsidP="00AA37ED">
      <w:pPr>
        <w:spacing w:after="0"/>
      </w:pPr>
      <w:r>
        <w:rPr>
          <w:rFonts w:cstheme="majorHAnsi"/>
          <w:b/>
        </w:rPr>
        <w:br/>
      </w:r>
      <w:r w:rsidR="0045706B">
        <w:rPr>
          <w:rFonts w:cstheme="majorHAnsi"/>
          <w:b/>
        </w:rPr>
        <w:t>Dokumentet är utarbetat</w:t>
      </w:r>
      <w:r w:rsidR="0045706B" w:rsidRPr="00E969FD">
        <w:rPr>
          <w:rFonts w:cstheme="majorHAnsi"/>
          <w:b/>
        </w:rPr>
        <w:t xml:space="preserve"> </w:t>
      </w:r>
      <w:r w:rsidR="0045706B">
        <w:rPr>
          <w:rFonts w:cstheme="majorHAnsi"/>
          <w:b/>
        </w:rPr>
        <w:t>av</w:t>
      </w:r>
      <w:r w:rsidR="0045706B" w:rsidRPr="00E969FD">
        <w:rPr>
          <w:rFonts w:cstheme="majorHAnsi"/>
          <w:b/>
        </w:rPr>
        <w:t xml:space="preserve">: </w:t>
      </w:r>
      <w:r w:rsidR="0045706B">
        <w:rPr>
          <w:rFonts w:cstheme="majorHAnsi"/>
        </w:rPr>
        <w:t xml:space="preserve">Monika Carlson  </w:t>
      </w:r>
      <w:r w:rsidR="0045706B">
        <w:t>Helen Jansson och Hannah Brevik</w:t>
      </w:r>
    </w:p>
    <w:sectPr w:rsidR="00AE213E" w:rsidSect="00F63FCB">
      <w:footerReference w:type="default" r:id="rId11"/>
      <w:pgSz w:w="16838" w:h="11906" w:orient="landscape"/>
      <w:pgMar w:top="426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1FA2" w14:textId="77777777" w:rsidR="002959D6" w:rsidRDefault="002959D6">
      <w:pPr>
        <w:spacing w:after="0"/>
      </w:pPr>
      <w:r>
        <w:separator/>
      </w:r>
    </w:p>
  </w:endnote>
  <w:endnote w:type="continuationSeparator" w:id="0">
    <w:p w14:paraId="4CB4CDA7" w14:textId="77777777" w:rsidR="002959D6" w:rsidRDefault="0029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5E83" w14:textId="77777777" w:rsidR="009E0605" w:rsidRPr="006463B5" w:rsidRDefault="009E0605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002FEC" w14:paraId="563FA2A6" w14:textId="77777777" w:rsidTr="00324DC0">
      <w:trPr>
        <w:cantSplit/>
      </w:trPr>
      <w:tc>
        <w:tcPr>
          <w:tcW w:w="5273" w:type="dxa"/>
        </w:tcPr>
        <w:p w14:paraId="14F17B25" w14:textId="77777777" w:rsidR="009E0605" w:rsidRDefault="002959D6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0F0DECB9" w14:textId="77777777" w:rsidR="009E0605" w:rsidRDefault="002959D6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243F241D" w14:textId="77777777" w:rsidR="009E0605" w:rsidRDefault="002959D6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25593B23" w14:textId="77777777" w:rsidR="009E0605" w:rsidRDefault="002959D6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6B3E75F2" w14:textId="77777777" w:rsidR="009E0605" w:rsidRDefault="002959D6" w:rsidP="009A14B7">
          <w:pPr>
            <w:pStyle w:val="xLedtext"/>
            <w:spacing w:before="60"/>
          </w:pPr>
          <w:r>
            <w:t>Sida</w:t>
          </w:r>
        </w:p>
      </w:tc>
    </w:tr>
    <w:tr w:rsidR="00002FEC" w14:paraId="57E8A408" w14:textId="77777777" w:rsidTr="00324DC0">
      <w:trPr>
        <w:cantSplit/>
        <w:trHeight w:val="318"/>
      </w:trPr>
      <w:tc>
        <w:tcPr>
          <w:tcW w:w="5273" w:type="dxa"/>
        </w:tcPr>
        <w:p w14:paraId="624F9D22" w14:textId="77777777" w:rsidR="009E0605" w:rsidRPr="00300070" w:rsidRDefault="002959D6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14:paraId="234C1199" w14:textId="77777777" w:rsidR="009E0605" w:rsidRPr="00300070" w:rsidRDefault="002959D6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7</w:t>
          </w:r>
        </w:p>
      </w:tc>
      <w:tc>
        <w:tcPr>
          <w:tcW w:w="1211" w:type="dxa"/>
        </w:tcPr>
        <w:p w14:paraId="384BD1CE" w14:textId="77777777" w:rsidR="009E0605" w:rsidRPr="00D06F45" w:rsidRDefault="002959D6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1375" w:type="dxa"/>
        </w:tcPr>
        <w:p w14:paraId="4FBCA0A7" w14:textId="77777777" w:rsidR="009E0605" w:rsidRPr="00D06F45" w:rsidRDefault="002959D6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  <w:tc>
        <w:tcPr>
          <w:tcW w:w="712" w:type="dxa"/>
        </w:tcPr>
        <w:p w14:paraId="126C1830" w14:textId="77777777" w:rsidR="009E0605" w:rsidRDefault="002959D6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12E9A266" w14:textId="77777777" w:rsidR="009E0605" w:rsidRPr="009A14B7" w:rsidRDefault="009E0605" w:rsidP="00F63FCB">
    <w:pPr>
      <w:pStyle w:val="Sidfot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6C80" w14:textId="77777777" w:rsidR="009E0605" w:rsidRPr="000A0974" w:rsidRDefault="009E0605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002FEC" w14:paraId="32308CB4" w14:textId="77777777" w:rsidTr="00324DC0">
      <w:trPr>
        <w:cantSplit/>
      </w:trPr>
      <w:tc>
        <w:tcPr>
          <w:tcW w:w="5273" w:type="dxa"/>
        </w:tcPr>
        <w:p w14:paraId="32E77797" w14:textId="77777777" w:rsidR="009E0605" w:rsidRDefault="002959D6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74E3B6E4" w14:textId="77777777" w:rsidR="009E0605" w:rsidRDefault="002959D6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5EEC3D44" w14:textId="77777777" w:rsidR="009E0605" w:rsidRDefault="002959D6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27F73E09" w14:textId="77777777" w:rsidR="009E0605" w:rsidRDefault="002959D6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3139B10" w14:textId="77777777" w:rsidR="009E0605" w:rsidRDefault="002959D6" w:rsidP="007B35B4">
          <w:pPr>
            <w:pStyle w:val="xLedtext"/>
            <w:spacing w:before="60"/>
          </w:pPr>
          <w:r>
            <w:t>Sida</w:t>
          </w:r>
        </w:p>
      </w:tc>
    </w:tr>
    <w:tr w:rsidR="00002FEC" w14:paraId="3720228A" w14:textId="77777777" w:rsidTr="00324DC0">
      <w:trPr>
        <w:cantSplit/>
        <w:trHeight w:val="318"/>
      </w:trPr>
      <w:tc>
        <w:tcPr>
          <w:tcW w:w="5273" w:type="dxa"/>
        </w:tcPr>
        <w:p w14:paraId="0B92B1B5" w14:textId="77777777" w:rsidR="009E0605" w:rsidRPr="00300070" w:rsidRDefault="002959D6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14:paraId="15B817D7" w14:textId="77777777" w:rsidR="009E0605" w:rsidRPr="00300070" w:rsidRDefault="002959D6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7</w:t>
          </w:r>
        </w:p>
      </w:tc>
      <w:tc>
        <w:tcPr>
          <w:tcW w:w="1211" w:type="dxa"/>
        </w:tcPr>
        <w:p w14:paraId="52775797" w14:textId="77777777" w:rsidR="009E0605" w:rsidRPr="00D06F45" w:rsidRDefault="002959D6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1375" w:type="dxa"/>
        </w:tcPr>
        <w:p w14:paraId="47681672" w14:textId="77777777" w:rsidR="009E0605" w:rsidRPr="00D06F45" w:rsidRDefault="002959D6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  <w:tc>
        <w:tcPr>
          <w:tcW w:w="712" w:type="dxa"/>
        </w:tcPr>
        <w:p w14:paraId="7F31DE0A" w14:textId="77777777" w:rsidR="009E0605" w:rsidRDefault="002959D6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66D9DA2D" w14:textId="77777777" w:rsidR="009E0605" w:rsidRPr="00AE213E" w:rsidRDefault="009E0605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6F17" w14:textId="77777777" w:rsidR="00B46D75" w:rsidRPr="006463B5" w:rsidRDefault="00B46D75" w:rsidP="002D5614">
    <w:pPr>
      <w:pStyle w:val="Sidfot"/>
      <w:rPr>
        <w:sz w:val="16"/>
      </w:rPr>
    </w:pPr>
  </w:p>
  <w:p w14:paraId="306A507C" w14:textId="77777777" w:rsidR="00B46D75" w:rsidRPr="009A14B7" w:rsidRDefault="00B46D75" w:rsidP="00F63FCB">
    <w:pPr>
      <w:pStyle w:val="Sidfot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EB69" w14:textId="77777777" w:rsidR="002959D6" w:rsidRDefault="002959D6">
      <w:pPr>
        <w:spacing w:after="0"/>
      </w:pPr>
      <w:r>
        <w:separator/>
      </w:r>
    </w:p>
  </w:footnote>
  <w:footnote w:type="continuationSeparator" w:id="0">
    <w:p w14:paraId="20DD0CA9" w14:textId="77777777" w:rsidR="002959D6" w:rsidRDefault="0029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002FEC" w14:paraId="01EFE5C1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4E7EDF6F" w14:textId="77777777" w:rsidR="009E0605" w:rsidRDefault="002959D6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3" name="Bildobjekt 3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744E7BCA" w14:textId="77777777" w:rsidR="009E0605" w:rsidRDefault="009E0605" w:rsidP="00501055">
          <w:pPr>
            <w:pStyle w:val="xLedtext"/>
            <w:ind w:right="-22"/>
          </w:pPr>
          <w:bookmarkStart w:id="63" w:name="bkmLedDnr"/>
          <w:bookmarkEnd w:id="63"/>
        </w:p>
      </w:tc>
    </w:tr>
    <w:tr w:rsidR="00002FEC" w14:paraId="57D4AB59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6B4DC9D8" w14:textId="77777777" w:rsidR="009E0605" w:rsidRPr="006C22ED" w:rsidRDefault="009E0605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22454E2C" w14:textId="77777777" w:rsidR="009E0605" w:rsidRDefault="009E0605" w:rsidP="00501055">
          <w:pPr>
            <w:pStyle w:val="xLedtext"/>
            <w:spacing w:before="60"/>
            <w:ind w:right="-23"/>
          </w:pPr>
        </w:p>
      </w:tc>
    </w:tr>
    <w:tr w:rsidR="00002FEC" w14:paraId="7B13EDAB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14BE6C79" w14:textId="77777777" w:rsidR="009E0605" w:rsidRDefault="009E0605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68540A16" w14:textId="77777777" w:rsidR="009E0605" w:rsidRPr="00B128A0" w:rsidRDefault="009E0605" w:rsidP="008A0E7C">
          <w:pPr>
            <w:pStyle w:val="xHeader"/>
            <w:rPr>
              <w:sz w:val="18"/>
              <w:szCs w:val="18"/>
            </w:rPr>
          </w:pPr>
        </w:p>
      </w:tc>
    </w:tr>
    <w:tr w:rsidR="00002FEC" w14:paraId="1238AD28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4691A6BE" w14:textId="77777777" w:rsidR="009E0605" w:rsidRDefault="002959D6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5CB696F8" w14:textId="77777777" w:rsidR="009E0605" w:rsidRDefault="002959D6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63CAA107" w14:textId="77777777" w:rsidR="009E0605" w:rsidRDefault="002959D6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6F9069D3" w14:textId="77777777" w:rsidR="009E0605" w:rsidRDefault="002959D6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002FEC" w14:paraId="7491C9F8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2357816B" w14:textId="77777777" w:rsidR="009E0605" w:rsidRPr="00D06F45" w:rsidRDefault="002959D6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6F0CADF3" w14:textId="77777777" w:rsidR="009E0605" w:rsidRPr="00D06F45" w:rsidRDefault="002959D6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547A3970" w14:textId="77777777" w:rsidR="009E0605" w:rsidRPr="00B128A0" w:rsidRDefault="002959D6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6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6FFA68C2" w14:textId="77777777" w:rsidR="009E0605" w:rsidRPr="00D06F45" w:rsidRDefault="002959D6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  <w:tr w:rsidR="00002FEC" w14:paraId="27773829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7FE13BA" w14:textId="77777777" w:rsidR="009E0605" w:rsidRDefault="002959D6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94777F4" w14:textId="77777777" w:rsidR="009E0605" w:rsidRDefault="002959D6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15D173A8" w14:textId="77777777" w:rsidR="009E0605" w:rsidRDefault="002959D6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1F4EA75C" w14:textId="77777777" w:rsidR="009E0605" w:rsidRDefault="002959D6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002FEC" w14:paraId="45500196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23B2382A" w14:textId="77777777" w:rsidR="009E0605" w:rsidRDefault="002959D6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072170BD" w14:textId="77777777" w:rsidR="009E0605" w:rsidRPr="00B128A0" w:rsidRDefault="002959D6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28EEAF18" w14:textId="77777777" w:rsidR="009E0605" w:rsidRDefault="002959D6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dreas Harling</w:t>
          </w:r>
        </w:p>
        <w:p w14:paraId="67BFFA8B" w14:textId="77777777" w:rsidR="009E0605" w:rsidRPr="00D06F45" w:rsidRDefault="002959D6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tr </w:t>
          </w: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4AFB83A2" w14:textId="77777777" w:rsidR="009E0605" w:rsidRPr="00D06F45" w:rsidRDefault="002959D6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6-14</w:t>
          </w:r>
        </w:p>
      </w:tc>
      <w:tc>
        <w:tcPr>
          <w:tcW w:w="1211" w:type="dxa"/>
          <w:tcBorders>
            <w:top w:val="nil"/>
          </w:tcBorders>
        </w:tcPr>
        <w:p w14:paraId="2DF5AF3A" w14:textId="77777777" w:rsidR="009E0605" w:rsidRPr="00D06F45" w:rsidRDefault="002959D6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6-06-14</w:t>
          </w:r>
        </w:p>
      </w:tc>
    </w:tr>
  </w:tbl>
  <w:p w14:paraId="2959B634" w14:textId="77777777" w:rsidR="009E0605" w:rsidRPr="008A0E7C" w:rsidRDefault="009E0605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F5"/>
    <w:multiLevelType w:val="hybridMultilevel"/>
    <w:tmpl w:val="0C128DFC"/>
    <w:lvl w:ilvl="0" w:tplc="4A4E0D52">
      <w:start w:val="1"/>
      <w:numFmt w:val="decimal"/>
      <w:lvlText w:val="%1."/>
      <w:lvlJc w:val="left"/>
      <w:pPr>
        <w:ind w:left="360" w:hanging="360"/>
      </w:pPr>
    </w:lvl>
    <w:lvl w:ilvl="1" w:tplc="57E8D3DA" w:tentative="1">
      <w:start w:val="1"/>
      <w:numFmt w:val="lowerLetter"/>
      <w:lvlText w:val="%2."/>
      <w:lvlJc w:val="left"/>
      <w:pPr>
        <w:ind w:left="1080" w:hanging="360"/>
      </w:pPr>
    </w:lvl>
    <w:lvl w:ilvl="2" w:tplc="056EA89A" w:tentative="1">
      <w:start w:val="1"/>
      <w:numFmt w:val="lowerRoman"/>
      <w:lvlText w:val="%3."/>
      <w:lvlJc w:val="right"/>
      <w:pPr>
        <w:ind w:left="1800" w:hanging="180"/>
      </w:pPr>
    </w:lvl>
    <w:lvl w:ilvl="3" w:tplc="9546300E" w:tentative="1">
      <w:start w:val="1"/>
      <w:numFmt w:val="decimal"/>
      <w:lvlText w:val="%4."/>
      <w:lvlJc w:val="left"/>
      <w:pPr>
        <w:ind w:left="2520" w:hanging="360"/>
      </w:pPr>
    </w:lvl>
    <w:lvl w:ilvl="4" w:tplc="EB9C6544" w:tentative="1">
      <w:start w:val="1"/>
      <w:numFmt w:val="lowerLetter"/>
      <w:lvlText w:val="%5."/>
      <w:lvlJc w:val="left"/>
      <w:pPr>
        <w:ind w:left="3240" w:hanging="360"/>
      </w:pPr>
    </w:lvl>
    <w:lvl w:ilvl="5" w:tplc="6BD65A28" w:tentative="1">
      <w:start w:val="1"/>
      <w:numFmt w:val="lowerRoman"/>
      <w:lvlText w:val="%6."/>
      <w:lvlJc w:val="right"/>
      <w:pPr>
        <w:ind w:left="3960" w:hanging="180"/>
      </w:pPr>
    </w:lvl>
    <w:lvl w:ilvl="6" w:tplc="3F1437E4" w:tentative="1">
      <w:start w:val="1"/>
      <w:numFmt w:val="decimal"/>
      <w:lvlText w:val="%7."/>
      <w:lvlJc w:val="left"/>
      <w:pPr>
        <w:ind w:left="4680" w:hanging="360"/>
      </w:pPr>
    </w:lvl>
    <w:lvl w:ilvl="7" w:tplc="B4F8181A" w:tentative="1">
      <w:start w:val="1"/>
      <w:numFmt w:val="lowerLetter"/>
      <w:lvlText w:val="%8."/>
      <w:lvlJc w:val="left"/>
      <w:pPr>
        <w:ind w:left="5400" w:hanging="360"/>
      </w:pPr>
    </w:lvl>
    <w:lvl w:ilvl="8" w:tplc="FE4066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64F0"/>
    <w:multiLevelType w:val="hybridMultilevel"/>
    <w:tmpl w:val="4CFE092C"/>
    <w:lvl w:ilvl="0" w:tplc="CB6A5622">
      <w:start w:val="1"/>
      <w:numFmt w:val="decimal"/>
      <w:lvlText w:val="%1."/>
      <w:lvlJc w:val="left"/>
      <w:pPr>
        <w:ind w:left="360" w:hanging="360"/>
      </w:pPr>
    </w:lvl>
    <w:lvl w:ilvl="1" w:tplc="E376E500">
      <w:start w:val="1"/>
      <w:numFmt w:val="lowerLetter"/>
      <w:lvlText w:val="%2."/>
      <w:lvlJc w:val="left"/>
      <w:pPr>
        <w:ind w:left="1080" w:hanging="360"/>
      </w:pPr>
    </w:lvl>
    <w:lvl w:ilvl="2" w:tplc="F6944C22" w:tentative="1">
      <w:start w:val="1"/>
      <w:numFmt w:val="lowerRoman"/>
      <w:lvlText w:val="%3."/>
      <w:lvlJc w:val="right"/>
      <w:pPr>
        <w:ind w:left="1800" w:hanging="180"/>
      </w:pPr>
    </w:lvl>
    <w:lvl w:ilvl="3" w:tplc="3EBE85D2" w:tentative="1">
      <w:start w:val="1"/>
      <w:numFmt w:val="decimal"/>
      <w:lvlText w:val="%4."/>
      <w:lvlJc w:val="left"/>
      <w:pPr>
        <w:ind w:left="2520" w:hanging="360"/>
      </w:pPr>
    </w:lvl>
    <w:lvl w:ilvl="4" w:tplc="285CD50C" w:tentative="1">
      <w:start w:val="1"/>
      <w:numFmt w:val="lowerLetter"/>
      <w:lvlText w:val="%5."/>
      <w:lvlJc w:val="left"/>
      <w:pPr>
        <w:ind w:left="3240" w:hanging="360"/>
      </w:pPr>
    </w:lvl>
    <w:lvl w:ilvl="5" w:tplc="B022750A" w:tentative="1">
      <w:start w:val="1"/>
      <w:numFmt w:val="lowerRoman"/>
      <w:lvlText w:val="%6."/>
      <w:lvlJc w:val="right"/>
      <w:pPr>
        <w:ind w:left="3960" w:hanging="180"/>
      </w:pPr>
    </w:lvl>
    <w:lvl w:ilvl="6" w:tplc="5A8C283A" w:tentative="1">
      <w:start w:val="1"/>
      <w:numFmt w:val="decimal"/>
      <w:lvlText w:val="%7."/>
      <w:lvlJc w:val="left"/>
      <w:pPr>
        <w:ind w:left="4680" w:hanging="360"/>
      </w:pPr>
    </w:lvl>
    <w:lvl w:ilvl="7" w:tplc="AFC6B702" w:tentative="1">
      <w:start w:val="1"/>
      <w:numFmt w:val="lowerLetter"/>
      <w:lvlText w:val="%8."/>
      <w:lvlJc w:val="left"/>
      <w:pPr>
        <w:ind w:left="5400" w:hanging="360"/>
      </w:pPr>
    </w:lvl>
    <w:lvl w:ilvl="8" w:tplc="672EEC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B4614"/>
    <w:multiLevelType w:val="hybridMultilevel"/>
    <w:tmpl w:val="BED4454A"/>
    <w:lvl w:ilvl="0" w:tplc="F620BFA2">
      <w:start w:val="1"/>
      <w:numFmt w:val="lowerLetter"/>
      <w:lvlText w:val="%1."/>
      <w:lvlJc w:val="left"/>
      <w:pPr>
        <w:ind w:left="360" w:hanging="360"/>
      </w:pPr>
    </w:lvl>
    <w:lvl w:ilvl="1" w:tplc="5B24EF14">
      <w:start w:val="1"/>
      <w:numFmt w:val="lowerLetter"/>
      <w:lvlText w:val="%2."/>
      <w:lvlJc w:val="left"/>
      <w:pPr>
        <w:ind w:left="1080" w:hanging="360"/>
      </w:pPr>
    </w:lvl>
    <w:lvl w:ilvl="2" w:tplc="5A5ACBA8" w:tentative="1">
      <w:start w:val="1"/>
      <w:numFmt w:val="lowerRoman"/>
      <w:lvlText w:val="%3."/>
      <w:lvlJc w:val="right"/>
      <w:pPr>
        <w:ind w:left="1800" w:hanging="180"/>
      </w:pPr>
    </w:lvl>
    <w:lvl w:ilvl="3" w:tplc="6B58A5D8" w:tentative="1">
      <w:start w:val="1"/>
      <w:numFmt w:val="decimal"/>
      <w:lvlText w:val="%4."/>
      <w:lvlJc w:val="left"/>
      <w:pPr>
        <w:ind w:left="2520" w:hanging="360"/>
      </w:pPr>
    </w:lvl>
    <w:lvl w:ilvl="4" w:tplc="F94ED696" w:tentative="1">
      <w:start w:val="1"/>
      <w:numFmt w:val="lowerLetter"/>
      <w:lvlText w:val="%5."/>
      <w:lvlJc w:val="left"/>
      <w:pPr>
        <w:ind w:left="3240" w:hanging="360"/>
      </w:pPr>
    </w:lvl>
    <w:lvl w:ilvl="5" w:tplc="C0E6C5AE" w:tentative="1">
      <w:start w:val="1"/>
      <w:numFmt w:val="lowerRoman"/>
      <w:lvlText w:val="%6."/>
      <w:lvlJc w:val="right"/>
      <w:pPr>
        <w:ind w:left="3960" w:hanging="180"/>
      </w:pPr>
    </w:lvl>
    <w:lvl w:ilvl="6" w:tplc="28BE4EDA" w:tentative="1">
      <w:start w:val="1"/>
      <w:numFmt w:val="decimal"/>
      <w:lvlText w:val="%7."/>
      <w:lvlJc w:val="left"/>
      <w:pPr>
        <w:ind w:left="4680" w:hanging="360"/>
      </w:pPr>
    </w:lvl>
    <w:lvl w:ilvl="7" w:tplc="6C02EB44" w:tentative="1">
      <w:start w:val="1"/>
      <w:numFmt w:val="lowerLetter"/>
      <w:lvlText w:val="%8."/>
      <w:lvlJc w:val="left"/>
      <w:pPr>
        <w:ind w:left="5400" w:hanging="360"/>
      </w:pPr>
    </w:lvl>
    <w:lvl w:ilvl="8" w:tplc="0E8428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0C25153F"/>
    <w:multiLevelType w:val="hybridMultilevel"/>
    <w:tmpl w:val="6B2276FC"/>
    <w:lvl w:ilvl="0" w:tplc="D34A3FE0">
      <w:start w:val="1"/>
      <w:numFmt w:val="lowerLetter"/>
      <w:lvlText w:val="%1."/>
      <w:lvlJc w:val="left"/>
      <w:pPr>
        <w:ind w:left="1080" w:hanging="360"/>
      </w:pPr>
    </w:lvl>
    <w:lvl w:ilvl="1" w:tplc="D026CA20" w:tentative="1">
      <w:start w:val="1"/>
      <w:numFmt w:val="lowerLetter"/>
      <w:lvlText w:val="%2."/>
      <w:lvlJc w:val="left"/>
      <w:pPr>
        <w:ind w:left="1440" w:hanging="360"/>
      </w:pPr>
    </w:lvl>
    <w:lvl w:ilvl="2" w:tplc="EB084066" w:tentative="1">
      <w:start w:val="1"/>
      <w:numFmt w:val="lowerRoman"/>
      <w:lvlText w:val="%3."/>
      <w:lvlJc w:val="right"/>
      <w:pPr>
        <w:ind w:left="2160" w:hanging="180"/>
      </w:pPr>
    </w:lvl>
    <w:lvl w:ilvl="3" w:tplc="03901058" w:tentative="1">
      <w:start w:val="1"/>
      <w:numFmt w:val="decimal"/>
      <w:lvlText w:val="%4."/>
      <w:lvlJc w:val="left"/>
      <w:pPr>
        <w:ind w:left="2880" w:hanging="360"/>
      </w:pPr>
    </w:lvl>
    <w:lvl w:ilvl="4" w:tplc="6F00CE64" w:tentative="1">
      <w:start w:val="1"/>
      <w:numFmt w:val="lowerLetter"/>
      <w:lvlText w:val="%5."/>
      <w:lvlJc w:val="left"/>
      <w:pPr>
        <w:ind w:left="3600" w:hanging="360"/>
      </w:pPr>
    </w:lvl>
    <w:lvl w:ilvl="5" w:tplc="8092CCB4" w:tentative="1">
      <w:start w:val="1"/>
      <w:numFmt w:val="lowerRoman"/>
      <w:lvlText w:val="%6."/>
      <w:lvlJc w:val="right"/>
      <w:pPr>
        <w:ind w:left="4320" w:hanging="180"/>
      </w:pPr>
    </w:lvl>
    <w:lvl w:ilvl="6" w:tplc="A5C63F0C" w:tentative="1">
      <w:start w:val="1"/>
      <w:numFmt w:val="decimal"/>
      <w:lvlText w:val="%7."/>
      <w:lvlJc w:val="left"/>
      <w:pPr>
        <w:ind w:left="5040" w:hanging="360"/>
      </w:pPr>
    </w:lvl>
    <w:lvl w:ilvl="7" w:tplc="087490B0" w:tentative="1">
      <w:start w:val="1"/>
      <w:numFmt w:val="lowerLetter"/>
      <w:lvlText w:val="%8."/>
      <w:lvlJc w:val="left"/>
      <w:pPr>
        <w:ind w:left="5760" w:hanging="360"/>
      </w:pPr>
    </w:lvl>
    <w:lvl w:ilvl="8" w:tplc="3D185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904"/>
    <w:multiLevelType w:val="hybridMultilevel"/>
    <w:tmpl w:val="6B2276FC"/>
    <w:lvl w:ilvl="0" w:tplc="24BCA91E">
      <w:start w:val="1"/>
      <w:numFmt w:val="lowerLetter"/>
      <w:lvlText w:val="%1."/>
      <w:lvlJc w:val="left"/>
      <w:pPr>
        <w:ind w:left="1080" w:hanging="360"/>
      </w:pPr>
    </w:lvl>
    <w:lvl w:ilvl="1" w:tplc="52A8743A" w:tentative="1">
      <w:start w:val="1"/>
      <w:numFmt w:val="lowerLetter"/>
      <w:lvlText w:val="%2."/>
      <w:lvlJc w:val="left"/>
      <w:pPr>
        <w:ind w:left="1440" w:hanging="360"/>
      </w:pPr>
    </w:lvl>
    <w:lvl w:ilvl="2" w:tplc="2F44B2D6" w:tentative="1">
      <w:start w:val="1"/>
      <w:numFmt w:val="lowerRoman"/>
      <w:lvlText w:val="%3."/>
      <w:lvlJc w:val="right"/>
      <w:pPr>
        <w:ind w:left="2160" w:hanging="180"/>
      </w:pPr>
    </w:lvl>
    <w:lvl w:ilvl="3" w:tplc="59E88962" w:tentative="1">
      <w:start w:val="1"/>
      <w:numFmt w:val="decimal"/>
      <w:lvlText w:val="%4."/>
      <w:lvlJc w:val="left"/>
      <w:pPr>
        <w:ind w:left="2880" w:hanging="360"/>
      </w:pPr>
    </w:lvl>
    <w:lvl w:ilvl="4" w:tplc="F1B2CDDC" w:tentative="1">
      <w:start w:val="1"/>
      <w:numFmt w:val="lowerLetter"/>
      <w:lvlText w:val="%5."/>
      <w:lvlJc w:val="left"/>
      <w:pPr>
        <w:ind w:left="3600" w:hanging="360"/>
      </w:pPr>
    </w:lvl>
    <w:lvl w:ilvl="5" w:tplc="F3DCFB0A" w:tentative="1">
      <w:start w:val="1"/>
      <w:numFmt w:val="lowerRoman"/>
      <w:lvlText w:val="%6."/>
      <w:lvlJc w:val="right"/>
      <w:pPr>
        <w:ind w:left="4320" w:hanging="180"/>
      </w:pPr>
    </w:lvl>
    <w:lvl w:ilvl="6" w:tplc="65EED35E" w:tentative="1">
      <w:start w:val="1"/>
      <w:numFmt w:val="decimal"/>
      <w:lvlText w:val="%7."/>
      <w:lvlJc w:val="left"/>
      <w:pPr>
        <w:ind w:left="5040" w:hanging="360"/>
      </w:pPr>
    </w:lvl>
    <w:lvl w:ilvl="7" w:tplc="5AAE3320" w:tentative="1">
      <w:start w:val="1"/>
      <w:numFmt w:val="lowerLetter"/>
      <w:lvlText w:val="%8."/>
      <w:lvlJc w:val="left"/>
      <w:pPr>
        <w:ind w:left="5760" w:hanging="360"/>
      </w:pPr>
    </w:lvl>
    <w:lvl w:ilvl="8" w:tplc="D7C2D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562C"/>
    <w:multiLevelType w:val="hybridMultilevel"/>
    <w:tmpl w:val="349A5838"/>
    <w:lvl w:ilvl="0" w:tplc="4A04DCC0">
      <w:start w:val="1"/>
      <w:numFmt w:val="decimal"/>
      <w:lvlText w:val="%1."/>
      <w:lvlJc w:val="left"/>
      <w:pPr>
        <w:ind w:left="360" w:hanging="360"/>
      </w:pPr>
    </w:lvl>
    <w:lvl w:ilvl="1" w:tplc="6DF81B28">
      <w:start w:val="1"/>
      <w:numFmt w:val="lowerLetter"/>
      <w:lvlText w:val="%2."/>
      <w:lvlJc w:val="left"/>
      <w:pPr>
        <w:ind w:left="1080" w:hanging="360"/>
      </w:pPr>
    </w:lvl>
    <w:lvl w:ilvl="2" w:tplc="38603F96">
      <w:start w:val="1"/>
      <w:numFmt w:val="lowerRoman"/>
      <w:lvlText w:val="%3."/>
      <w:lvlJc w:val="right"/>
      <w:pPr>
        <w:ind w:left="1800" w:hanging="180"/>
      </w:pPr>
    </w:lvl>
    <w:lvl w:ilvl="3" w:tplc="CF0CAD2C" w:tentative="1">
      <w:start w:val="1"/>
      <w:numFmt w:val="decimal"/>
      <w:lvlText w:val="%4."/>
      <w:lvlJc w:val="left"/>
      <w:pPr>
        <w:ind w:left="2520" w:hanging="360"/>
      </w:pPr>
    </w:lvl>
    <w:lvl w:ilvl="4" w:tplc="F188987E" w:tentative="1">
      <w:start w:val="1"/>
      <w:numFmt w:val="lowerLetter"/>
      <w:lvlText w:val="%5."/>
      <w:lvlJc w:val="left"/>
      <w:pPr>
        <w:ind w:left="3240" w:hanging="360"/>
      </w:pPr>
    </w:lvl>
    <w:lvl w:ilvl="5" w:tplc="7F62624C" w:tentative="1">
      <w:start w:val="1"/>
      <w:numFmt w:val="lowerRoman"/>
      <w:lvlText w:val="%6."/>
      <w:lvlJc w:val="right"/>
      <w:pPr>
        <w:ind w:left="3960" w:hanging="180"/>
      </w:pPr>
    </w:lvl>
    <w:lvl w:ilvl="6" w:tplc="85C8C6E4" w:tentative="1">
      <w:start w:val="1"/>
      <w:numFmt w:val="decimal"/>
      <w:lvlText w:val="%7."/>
      <w:lvlJc w:val="left"/>
      <w:pPr>
        <w:ind w:left="4680" w:hanging="360"/>
      </w:pPr>
    </w:lvl>
    <w:lvl w:ilvl="7" w:tplc="BCC45A7C" w:tentative="1">
      <w:start w:val="1"/>
      <w:numFmt w:val="lowerLetter"/>
      <w:lvlText w:val="%8."/>
      <w:lvlJc w:val="left"/>
      <w:pPr>
        <w:ind w:left="5400" w:hanging="360"/>
      </w:pPr>
    </w:lvl>
    <w:lvl w:ilvl="8" w:tplc="BFC80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46C6E"/>
    <w:multiLevelType w:val="hybridMultilevel"/>
    <w:tmpl w:val="EF5085B6"/>
    <w:lvl w:ilvl="0" w:tplc="99420CB4">
      <w:start w:val="1"/>
      <w:numFmt w:val="decimal"/>
      <w:lvlText w:val="%1."/>
      <w:lvlJc w:val="left"/>
      <w:pPr>
        <w:ind w:left="360" w:hanging="360"/>
      </w:pPr>
    </w:lvl>
    <w:lvl w:ilvl="1" w:tplc="9DBE17F8">
      <w:start w:val="1"/>
      <w:numFmt w:val="lowerLetter"/>
      <w:lvlText w:val="%2."/>
      <w:lvlJc w:val="left"/>
      <w:pPr>
        <w:ind w:left="1080" w:hanging="360"/>
      </w:pPr>
    </w:lvl>
    <w:lvl w:ilvl="2" w:tplc="0A582A58" w:tentative="1">
      <w:start w:val="1"/>
      <w:numFmt w:val="lowerRoman"/>
      <w:lvlText w:val="%3."/>
      <w:lvlJc w:val="right"/>
      <w:pPr>
        <w:ind w:left="1800" w:hanging="180"/>
      </w:pPr>
    </w:lvl>
    <w:lvl w:ilvl="3" w:tplc="F7540EE6" w:tentative="1">
      <w:start w:val="1"/>
      <w:numFmt w:val="decimal"/>
      <w:lvlText w:val="%4."/>
      <w:lvlJc w:val="left"/>
      <w:pPr>
        <w:ind w:left="2520" w:hanging="360"/>
      </w:pPr>
    </w:lvl>
    <w:lvl w:ilvl="4" w:tplc="DE480A56" w:tentative="1">
      <w:start w:val="1"/>
      <w:numFmt w:val="lowerLetter"/>
      <w:lvlText w:val="%5."/>
      <w:lvlJc w:val="left"/>
      <w:pPr>
        <w:ind w:left="3240" w:hanging="360"/>
      </w:pPr>
    </w:lvl>
    <w:lvl w:ilvl="5" w:tplc="EEB2D238" w:tentative="1">
      <w:start w:val="1"/>
      <w:numFmt w:val="lowerRoman"/>
      <w:lvlText w:val="%6."/>
      <w:lvlJc w:val="right"/>
      <w:pPr>
        <w:ind w:left="3960" w:hanging="180"/>
      </w:pPr>
    </w:lvl>
    <w:lvl w:ilvl="6" w:tplc="2A86A6C4" w:tentative="1">
      <w:start w:val="1"/>
      <w:numFmt w:val="decimal"/>
      <w:lvlText w:val="%7."/>
      <w:lvlJc w:val="left"/>
      <w:pPr>
        <w:ind w:left="4680" w:hanging="360"/>
      </w:pPr>
    </w:lvl>
    <w:lvl w:ilvl="7" w:tplc="4AE47C40" w:tentative="1">
      <w:start w:val="1"/>
      <w:numFmt w:val="lowerLetter"/>
      <w:lvlText w:val="%8."/>
      <w:lvlJc w:val="left"/>
      <w:pPr>
        <w:ind w:left="5400" w:hanging="360"/>
      </w:pPr>
    </w:lvl>
    <w:lvl w:ilvl="8" w:tplc="077EE1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334EA"/>
    <w:multiLevelType w:val="hybridMultilevel"/>
    <w:tmpl w:val="37180428"/>
    <w:lvl w:ilvl="0" w:tplc="BF047A00">
      <w:start w:val="1"/>
      <w:numFmt w:val="decimal"/>
      <w:lvlText w:val="%1."/>
      <w:lvlJc w:val="left"/>
      <w:pPr>
        <w:ind w:left="360" w:hanging="360"/>
      </w:pPr>
    </w:lvl>
    <w:lvl w:ilvl="1" w:tplc="DB82A0F0">
      <w:start w:val="1"/>
      <w:numFmt w:val="decimal"/>
      <w:lvlText w:val="%2."/>
      <w:lvlJc w:val="left"/>
      <w:pPr>
        <w:ind w:left="1080" w:hanging="360"/>
      </w:pPr>
    </w:lvl>
    <w:lvl w:ilvl="2" w:tplc="A0CA1470" w:tentative="1">
      <w:start w:val="1"/>
      <w:numFmt w:val="lowerRoman"/>
      <w:lvlText w:val="%3."/>
      <w:lvlJc w:val="right"/>
      <w:pPr>
        <w:ind w:left="1800" w:hanging="180"/>
      </w:pPr>
    </w:lvl>
    <w:lvl w:ilvl="3" w:tplc="659EC222" w:tentative="1">
      <w:start w:val="1"/>
      <w:numFmt w:val="decimal"/>
      <w:lvlText w:val="%4."/>
      <w:lvlJc w:val="left"/>
      <w:pPr>
        <w:ind w:left="2520" w:hanging="360"/>
      </w:pPr>
    </w:lvl>
    <w:lvl w:ilvl="4" w:tplc="09988DCA" w:tentative="1">
      <w:start w:val="1"/>
      <w:numFmt w:val="lowerLetter"/>
      <w:lvlText w:val="%5."/>
      <w:lvlJc w:val="left"/>
      <w:pPr>
        <w:ind w:left="3240" w:hanging="360"/>
      </w:pPr>
    </w:lvl>
    <w:lvl w:ilvl="5" w:tplc="06461D9C" w:tentative="1">
      <w:start w:val="1"/>
      <w:numFmt w:val="lowerRoman"/>
      <w:lvlText w:val="%6."/>
      <w:lvlJc w:val="right"/>
      <w:pPr>
        <w:ind w:left="3960" w:hanging="180"/>
      </w:pPr>
    </w:lvl>
    <w:lvl w:ilvl="6" w:tplc="7194A9E8" w:tentative="1">
      <w:start w:val="1"/>
      <w:numFmt w:val="decimal"/>
      <w:lvlText w:val="%7."/>
      <w:lvlJc w:val="left"/>
      <w:pPr>
        <w:ind w:left="4680" w:hanging="360"/>
      </w:pPr>
    </w:lvl>
    <w:lvl w:ilvl="7" w:tplc="D42EA492" w:tentative="1">
      <w:start w:val="1"/>
      <w:numFmt w:val="lowerLetter"/>
      <w:lvlText w:val="%8."/>
      <w:lvlJc w:val="left"/>
      <w:pPr>
        <w:ind w:left="5400" w:hanging="360"/>
      </w:pPr>
    </w:lvl>
    <w:lvl w:ilvl="8" w:tplc="EC424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10" w15:restartNumberingAfterBreak="0">
    <w:nsid w:val="252C3809"/>
    <w:multiLevelType w:val="hybridMultilevel"/>
    <w:tmpl w:val="6B2276FC"/>
    <w:lvl w:ilvl="0" w:tplc="2682B762">
      <w:start w:val="1"/>
      <w:numFmt w:val="lowerLetter"/>
      <w:lvlText w:val="%1."/>
      <w:lvlJc w:val="left"/>
      <w:pPr>
        <w:ind w:left="1080" w:hanging="360"/>
      </w:pPr>
    </w:lvl>
    <w:lvl w:ilvl="1" w:tplc="E286ABD2" w:tentative="1">
      <w:start w:val="1"/>
      <w:numFmt w:val="lowerLetter"/>
      <w:lvlText w:val="%2."/>
      <w:lvlJc w:val="left"/>
      <w:pPr>
        <w:ind w:left="1440" w:hanging="360"/>
      </w:pPr>
    </w:lvl>
    <w:lvl w:ilvl="2" w:tplc="1C1230DA" w:tentative="1">
      <w:start w:val="1"/>
      <w:numFmt w:val="lowerRoman"/>
      <w:lvlText w:val="%3."/>
      <w:lvlJc w:val="right"/>
      <w:pPr>
        <w:ind w:left="2160" w:hanging="180"/>
      </w:pPr>
    </w:lvl>
    <w:lvl w:ilvl="3" w:tplc="9C6C82C6" w:tentative="1">
      <w:start w:val="1"/>
      <w:numFmt w:val="decimal"/>
      <w:lvlText w:val="%4."/>
      <w:lvlJc w:val="left"/>
      <w:pPr>
        <w:ind w:left="2880" w:hanging="360"/>
      </w:pPr>
    </w:lvl>
    <w:lvl w:ilvl="4" w:tplc="737CE41E" w:tentative="1">
      <w:start w:val="1"/>
      <w:numFmt w:val="lowerLetter"/>
      <w:lvlText w:val="%5."/>
      <w:lvlJc w:val="left"/>
      <w:pPr>
        <w:ind w:left="3600" w:hanging="360"/>
      </w:pPr>
    </w:lvl>
    <w:lvl w:ilvl="5" w:tplc="D3F8733E" w:tentative="1">
      <w:start w:val="1"/>
      <w:numFmt w:val="lowerRoman"/>
      <w:lvlText w:val="%6."/>
      <w:lvlJc w:val="right"/>
      <w:pPr>
        <w:ind w:left="4320" w:hanging="180"/>
      </w:pPr>
    </w:lvl>
    <w:lvl w:ilvl="6" w:tplc="A9EE9CB8" w:tentative="1">
      <w:start w:val="1"/>
      <w:numFmt w:val="decimal"/>
      <w:lvlText w:val="%7."/>
      <w:lvlJc w:val="left"/>
      <w:pPr>
        <w:ind w:left="5040" w:hanging="360"/>
      </w:pPr>
    </w:lvl>
    <w:lvl w:ilvl="7" w:tplc="DAD482D2" w:tentative="1">
      <w:start w:val="1"/>
      <w:numFmt w:val="lowerLetter"/>
      <w:lvlText w:val="%8."/>
      <w:lvlJc w:val="left"/>
      <w:pPr>
        <w:ind w:left="5760" w:hanging="360"/>
      </w:pPr>
    </w:lvl>
    <w:lvl w:ilvl="8" w:tplc="16CE1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5552"/>
    <w:multiLevelType w:val="hybridMultilevel"/>
    <w:tmpl w:val="F252E636"/>
    <w:lvl w:ilvl="0" w:tplc="1A1C1DF6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D1D20F8E" w:tentative="1">
      <w:start w:val="1"/>
      <w:numFmt w:val="lowerLetter"/>
      <w:lvlText w:val="%2."/>
      <w:lvlJc w:val="left"/>
      <w:pPr>
        <w:ind w:left="1724" w:hanging="360"/>
      </w:pPr>
    </w:lvl>
    <w:lvl w:ilvl="2" w:tplc="117E8BE0" w:tentative="1">
      <w:start w:val="1"/>
      <w:numFmt w:val="lowerRoman"/>
      <w:lvlText w:val="%3."/>
      <w:lvlJc w:val="right"/>
      <w:pPr>
        <w:ind w:left="2444" w:hanging="180"/>
      </w:pPr>
    </w:lvl>
    <w:lvl w:ilvl="3" w:tplc="718811BC" w:tentative="1">
      <w:start w:val="1"/>
      <w:numFmt w:val="decimal"/>
      <w:lvlText w:val="%4."/>
      <w:lvlJc w:val="left"/>
      <w:pPr>
        <w:ind w:left="3164" w:hanging="360"/>
      </w:pPr>
    </w:lvl>
    <w:lvl w:ilvl="4" w:tplc="D7EE58D2" w:tentative="1">
      <w:start w:val="1"/>
      <w:numFmt w:val="lowerLetter"/>
      <w:lvlText w:val="%5."/>
      <w:lvlJc w:val="left"/>
      <w:pPr>
        <w:ind w:left="3884" w:hanging="360"/>
      </w:pPr>
    </w:lvl>
    <w:lvl w:ilvl="5" w:tplc="E9782534" w:tentative="1">
      <w:start w:val="1"/>
      <w:numFmt w:val="lowerRoman"/>
      <w:lvlText w:val="%6."/>
      <w:lvlJc w:val="right"/>
      <w:pPr>
        <w:ind w:left="4604" w:hanging="180"/>
      </w:pPr>
    </w:lvl>
    <w:lvl w:ilvl="6" w:tplc="9496BC30" w:tentative="1">
      <w:start w:val="1"/>
      <w:numFmt w:val="decimal"/>
      <w:lvlText w:val="%7."/>
      <w:lvlJc w:val="left"/>
      <w:pPr>
        <w:ind w:left="5324" w:hanging="360"/>
      </w:pPr>
    </w:lvl>
    <w:lvl w:ilvl="7" w:tplc="F086E1F2" w:tentative="1">
      <w:start w:val="1"/>
      <w:numFmt w:val="lowerLetter"/>
      <w:lvlText w:val="%8."/>
      <w:lvlJc w:val="left"/>
      <w:pPr>
        <w:ind w:left="6044" w:hanging="360"/>
      </w:pPr>
    </w:lvl>
    <w:lvl w:ilvl="8" w:tplc="A426DCE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511DD"/>
    <w:multiLevelType w:val="hybridMultilevel"/>
    <w:tmpl w:val="6B2276FC"/>
    <w:lvl w:ilvl="0" w:tplc="E7DEC3E8">
      <w:start w:val="1"/>
      <w:numFmt w:val="lowerLetter"/>
      <w:lvlText w:val="%1."/>
      <w:lvlJc w:val="left"/>
      <w:pPr>
        <w:ind w:left="1080" w:hanging="360"/>
      </w:pPr>
    </w:lvl>
    <w:lvl w:ilvl="1" w:tplc="375C3D8A" w:tentative="1">
      <w:start w:val="1"/>
      <w:numFmt w:val="lowerLetter"/>
      <w:lvlText w:val="%2."/>
      <w:lvlJc w:val="left"/>
      <w:pPr>
        <w:ind w:left="1440" w:hanging="360"/>
      </w:pPr>
    </w:lvl>
    <w:lvl w:ilvl="2" w:tplc="2EDE621C" w:tentative="1">
      <w:start w:val="1"/>
      <w:numFmt w:val="lowerRoman"/>
      <w:lvlText w:val="%3."/>
      <w:lvlJc w:val="right"/>
      <w:pPr>
        <w:ind w:left="2160" w:hanging="180"/>
      </w:pPr>
    </w:lvl>
    <w:lvl w:ilvl="3" w:tplc="2FBCB8A8" w:tentative="1">
      <w:start w:val="1"/>
      <w:numFmt w:val="decimal"/>
      <w:lvlText w:val="%4."/>
      <w:lvlJc w:val="left"/>
      <w:pPr>
        <w:ind w:left="2880" w:hanging="360"/>
      </w:pPr>
    </w:lvl>
    <w:lvl w:ilvl="4" w:tplc="77348BFE" w:tentative="1">
      <w:start w:val="1"/>
      <w:numFmt w:val="lowerLetter"/>
      <w:lvlText w:val="%5."/>
      <w:lvlJc w:val="left"/>
      <w:pPr>
        <w:ind w:left="3600" w:hanging="360"/>
      </w:pPr>
    </w:lvl>
    <w:lvl w:ilvl="5" w:tplc="F618C264" w:tentative="1">
      <w:start w:val="1"/>
      <w:numFmt w:val="lowerRoman"/>
      <w:lvlText w:val="%6."/>
      <w:lvlJc w:val="right"/>
      <w:pPr>
        <w:ind w:left="4320" w:hanging="180"/>
      </w:pPr>
    </w:lvl>
    <w:lvl w:ilvl="6" w:tplc="2E2E14FE" w:tentative="1">
      <w:start w:val="1"/>
      <w:numFmt w:val="decimal"/>
      <w:lvlText w:val="%7."/>
      <w:lvlJc w:val="left"/>
      <w:pPr>
        <w:ind w:left="5040" w:hanging="360"/>
      </w:pPr>
    </w:lvl>
    <w:lvl w:ilvl="7" w:tplc="9D7664AC" w:tentative="1">
      <w:start w:val="1"/>
      <w:numFmt w:val="lowerLetter"/>
      <w:lvlText w:val="%8."/>
      <w:lvlJc w:val="left"/>
      <w:pPr>
        <w:ind w:left="5760" w:hanging="360"/>
      </w:pPr>
    </w:lvl>
    <w:lvl w:ilvl="8" w:tplc="7D8A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D8F"/>
    <w:multiLevelType w:val="hybridMultilevel"/>
    <w:tmpl w:val="742C299E"/>
    <w:lvl w:ilvl="0" w:tplc="DE0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782831CC" w:tentative="1">
      <w:start w:val="1"/>
      <w:numFmt w:val="lowerLetter"/>
      <w:lvlText w:val="%2."/>
      <w:lvlJc w:val="left"/>
      <w:pPr>
        <w:ind w:left="1440" w:hanging="360"/>
      </w:pPr>
    </w:lvl>
    <w:lvl w:ilvl="2" w:tplc="DB76F02C" w:tentative="1">
      <w:start w:val="1"/>
      <w:numFmt w:val="lowerRoman"/>
      <w:lvlText w:val="%3."/>
      <w:lvlJc w:val="right"/>
      <w:pPr>
        <w:ind w:left="2160" w:hanging="180"/>
      </w:pPr>
    </w:lvl>
    <w:lvl w:ilvl="3" w:tplc="87B47F0E" w:tentative="1">
      <w:start w:val="1"/>
      <w:numFmt w:val="decimal"/>
      <w:lvlText w:val="%4."/>
      <w:lvlJc w:val="left"/>
      <w:pPr>
        <w:ind w:left="2880" w:hanging="360"/>
      </w:pPr>
    </w:lvl>
    <w:lvl w:ilvl="4" w:tplc="DE9A4398" w:tentative="1">
      <w:start w:val="1"/>
      <w:numFmt w:val="lowerLetter"/>
      <w:lvlText w:val="%5."/>
      <w:lvlJc w:val="left"/>
      <w:pPr>
        <w:ind w:left="3600" w:hanging="360"/>
      </w:pPr>
    </w:lvl>
    <w:lvl w:ilvl="5" w:tplc="9ED60586" w:tentative="1">
      <w:start w:val="1"/>
      <w:numFmt w:val="lowerRoman"/>
      <w:lvlText w:val="%6."/>
      <w:lvlJc w:val="right"/>
      <w:pPr>
        <w:ind w:left="4320" w:hanging="180"/>
      </w:pPr>
    </w:lvl>
    <w:lvl w:ilvl="6" w:tplc="499677B8" w:tentative="1">
      <w:start w:val="1"/>
      <w:numFmt w:val="decimal"/>
      <w:lvlText w:val="%7."/>
      <w:lvlJc w:val="left"/>
      <w:pPr>
        <w:ind w:left="5040" w:hanging="360"/>
      </w:pPr>
    </w:lvl>
    <w:lvl w:ilvl="7" w:tplc="4648CEFE" w:tentative="1">
      <w:start w:val="1"/>
      <w:numFmt w:val="lowerLetter"/>
      <w:lvlText w:val="%8."/>
      <w:lvlJc w:val="left"/>
      <w:pPr>
        <w:ind w:left="5760" w:hanging="360"/>
      </w:pPr>
    </w:lvl>
    <w:lvl w:ilvl="8" w:tplc="99D63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398D"/>
    <w:multiLevelType w:val="hybridMultilevel"/>
    <w:tmpl w:val="6B2276FC"/>
    <w:lvl w:ilvl="0" w:tplc="B60CA072">
      <w:start w:val="1"/>
      <w:numFmt w:val="lowerLetter"/>
      <w:lvlText w:val="%1."/>
      <w:lvlJc w:val="left"/>
      <w:pPr>
        <w:ind w:left="1080" w:hanging="360"/>
      </w:pPr>
    </w:lvl>
    <w:lvl w:ilvl="1" w:tplc="B8FAEDA2" w:tentative="1">
      <w:start w:val="1"/>
      <w:numFmt w:val="lowerLetter"/>
      <w:lvlText w:val="%2."/>
      <w:lvlJc w:val="left"/>
      <w:pPr>
        <w:ind w:left="1440" w:hanging="360"/>
      </w:pPr>
    </w:lvl>
    <w:lvl w:ilvl="2" w:tplc="007E274A" w:tentative="1">
      <w:start w:val="1"/>
      <w:numFmt w:val="lowerRoman"/>
      <w:lvlText w:val="%3."/>
      <w:lvlJc w:val="right"/>
      <w:pPr>
        <w:ind w:left="2160" w:hanging="180"/>
      </w:pPr>
    </w:lvl>
    <w:lvl w:ilvl="3" w:tplc="C4325C14" w:tentative="1">
      <w:start w:val="1"/>
      <w:numFmt w:val="decimal"/>
      <w:lvlText w:val="%4."/>
      <w:lvlJc w:val="left"/>
      <w:pPr>
        <w:ind w:left="2880" w:hanging="360"/>
      </w:pPr>
    </w:lvl>
    <w:lvl w:ilvl="4" w:tplc="CFBAB7A6" w:tentative="1">
      <w:start w:val="1"/>
      <w:numFmt w:val="lowerLetter"/>
      <w:lvlText w:val="%5."/>
      <w:lvlJc w:val="left"/>
      <w:pPr>
        <w:ind w:left="3600" w:hanging="360"/>
      </w:pPr>
    </w:lvl>
    <w:lvl w:ilvl="5" w:tplc="F5E86BA8" w:tentative="1">
      <w:start w:val="1"/>
      <w:numFmt w:val="lowerRoman"/>
      <w:lvlText w:val="%6."/>
      <w:lvlJc w:val="right"/>
      <w:pPr>
        <w:ind w:left="4320" w:hanging="180"/>
      </w:pPr>
    </w:lvl>
    <w:lvl w:ilvl="6" w:tplc="85E66CC2" w:tentative="1">
      <w:start w:val="1"/>
      <w:numFmt w:val="decimal"/>
      <w:lvlText w:val="%7."/>
      <w:lvlJc w:val="left"/>
      <w:pPr>
        <w:ind w:left="5040" w:hanging="360"/>
      </w:pPr>
    </w:lvl>
    <w:lvl w:ilvl="7" w:tplc="EC586B12" w:tentative="1">
      <w:start w:val="1"/>
      <w:numFmt w:val="lowerLetter"/>
      <w:lvlText w:val="%8."/>
      <w:lvlJc w:val="left"/>
      <w:pPr>
        <w:ind w:left="5760" w:hanging="360"/>
      </w:pPr>
    </w:lvl>
    <w:lvl w:ilvl="8" w:tplc="F1E47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46F4"/>
    <w:multiLevelType w:val="hybridMultilevel"/>
    <w:tmpl w:val="9A6CCD10"/>
    <w:lvl w:ilvl="0" w:tplc="CB88D498">
      <w:start w:val="1"/>
      <w:numFmt w:val="decimal"/>
      <w:lvlText w:val="%1."/>
      <w:lvlJc w:val="left"/>
      <w:pPr>
        <w:ind w:left="360" w:hanging="360"/>
      </w:pPr>
    </w:lvl>
    <w:lvl w:ilvl="1" w:tplc="7DD4B864" w:tentative="1">
      <w:start w:val="1"/>
      <w:numFmt w:val="lowerLetter"/>
      <w:lvlText w:val="%2."/>
      <w:lvlJc w:val="left"/>
      <w:pPr>
        <w:ind w:left="1080" w:hanging="360"/>
      </w:pPr>
    </w:lvl>
    <w:lvl w:ilvl="2" w:tplc="463E2E5C" w:tentative="1">
      <w:start w:val="1"/>
      <w:numFmt w:val="lowerRoman"/>
      <w:lvlText w:val="%3."/>
      <w:lvlJc w:val="right"/>
      <w:pPr>
        <w:ind w:left="1800" w:hanging="180"/>
      </w:pPr>
    </w:lvl>
    <w:lvl w:ilvl="3" w:tplc="FF146B26" w:tentative="1">
      <w:start w:val="1"/>
      <w:numFmt w:val="decimal"/>
      <w:lvlText w:val="%4."/>
      <w:lvlJc w:val="left"/>
      <w:pPr>
        <w:ind w:left="2520" w:hanging="360"/>
      </w:pPr>
    </w:lvl>
    <w:lvl w:ilvl="4" w:tplc="056EAFA8" w:tentative="1">
      <w:start w:val="1"/>
      <w:numFmt w:val="lowerLetter"/>
      <w:lvlText w:val="%5."/>
      <w:lvlJc w:val="left"/>
      <w:pPr>
        <w:ind w:left="3240" w:hanging="360"/>
      </w:pPr>
    </w:lvl>
    <w:lvl w:ilvl="5" w:tplc="407A1198" w:tentative="1">
      <w:start w:val="1"/>
      <w:numFmt w:val="lowerRoman"/>
      <w:lvlText w:val="%6."/>
      <w:lvlJc w:val="right"/>
      <w:pPr>
        <w:ind w:left="3960" w:hanging="180"/>
      </w:pPr>
    </w:lvl>
    <w:lvl w:ilvl="6" w:tplc="5176B4A2" w:tentative="1">
      <w:start w:val="1"/>
      <w:numFmt w:val="decimal"/>
      <w:lvlText w:val="%7."/>
      <w:lvlJc w:val="left"/>
      <w:pPr>
        <w:ind w:left="4680" w:hanging="360"/>
      </w:pPr>
    </w:lvl>
    <w:lvl w:ilvl="7" w:tplc="4348A844" w:tentative="1">
      <w:start w:val="1"/>
      <w:numFmt w:val="lowerLetter"/>
      <w:lvlText w:val="%8."/>
      <w:lvlJc w:val="left"/>
      <w:pPr>
        <w:ind w:left="5400" w:hanging="360"/>
      </w:pPr>
    </w:lvl>
    <w:lvl w:ilvl="8" w:tplc="D1A42D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359C9"/>
    <w:multiLevelType w:val="hybridMultilevel"/>
    <w:tmpl w:val="8FD45BD2"/>
    <w:lvl w:ilvl="0" w:tplc="1CAC4E58">
      <w:start w:val="1"/>
      <w:numFmt w:val="decimal"/>
      <w:lvlText w:val="%1."/>
      <w:lvlJc w:val="left"/>
      <w:pPr>
        <w:ind w:left="360" w:hanging="360"/>
      </w:pPr>
    </w:lvl>
    <w:lvl w:ilvl="1" w:tplc="F54E6168" w:tentative="1">
      <w:start w:val="1"/>
      <w:numFmt w:val="lowerLetter"/>
      <w:lvlText w:val="%2."/>
      <w:lvlJc w:val="left"/>
      <w:pPr>
        <w:ind w:left="1080" w:hanging="360"/>
      </w:pPr>
    </w:lvl>
    <w:lvl w:ilvl="2" w:tplc="4A46C7A4" w:tentative="1">
      <w:start w:val="1"/>
      <w:numFmt w:val="lowerRoman"/>
      <w:lvlText w:val="%3."/>
      <w:lvlJc w:val="right"/>
      <w:pPr>
        <w:ind w:left="1800" w:hanging="180"/>
      </w:pPr>
    </w:lvl>
    <w:lvl w:ilvl="3" w:tplc="6D444988" w:tentative="1">
      <w:start w:val="1"/>
      <w:numFmt w:val="decimal"/>
      <w:lvlText w:val="%4."/>
      <w:lvlJc w:val="left"/>
      <w:pPr>
        <w:ind w:left="2520" w:hanging="360"/>
      </w:pPr>
    </w:lvl>
    <w:lvl w:ilvl="4" w:tplc="610C6424" w:tentative="1">
      <w:start w:val="1"/>
      <w:numFmt w:val="lowerLetter"/>
      <w:lvlText w:val="%5."/>
      <w:lvlJc w:val="left"/>
      <w:pPr>
        <w:ind w:left="3240" w:hanging="360"/>
      </w:pPr>
    </w:lvl>
    <w:lvl w:ilvl="5" w:tplc="591AC1A2" w:tentative="1">
      <w:start w:val="1"/>
      <w:numFmt w:val="lowerRoman"/>
      <w:lvlText w:val="%6."/>
      <w:lvlJc w:val="right"/>
      <w:pPr>
        <w:ind w:left="3960" w:hanging="180"/>
      </w:pPr>
    </w:lvl>
    <w:lvl w:ilvl="6" w:tplc="F966661A" w:tentative="1">
      <w:start w:val="1"/>
      <w:numFmt w:val="decimal"/>
      <w:lvlText w:val="%7."/>
      <w:lvlJc w:val="left"/>
      <w:pPr>
        <w:ind w:left="4680" w:hanging="360"/>
      </w:pPr>
    </w:lvl>
    <w:lvl w:ilvl="7" w:tplc="680E38F0" w:tentative="1">
      <w:start w:val="1"/>
      <w:numFmt w:val="lowerLetter"/>
      <w:lvlText w:val="%8."/>
      <w:lvlJc w:val="left"/>
      <w:pPr>
        <w:ind w:left="5400" w:hanging="360"/>
      </w:pPr>
    </w:lvl>
    <w:lvl w:ilvl="8" w:tplc="DEAA9D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D1C7D"/>
    <w:multiLevelType w:val="hybridMultilevel"/>
    <w:tmpl w:val="84761714"/>
    <w:lvl w:ilvl="0" w:tplc="D0F6E24E">
      <w:start w:val="1"/>
      <w:numFmt w:val="decimal"/>
      <w:lvlText w:val="%1."/>
      <w:lvlJc w:val="left"/>
      <w:pPr>
        <w:ind w:left="360" w:hanging="360"/>
      </w:pPr>
    </w:lvl>
    <w:lvl w:ilvl="1" w:tplc="53E278FC">
      <w:start w:val="1"/>
      <w:numFmt w:val="lowerLetter"/>
      <w:lvlText w:val="%2."/>
      <w:lvlJc w:val="left"/>
      <w:pPr>
        <w:ind w:left="1080" w:hanging="360"/>
      </w:pPr>
    </w:lvl>
    <w:lvl w:ilvl="2" w:tplc="CA92D23A">
      <w:start w:val="1"/>
      <w:numFmt w:val="lowerRoman"/>
      <w:lvlText w:val="%3."/>
      <w:lvlJc w:val="right"/>
      <w:pPr>
        <w:ind w:left="1800" w:hanging="180"/>
      </w:pPr>
    </w:lvl>
    <w:lvl w:ilvl="3" w:tplc="AE5C83EE" w:tentative="1">
      <w:start w:val="1"/>
      <w:numFmt w:val="decimal"/>
      <w:lvlText w:val="%4."/>
      <w:lvlJc w:val="left"/>
      <w:pPr>
        <w:ind w:left="2520" w:hanging="360"/>
      </w:pPr>
    </w:lvl>
    <w:lvl w:ilvl="4" w:tplc="BAB09C2A" w:tentative="1">
      <w:start w:val="1"/>
      <w:numFmt w:val="lowerLetter"/>
      <w:lvlText w:val="%5."/>
      <w:lvlJc w:val="left"/>
      <w:pPr>
        <w:ind w:left="3240" w:hanging="360"/>
      </w:pPr>
    </w:lvl>
    <w:lvl w:ilvl="5" w:tplc="96BE90AE" w:tentative="1">
      <w:start w:val="1"/>
      <w:numFmt w:val="lowerRoman"/>
      <w:lvlText w:val="%6."/>
      <w:lvlJc w:val="right"/>
      <w:pPr>
        <w:ind w:left="3960" w:hanging="180"/>
      </w:pPr>
    </w:lvl>
    <w:lvl w:ilvl="6" w:tplc="FCD86E78" w:tentative="1">
      <w:start w:val="1"/>
      <w:numFmt w:val="decimal"/>
      <w:lvlText w:val="%7."/>
      <w:lvlJc w:val="left"/>
      <w:pPr>
        <w:ind w:left="4680" w:hanging="360"/>
      </w:pPr>
    </w:lvl>
    <w:lvl w:ilvl="7" w:tplc="8BD03D9C" w:tentative="1">
      <w:start w:val="1"/>
      <w:numFmt w:val="lowerLetter"/>
      <w:lvlText w:val="%8."/>
      <w:lvlJc w:val="left"/>
      <w:pPr>
        <w:ind w:left="5400" w:hanging="360"/>
      </w:pPr>
    </w:lvl>
    <w:lvl w:ilvl="8" w:tplc="17625B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12946"/>
    <w:multiLevelType w:val="hybridMultilevel"/>
    <w:tmpl w:val="3F86470A"/>
    <w:lvl w:ilvl="0" w:tplc="79DE9A1E">
      <w:start w:val="1"/>
      <w:numFmt w:val="decimal"/>
      <w:lvlText w:val="%1."/>
      <w:lvlJc w:val="left"/>
      <w:pPr>
        <w:ind w:left="360" w:hanging="360"/>
      </w:pPr>
    </w:lvl>
    <w:lvl w:ilvl="1" w:tplc="15C6C044" w:tentative="1">
      <w:start w:val="1"/>
      <w:numFmt w:val="lowerLetter"/>
      <w:lvlText w:val="%2."/>
      <w:lvlJc w:val="left"/>
      <w:pPr>
        <w:ind w:left="1080" w:hanging="360"/>
      </w:pPr>
    </w:lvl>
    <w:lvl w:ilvl="2" w:tplc="AAF611F8" w:tentative="1">
      <w:start w:val="1"/>
      <w:numFmt w:val="lowerRoman"/>
      <w:lvlText w:val="%3."/>
      <w:lvlJc w:val="right"/>
      <w:pPr>
        <w:ind w:left="1800" w:hanging="180"/>
      </w:pPr>
    </w:lvl>
    <w:lvl w:ilvl="3" w:tplc="AEF44920" w:tentative="1">
      <w:start w:val="1"/>
      <w:numFmt w:val="decimal"/>
      <w:lvlText w:val="%4."/>
      <w:lvlJc w:val="left"/>
      <w:pPr>
        <w:ind w:left="2520" w:hanging="360"/>
      </w:pPr>
    </w:lvl>
    <w:lvl w:ilvl="4" w:tplc="BFC8F36C" w:tentative="1">
      <w:start w:val="1"/>
      <w:numFmt w:val="lowerLetter"/>
      <w:lvlText w:val="%5."/>
      <w:lvlJc w:val="left"/>
      <w:pPr>
        <w:ind w:left="3240" w:hanging="360"/>
      </w:pPr>
    </w:lvl>
    <w:lvl w:ilvl="5" w:tplc="007E556A" w:tentative="1">
      <w:start w:val="1"/>
      <w:numFmt w:val="lowerRoman"/>
      <w:lvlText w:val="%6."/>
      <w:lvlJc w:val="right"/>
      <w:pPr>
        <w:ind w:left="3960" w:hanging="180"/>
      </w:pPr>
    </w:lvl>
    <w:lvl w:ilvl="6" w:tplc="5448A38E" w:tentative="1">
      <w:start w:val="1"/>
      <w:numFmt w:val="decimal"/>
      <w:lvlText w:val="%7."/>
      <w:lvlJc w:val="left"/>
      <w:pPr>
        <w:ind w:left="4680" w:hanging="360"/>
      </w:pPr>
    </w:lvl>
    <w:lvl w:ilvl="7" w:tplc="0FDA78B8" w:tentative="1">
      <w:start w:val="1"/>
      <w:numFmt w:val="lowerLetter"/>
      <w:lvlText w:val="%8."/>
      <w:lvlJc w:val="left"/>
      <w:pPr>
        <w:ind w:left="5400" w:hanging="360"/>
      </w:pPr>
    </w:lvl>
    <w:lvl w:ilvl="8" w:tplc="AFE453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C4E8F"/>
    <w:multiLevelType w:val="hybridMultilevel"/>
    <w:tmpl w:val="F170FB46"/>
    <w:lvl w:ilvl="0" w:tplc="1D8A84C4">
      <w:start w:val="1"/>
      <w:numFmt w:val="decimal"/>
      <w:lvlText w:val="%1."/>
      <w:lvlJc w:val="left"/>
      <w:pPr>
        <w:ind w:left="360" w:hanging="360"/>
      </w:pPr>
    </w:lvl>
    <w:lvl w:ilvl="1" w:tplc="D6F04E86" w:tentative="1">
      <w:start w:val="1"/>
      <w:numFmt w:val="lowerLetter"/>
      <w:lvlText w:val="%2."/>
      <w:lvlJc w:val="left"/>
      <w:pPr>
        <w:ind w:left="1080" w:hanging="360"/>
      </w:pPr>
    </w:lvl>
    <w:lvl w:ilvl="2" w:tplc="C09EFDF4" w:tentative="1">
      <w:start w:val="1"/>
      <w:numFmt w:val="lowerRoman"/>
      <w:lvlText w:val="%3."/>
      <w:lvlJc w:val="right"/>
      <w:pPr>
        <w:ind w:left="1800" w:hanging="180"/>
      </w:pPr>
    </w:lvl>
    <w:lvl w:ilvl="3" w:tplc="07BE6EA2" w:tentative="1">
      <w:start w:val="1"/>
      <w:numFmt w:val="decimal"/>
      <w:lvlText w:val="%4."/>
      <w:lvlJc w:val="left"/>
      <w:pPr>
        <w:ind w:left="2520" w:hanging="360"/>
      </w:pPr>
    </w:lvl>
    <w:lvl w:ilvl="4" w:tplc="9EBAEBF2" w:tentative="1">
      <w:start w:val="1"/>
      <w:numFmt w:val="lowerLetter"/>
      <w:lvlText w:val="%5."/>
      <w:lvlJc w:val="left"/>
      <w:pPr>
        <w:ind w:left="3240" w:hanging="360"/>
      </w:pPr>
    </w:lvl>
    <w:lvl w:ilvl="5" w:tplc="35E01B4A" w:tentative="1">
      <w:start w:val="1"/>
      <w:numFmt w:val="lowerRoman"/>
      <w:lvlText w:val="%6."/>
      <w:lvlJc w:val="right"/>
      <w:pPr>
        <w:ind w:left="3960" w:hanging="180"/>
      </w:pPr>
    </w:lvl>
    <w:lvl w:ilvl="6" w:tplc="4CB070FC" w:tentative="1">
      <w:start w:val="1"/>
      <w:numFmt w:val="decimal"/>
      <w:lvlText w:val="%7."/>
      <w:lvlJc w:val="left"/>
      <w:pPr>
        <w:ind w:left="4680" w:hanging="360"/>
      </w:pPr>
    </w:lvl>
    <w:lvl w:ilvl="7" w:tplc="CD782E16" w:tentative="1">
      <w:start w:val="1"/>
      <w:numFmt w:val="lowerLetter"/>
      <w:lvlText w:val="%8."/>
      <w:lvlJc w:val="left"/>
      <w:pPr>
        <w:ind w:left="5400" w:hanging="360"/>
      </w:pPr>
    </w:lvl>
    <w:lvl w:ilvl="8" w:tplc="78CE15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3773D"/>
    <w:multiLevelType w:val="hybridMultilevel"/>
    <w:tmpl w:val="6B2276FC"/>
    <w:lvl w:ilvl="0" w:tplc="E3A8221C">
      <w:start w:val="1"/>
      <w:numFmt w:val="lowerLetter"/>
      <w:lvlText w:val="%1."/>
      <w:lvlJc w:val="left"/>
      <w:pPr>
        <w:ind w:left="1080" w:hanging="360"/>
      </w:pPr>
    </w:lvl>
    <w:lvl w:ilvl="1" w:tplc="E54ADC62" w:tentative="1">
      <w:start w:val="1"/>
      <w:numFmt w:val="lowerLetter"/>
      <w:lvlText w:val="%2."/>
      <w:lvlJc w:val="left"/>
      <w:pPr>
        <w:ind w:left="1440" w:hanging="360"/>
      </w:pPr>
    </w:lvl>
    <w:lvl w:ilvl="2" w:tplc="246CAD34" w:tentative="1">
      <w:start w:val="1"/>
      <w:numFmt w:val="lowerRoman"/>
      <w:lvlText w:val="%3."/>
      <w:lvlJc w:val="right"/>
      <w:pPr>
        <w:ind w:left="2160" w:hanging="180"/>
      </w:pPr>
    </w:lvl>
    <w:lvl w:ilvl="3" w:tplc="555869FA" w:tentative="1">
      <w:start w:val="1"/>
      <w:numFmt w:val="decimal"/>
      <w:lvlText w:val="%4."/>
      <w:lvlJc w:val="left"/>
      <w:pPr>
        <w:ind w:left="2880" w:hanging="360"/>
      </w:pPr>
    </w:lvl>
    <w:lvl w:ilvl="4" w:tplc="2EF031CA" w:tentative="1">
      <w:start w:val="1"/>
      <w:numFmt w:val="lowerLetter"/>
      <w:lvlText w:val="%5."/>
      <w:lvlJc w:val="left"/>
      <w:pPr>
        <w:ind w:left="3600" w:hanging="360"/>
      </w:pPr>
    </w:lvl>
    <w:lvl w:ilvl="5" w:tplc="96DCFC7A" w:tentative="1">
      <w:start w:val="1"/>
      <w:numFmt w:val="lowerRoman"/>
      <w:lvlText w:val="%6."/>
      <w:lvlJc w:val="right"/>
      <w:pPr>
        <w:ind w:left="4320" w:hanging="180"/>
      </w:pPr>
    </w:lvl>
    <w:lvl w:ilvl="6" w:tplc="69C64D76" w:tentative="1">
      <w:start w:val="1"/>
      <w:numFmt w:val="decimal"/>
      <w:lvlText w:val="%7."/>
      <w:lvlJc w:val="left"/>
      <w:pPr>
        <w:ind w:left="5040" w:hanging="360"/>
      </w:pPr>
    </w:lvl>
    <w:lvl w:ilvl="7" w:tplc="0E5AD658" w:tentative="1">
      <w:start w:val="1"/>
      <w:numFmt w:val="lowerLetter"/>
      <w:lvlText w:val="%8."/>
      <w:lvlJc w:val="left"/>
      <w:pPr>
        <w:ind w:left="5760" w:hanging="360"/>
      </w:pPr>
    </w:lvl>
    <w:lvl w:ilvl="8" w:tplc="8B2EC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2396"/>
    <w:multiLevelType w:val="hybridMultilevel"/>
    <w:tmpl w:val="C48CAFE4"/>
    <w:lvl w:ilvl="0" w:tplc="7AB8561A">
      <w:start w:val="1"/>
      <w:numFmt w:val="decimal"/>
      <w:lvlText w:val="%1."/>
      <w:lvlJc w:val="left"/>
      <w:pPr>
        <w:ind w:left="360" w:hanging="360"/>
      </w:pPr>
    </w:lvl>
    <w:lvl w:ilvl="1" w:tplc="A06857D6">
      <w:start w:val="1"/>
      <w:numFmt w:val="lowerLetter"/>
      <w:lvlText w:val="%2."/>
      <w:lvlJc w:val="left"/>
      <w:pPr>
        <w:ind w:left="1080" w:hanging="360"/>
      </w:pPr>
    </w:lvl>
    <w:lvl w:ilvl="2" w:tplc="3B967AC0" w:tentative="1">
      <w:start w:val="1"/>
      <w:numFmt w:val="lowerRoman"/>
      <w:lvlText w:val="%3."/>
      <w:lvlJc w:val="right"/>
      <w:pPr>
        <w:ind w:left="1800" w:hanging="180"/>
      </w:pPr>
    </w:lvl>
    <w:lvl w:ilvl="3" w:tplc="72C8E4FC" w:tentative="1">
      <w:start w:val="1"/>
      <w:numFmt w:val="decimal"/>
      <w:lvlText w:val="%4."/>
      <w:lvlJc w:val="left"/>
      <w:pPr>
        <w:ind w:left="2520" w:hanging="360"/>
      </w:pPr>
    </w:lvl>
    <w:lvl w:ilvl="4" w:tplc="369C6210" w:tentative="1">
      <w:start w:val="1"/>
      <w:numFmt w:val="lowerLetter"/>
      <w:lvlText w:val="%5."/>
      <w:lvlJc w:val="left"/>
      <w:pPr>
        <w:ind w:left="3240" w:hanging="360"/>
      </w:pPr>
    </w:lvl>
    <w:lvl w:ilvl="5" w:tplc="76E82964" w:tentative="1">
      <w:start w:val="1"/>
      <w:numFmt w:val="lowerRoman"/>
      <w:lvlText w:val="%6."/>
      <w:lvlJc w:val="right"/>
      <w:pPr>
        <w:ind w:left="3960" w:hanging="180"/>
      </w:pPr>
    </w:lvl>
    <w:lvl w:ilvl="6" w:tplc="3316276A" w:tentative="1">
      <w:start w:val="1"/>
      <w:numFmt w:val="decimal"/>
      <w:lvlText w:val="%7."/>
      <w:lvlJc w:val="left"/>
      <w:pPr>
        <w:ind w:left="4680" w:hanging="360"/>
      </w:pPr>
    </w:lvl>
    <w:lvl w:ilvl="7" w:tplc="7FA08700" w:tentative="1">
      <w:start w:val="1"/>
      <w:numFmt w:val="lowerLetter"/>
      <w:lvlText w:val="%8."/>
      <w:lvlJc w:val="left"/>
      <w:pPr>
        <w:ind w:left="5400" w:hanging="360"/>
      </w:pPr>
    </w:lvl>
    <w:lvl w:ilvl="8" w:tplc="8C0E9E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210D4"/>
    <w:multiLevelType w:val="hybridMultilevel"/>
    <w:tmpl w:val="AC48F544"/>
    <w:lvl w:ilvl="0" w:tplc="74A2FE4C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6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43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2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8D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68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0C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8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0D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D7E78"/>
    <w:multiLevelType w:val="hybridMultilevel"/>
    <w:tmpl w:val="84761714"/>
    <w:lvl w:ilvl="0" w:tplc="3704FD72">
      <w:start w:val="1"/>
      <w:numFmt w:val="decimal"/>
      <w:lvlText w:val="%1."/>
      <w:lvlJc w:val="left"/>
      <w:pPr>
        <w:ind w:left="360" w:hanging="360"/>
      </w:pPr>
    </w:lvl>
    <w:lvl w:ilvl="1" w:tplc="85A0B374">
      <w:start w:val="1"/>
      <w:numFmt w:val="lowerLetter"/>
      <w:lvlText w:val="%2."/>
      <w:lvlJc w:val="left"/>
      <w:pPr>
        <w:ind w:left="1080" w:hanging="360"/>
      </w:pPr>
    </w:lvl>
    <w:lvl w:ilvl="2" w:tplc="DE8AEB46">
      <w:start w:val="1"/>
      <w:numFmt w:val="lowerRoman"/>
      <w:lvlText w:val="%3."/>
      <w:lvlJc w:val="right"/>
      <w:pPr>
        <w:ind w:left="1800" w:hanging="180"/>
      </w:pPr>
    </w:lvl>
    <w:lvl w:ilvl="3" w:tplc="88BCF9AC" w:tentative="1">
      <w:start w:val="1"/>
      <w:numFmt w:val="decimal"/>
      <w:lvlText w:val="%4."/>
      <w:lvlJc w:val="left"/>
      <w:pPr>
        <w:ind w:left="2520" w:hanging="360"/>
      </w:pPr>
    </w:lvl>
    <w:lvl w:ilvl="4" w:tplc="BD9218D0" w:tentative="1">
      <w:start w:val="1"/>
      <w:numFmt w:val="lowerLetter"/>
      <w:lvlText w:val="%5."/>
      <w:lvlJc w:val="left"/>
      <w:pPr>
        <w:ind w:left="3240" w:hanging="360"/>
      </w:pPr>
    </w:lvl>
    <w:lvl w:ilvl="5" w:tplc="3D289884" w:tentative="1">
      <w:start w:val="1"/>
      <w:numFmt w:val="lowerRoman"/>
      <w:lvlText w:val="%6."/>
      <w:lvlJc w:val="right"/>
      <w:pPr>
        <w:ind w:left="3960" w:hanging="180"/>
      </w:pPr>
    </w:lvl>
    <w:lvl w:ilvl="6" w:tplc="6D04CC42" w:tentative="1">
      <w:start w:val="1"/>
      <w:numFmt w:val="decimal"/>
      <w:lvlText w:val="%7."/>
      <w:lvlJc w:val="left"/>
      <w:pPr>
        <w:ind w:left="4680" w:hanging="360"/>
      </w:pPr>
    </w:lvl>
    <w:lvl w:ilvl="7" w:tplc="9F02C094" w:tentative="1">
      <w:start w:val="1"/>
      <w:numFmt w:val="lowerLetter"/>
      <w:lvlText w:val="%8."/>
      <w:lvlJc w:val="left"/>
      <w:pPr>
        <w:ind w:left="5400" w:hanging="360"/>
      </w:pPr>
    </w:lvl>
    <w:lvl w:ilvl="8" w:tplc="7AD005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73073"/>
    <w:multiLevelType w:val="hybridMultilevel"/>
    <w:tmpl w:val="C7582B68"/>
    <w:lvl w:ilvl="0" w:tplc="48E26650">
      <w:start w:val="1"/>
      <w:numFmt w:val="decimal"/>
      <w:lvlText w:val="%1."/>
      <w:lvlJc w:val="left"/>
      <w:pPr>
        <w:ind w:left="360" w:hanging="360"/>
      </w:pPr>
    </w:lvl>
    <w:lvl w:ilvl="1" w:tplc="80A851F8">
      <w:start w:val="1"/>
      <w:numFmt w:val="lowerLetter"/>
      <w:lvlText w:val="%2."/>
      <w:lvlJc w:val="left"/>
      <w:pPr>
        <w:ind w:left="1080" w:hanging="360"/>
      </w:pPr>
    </w:lvl>
    <w:lvl w:ilvl="2" w:tplc="F0242B8C">
      <w:start w:val="1"/>
      <w:numFmt w:val="lowerRoman"/>
      <w:lvlText w:val="%3."/>
      <w:lvlJc w:val="right"/>
      <w:pPr>
        <w:ind w:left="1800" w:hanging="180"/>
      </w:pPr>
    </w:lvl>
    <w:lvl w:ilvl="3" w:tplc="E858372A" w:tentative="1">
      <w:start w:val="1"/>
      <w:numFmt w:val="decimal"/>
      <w:lvlText w:val="%4."/>
      <w:lvlJc w:val="left"/>
      <w:pPr>
        <w:ind w:left="2520" w:hanging="360"/>
      </w:pPr>
    </w:lvl>
    <w:lvl w:ilvl="4" w:tplc="B1DCDC60" w:tentative="1">
      <w:start w:val="1"/>
      <w:numFmt w:val="lowerLetter"/>
      <w:lvlText w:val="%5."/>
      <w:lvlJc w:val="left"/>
      <w:pPr>
        <w:ind w:left="3240" w:hanging="360"/>
      </w:pPr>
    </w:lvl>
    <w:lvl w:ilvl="5" w:tplc="E93A1A7A" w:tentative="1">
      <w:start w:val="1"/>
      <w:numFmt w:val="lowerRoman"/>
      <w:lvlText w:val="%6."/>
      <w:lvlJc w:val="right"/>
      <w:pPr>
        <w:ind w:left="3960" w:hanging="180"/>
      </w:pPr>
    </w:lvl>
    <w:lvl w:ilvl="6" w:tplc="255C7D60" w:tentative="1">
      <w:start w:val="1"/>
      <w:numFmt w:val="decimal"/>
      <w:lvlText w:val="%7."/>
      <w:lvlJc w:val="left"/>
      <w:pPr>
        <w:ind w:left="4680" w:hanging="360"/>
      </w:pPr>
    </w:lvl>
    <w:lvl w:ilvl="7" w:tplc="604A81AA" w:tentative="1">
      <w:start w:val="1"/>
      <w:numFmt w:val="lowerLetter"/>
      <w:lvlText w:val="%8."/>
      <w:lvlJc w:val="left"/>
      <w:pPr>
        <w:ind w:left="5400" w:hanging="360"/>
      </w:pPr>
    </w:lvl>
    <w:lvl w:ilvl="8" w:tplc="FF5883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D02FB"/>
    <w:multiLevelType w:val="hybridMultilevel"/>
    <w:tmpl w:val="F23EEBD6"/>
    <w:lvl w:ilvl="0" w:tplc="9056A9A6">
      <w:start w:val="1"/>
      <w:numFmt w:val="decimal"/>
      <w:lvlText w:val="%1."/>
      <w:lvlJc w:val="left"/>
      <w:pPr>
        <w:ind w:left="360" w:hanging="360"/>
      </w:pPr>
    </w:lvl>
    <w:lvl w:ilvl="1" w:tplc="C73827CC">
      <w:start w:val="1"/>
      <w:numFmt w:val="lowerLetter"/>
      <w:lvlText w:val="%2."/>
      <w:lvlJc w:val="left"/>
      <w:pPr>
        <w:ind w:left="1080" w:hanging="360"/>
      </w:pPr>
    </w:lvl>
    <w:lvl w:ilvl="2" w:tplc="317A81CE" w:tentative="1">
      <w:start w:val="1"/>
      <w:numFmt w:val="lowerRoman"/>
      <w:lvlText w:val="%3."/>
      <w:lvlJc w:val="right"/>
      <w:pPr>
        <w:ind w:left="1800" w:hanging="180"/>
      </w:pPr>
    </w:lvl>
    <w:lvl w:ilvl="3" w:tplc="2828FEF6" w:tentative="1">
      <w:start w:val="1"/>
      <w:numFmt w:val="decimal"/>
      <w:lvlText w:val="%4."/>
      <w:lvlJc w:val="left"/>
      <w:pPr>
        <w:ind w:left="2520" w:hanging="360"/>
      </w:pPr>
    </w:lvl>
    <w:lvl w:ilvl="4" w:tplc="F0128404" w:tentative="1">
      <w:start w:val="1"/>
      <w:numFmt w:val="lowerLetter"/>
      <w:lvlText w:val="%5."/>
      <w:lvlJc w:val="left"/>
      <w:pPr>
        <w:ind w:left="3240" w:hanging="360"/>
      </w:pPr>
    </w:lvl>
    <w:lvl w:ilvl="5" w:tplc="1E88C936" w:tentative="1">
      <w:start w:val="1"/>
      <w:numFmt w:val="lowerRoman"/>
      <w:lvlText w:val="%6."/>
      <w:lvlJc w:val="right"/>
      <w:pPr>
        <w:ind w:left="3960" w:hanging="180"/>
      </w:pPr>
    </w:lvl>
    <w:lvl w:ilvl="6" w:tplc="D4B253A6" w:tentative="1">
      <w:start w:val="1"/>
      <w:numFmt w:val="decimal"/>
      <w:lvlText w:val="%7."/>
      <w:lvlJc w:val="left"/>
      <w:pPr>
        <w:ind w:left="4680" w:hanging="360"/>
      </w:pPr>
    </w:lvl>
    <w:lvl w:ilvl="7" w:tplc="660420E0" w:tentative="1">
      <w:start w:val="1"/>
      <w:numFmt w:val="lowerLetter"/>
      <w:lvlText w:val="%8."/>
      <w:lvlJc w:val="left"/>
      <w:pPr>
        <w:ind w:left="5400" w:hanging="360"/>
      </w:pPr>
    </w:lvl>
    <w:lvl w:ilvl="8" w:tplc="AA948B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61C74"/>
    <w:multiLevelType w:val="hybridMultilevel"/>
    <w:tmpl w:val="773EF96C"/>
    <w:lvl w:ilvl="0" w:tplc="8E68A644">
      <w:start w:val="1"/>
      <w:numFmt w:val="lowerLetter"/>
      <w:lvlText w:val="%1."/>
      <w:lvlJc w:val="left"/>
      <w:pPr>
        <w:ind w:left="1080" w:hanging="360"/>
      </w:pPr>
    </w:lvl>
    <w:lvl w:ilvl="1" w:tplc="FE28E9EC" w:tentative="1">
      <w:start w:val="1"/>
      <w:numFmt w:val="lowerLetter"/>
      <w:lvlText w:val="%2."/>
      <w:lvlJc w:val="left"/>
      <w:pPr>
        <w:ind w:left="1440" w:hanging="360"/>
      </w:pPr>
    </w:lvl>
    <w:lvl w:ilvl="2" w:tplc="84BA54A6" w:tentative="1">
      <w:start w:val="1"/>
      <w:numFmt w:val="lowerRoman"/>
      <w:lvlText w:val="%3."/>
      <w:lvlJc w:val="right"/>
      <w:pPr>
        <w:ind w:left="2160" w:hanging="180"/>
      </w:pPr>
    </w:lvl>
    <w:lvl w:ilvl="3" w:tplc="C90A3C22" w:tentative="1">
      <w:start w:val="1"/>
      <w:numFmt w:val="decimal"/>
      <w:lvlText w:val="%4."/>
      <w:lvlJc w:val="left"/>
      <w:pPr>
        <w:ind w:left="2880" w:hanging="360"/>
      </w:pPr>
    </w:lvl>
    <w:lvl w:ilvl="4" w:tplc="362465A4" w:tentative="1">
      <w:start w:val="1"/>
      <w:numFmt w:val="lowerLetter"/>
      <w:lvlText w:val="%5."/>
      <w:lvlJc w:val="left"/>
      <w:pPr>
        <w:ind w:left="3600" w:hanging="360"/>
      </w:pPr>
    </w:lvl>
    <w:lvl w:ilvl="5" w:tplc="A5A8A15C" w:tentative="1">
      <w:start w:val="1"/>
      <w:numFmt w:val="lowerRoman"/>
      <w:lvlText w:val="%6."/>
      <w:lvlJc w:val="right"/>
      <w:pPr>
        <w:ind w:left="4320" w:hanging="180"/>
      </w:pPr>
    </w:lvl>
    <w:lvl w:ilvl="6" w:tplc="B9EAF090" w:tentative="1">
      <w:start w:val="1"/>
      <w:numFmt w:val="decimal"/>
      <w:lvlText w:val="%7."/>
      <w:lvlJc w:val="left"/>
      <w:pPr>
        <w:ind w:left="5040" w:hanging="360"/>
      </w:pPr>
    </w:lvl>
    <w:lvl w:ilvl="7" w:tplc="6D40A70C" w:tentative="1">
      <w:start w:val="1"/>
      <w:numFmt w:val="lowerLetter"/>
      <w:lvlText w:val="%8."/>
      <w:lvlJc w:val="left"/>
      <w:pPr>
        <w:ind w:left="5760" w:hanging="360"/>
      </w:pPr>
    </w:lvl>
    <w:lvl w:ilvl="8" w:tplc="F0CE9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07D6"/>
    <w:multiLevelType w:val="hybridMultilevel"/>
    <w:tmpl w:val="A202B1C6"/>
    <w:lvl w:ilvl="0" w:tplc="B4F80F8A">
      <w:start w:val="1"/>
      <w:numFmt w:val="decimal"/>
      <w:lvlText w:val="%1."/>
      <w:lvlJc w:val="left"/>
      <w:pPr>
        <w:ind w:left="360" w:hanging="360"/>
      </w:pPr>
    </w:lvl>
    <w:lvl w:ilvl="1" w:tplc="66BE0B00">
      <w:start w:val="1"/>
      <w:numFmt w:val="lowerLetter"/>
      <w:lvlText w:val="%2."/>
      <w:lvlJc w:val="left"/>
      <w:pPr>
        <w:ind w:left="1080" w:hanging="360"/>
      </w:pPr>
    </w:lvl>
    <w:lvl w:ilvl="2" w:tplc="65D635D8" w:tentative="1">
      <w:start w:val="1"/>
      <w:numFmt w:val="lowerRoman"/>
      <w:lvlText w:val="%3."/>
      <w:lvlJc w:val="right"/>
      <w:pPr>
        <w:ind w:left="1800" w:hanging="180"/>
      </w:pPr>
    </w:lvl>
    <w:lvl w:ilvl="3" w:tplc="2A7A040A" w:tentative="1">
      <w:start w:val="1"/>
      <w:numFmt w:val="decimal"/>
      <w:lvlText w:val="%4."/>
      <w:lvlJc w:val="left"/>
      <w:pPr>
        <w:ind w:left="2520" w:hanging="360"/>
      </w:pPr>
    </w:lvl>
    <w:lvl w:ilvl="4" w:tplc="448E7FF0" w:tentative="1">
      <w:start w:val="1"/>
      <w:numFmt w:val="lowerLetter"/>
      <w:lvlText w:val="%5."/>
      <w:lvlJc w:val="left"/>
      <w:pPr>
        <w:ind w:left="3240" w:hanging="360"/>
      </w:pPr>
    </w:lvl>
    <w:lvl w:ilvl="5" w:tplc="810C422C" w:tentative="1">
      <w:start w:val="1"/>
      <w:numFmt w:val="lowerRoman"/>
      <w:lvlText w:val="%6."/>
      <w:lvlJc w:val="right"/>
      <w:pPr>
        <w:ind w:left="3960" w:hanging="180"/>
      </w:pPr>
    </w:lvl>
    <w:lvl w:ilvl="6" w:tplc="11646A04" w:tentative="1">
      <w:start w:val="1"/>
      <w:numFmt w:val="decimal"/>
      <w:lvlText w:val="%7."/>
      <w:lvlJc w:val="left"/>
      <w:pPr>
        <w:ind w:left="4680" w:hanging="360"/>
      </w:pPr>
    </w:lvl>
    <w:lvl w:ilvl="7" w:tplc="806635A8" w:tentative="1">
      <w:start w:val="1"/>
      <w:numFmt w:val="lowerLetter"/>
      <w:lvlText w:val="%8."/>
      <w:lvlJc w:val="left"/>
      <w:pPr>
        <w:ind w:left="5400" w:hanging="360"/>
      </w:pPr>
    </w:lvl>
    <w:lvl w:ilvl="8" w:tplc="BC98A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4A378E"/>
    <w:multiLevelType w:val="hybridMultilevel"/>
    <w:tmpl w:val="0ED8E36C"/>
    <w:lvl w:ilvl="0" w:tplc="EDE63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3223944" w:tentative="1">
      <w:start w:val="1"/>
      <w:numFmt w:val="lowerLetter"/>
      <w:lvlText w:val="%2."/>
      <w:lvlJc w:val="left"/>
      <w:pPr>
        <w:ind w:left="1800" w:hanging="360"/>
      </w:pPr>
    </w:lvl>
    <w:lvl w:ilvl="2" w:tplc="77E044E4" w:tentative="1">
      <w:start w:val="1"/>
      <w:numFmt w:val="lowerRoman"/>
      <w:lvlText w:val="%3."/>
      <w:lvlJc w:val="right"/>
      <w:pPr>
        <w:ind w:left="2520" w:hanging="180"/>
      </w:pPr>
    </w:lvl>
    <w:lvl w:ilvl="3" w:tplc="3C5C11B0" w:tentative="1">
      <w:start w:val="1"/>
      <w:numFmt w:val="decimal"/>
      <w:lvlText w:val="%4."/>
      <w:lvlJc w:val="left"/>
      <w:pPr>
        <w:ind w:left="3240" w:hanging="360"/>
      </w:pPr>
    </w:lvl>
    <w:lvl w:ilvl="4" w:tplc="0ADAA676" w:tentative="1">
      <w:start w:val="1"/>
      <w:numFmt w:val="lowerLetter"/>
      <w:lvlText w:val="%5."/>
      <w:lvlJc w:val="left"/>
      <w:pPr>
        <w:ind w:left="3960" w:hanging="360"/>
      </w:pPr>
    </w:lvl>
    <w:lvl w:ilvl="5" w:tplc="90C68BFE" w:tentative="1">
      <w:start w:val="1"/>
      <w:numFmt w:val="lowerRoman"/>
      <w:lvlText w:val="%6."/>
      <w:lvlJc w:val="right"/>
      <w:pPr>
        <w:ind w:left="4680" w:hanging="180"/>
      </w:pPr>
    </w:lvl>
    <w:lvl w:ilvl="6" w:tplc="16F2C9DA" w:tentative="1">
      <w:start w:val="1"/>
      <w:numFmt w:val="decimal"/>
      <w:lvlText w:val="%7."/>
      <w:lvlJc w:val="left"/>
      <w:pPr>
        <w:ind w:left="5400" w:hanging="360"/>
      </w:pPr>
    </w:lvl>
    <w:lvl w:ilvl="7" w:tplc="2BB424D6" w:tentative="1">
      <w:start w:val="1"/>
      <w:numFmt w:val="lowerLetter"/>
      <w:lvlText w:val="%8."/>
      <w:lvlJc w:val="left"/>
      <w:pPr>
        <w:ind w:left="6120" w:hanging="360"/>
      </w:pPr>
    </w:lvl>
    <w:lvl w:ilvl="8" w:tplc="A30A34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0" w15:restartNumberingAfterBreak="0">
    <w:nsid w:val="7A5301F9"/>
    <w:multiLevelType w:val="hybridMultilevel"/>
    <w:tmpl w:val="6B2276FC"/>
    <w:lvl w:ilvl="0" w:tplc="EEBA1F18">
      <w:start w:val="1"/>
      <w:numFmt w:val="lowerLetter"/>
      <w:lvlText w:val="%1."/>
      <w:lvlJc w:val="left"/>
      <w:pPr>
        <w:ind w:left="1080" w:hanging="360"/>
      </w:pPr>
    </w:lvl>
    <w:lvl w:ilvl="1" w:tplc="34F06130" w:tentative="1">
      <w:start w:val="1"/>
      <w:numFmt w:val="lowerLetter"/>
      <w:lvlText w:val="%2."/>
      <w:lvlJc w:val="left"/>
      <w:pPr>
        <w:ind w:left="1440" w:hanging="360"/>
      </w:pPr>
    </w:lvl>
    <w:lvl w:ilvl="2" w:tplc="DB806678" w:tentative="1">
      <w:start w:val="1"/>
      <w:numFmt w:val="lowerRoman"/>
      <w:lvlText w:val="%3."/>
      <w:lvlJc w:val="right"/>
      <w:pPr>
        <w:ind w:left="2160" w:hanging="180"/>
      </w:pPr>
    </w:lvl>
    <w:lvl w:ilvl="3" w:tplc="71B22D7C" w:tentative="1">
      <w:start w:val="1"/>
      <w:numFmt w:val="decimal"/>
      <w:lvlText w:val="%4."/>
      <w:lvlJc w:val="left"/>
      <w:pPr>
        <w:ind w:left="2880" w:hanging="360"/>
      </w:pPr>
    </w:lvl>
    <w:lvl w:ilvl="4" w:tplc="3F5636E4" w:tentative="1">
      <w:start w:val="1"/>
      <w:numFmt w:val="lowerLetter"/>
      <w:lvlText w:val="%5."/>
      <w:lvlJc w:val="left"/>
      <w:pPr>
        <w:ind w:left="3600" w:hanging="360"/>
      </w:pPr>
    </w:lvl>
    <w:lvl w:ilvl="5" w:tplc="51F0E7E4" w:tentative="1">
      <w:start w:val="1"/>
      <w:numFmt w:val="lowerRoman"/>
      <w:lvlText w:val="%6."/>
      <w:lvlJc w:val="right"/>
      <w:pPr>
        <w:ind w:left="4320" w:hanging="180"/>
      </w:pPr>
    </w:lvl>
    <w:lvl w:ilvl="6" w:tplc="A5728286" w:tentative="1">
      <w:start w:val="1"/>
      <w:numFmt w:val="decimal"/>
      <w:lvlText w:val="%7."/>
      <w:lvlJc w:val="left"/>
      <w:pPr>
        <w:ind w:left="5040" w:hanging="360"/>
      </w:pPr>
    </w:lvl>
    <w:lvl w:ilvl="7" w:tplc="EB1A0D9C" w:tentative="1">
      <w:start w:val="1"/>
      <w:numFmt w:val="lowerLetter"/>
      <w:lvlText w:val="%8."/>
      <w:lvlJc w:val="left"/>
      <w:pPr>
        <w:ind w:left="5760" w:hanging="360"/>
      </w:pPr>
    </w:lvl>
    <w:lvl w:ilvl="8" w:tplc="8E98E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087C"/>
    <w:multiLevelType w:val="hybridMultilevel"/>
    <w:tmpl w:val="7E7009D2"/>
    <w:lvl w:ilvl="0" w:tplc="714A81A6">
      <w:start w:val="1"/>
      <w:numFmt w:val="decimal"/>
      <w:lvlText w:val="%1."/>
      <w:lvlJc w:val="left"/>
      <w:pPr>
        <w:ind w:left="360" w:hanging="360"/>
      </w:pPr>
    </w:lvl>
    <w:lvl w:ilvl="1" w:tplc="3CA61906">
      <w:start w:val="1"/>
      <w:numFmt w:val="lowerLetter"/>
      <w:lvlText w:val="%2."/>
      <w:lvlJc w:val="left"/>
      <w:pPr>
        <w:ind w:left="1080" w:hanging="360"/>
      </w:pPr>
    </w:lvl>
    <w:lvl w:ilvl="2" w:tplc="787A5F88">
      <w:start w:val="1"/>
      <w:numFmt w:val="lowerRoman"/>
      <w:lvlText w:val="%3."/>
      <w:lvlJc w:val="right"/>
      <w:pPr>
        <w:ind w:left="1800" w:hanging="180"/>
      </w:pPr>
    </w:lvl>
    <w:lvl w:ilvl="3" w:tplc="3EC805E6" w:tentative="1">
      <w:start w:val="1"/>
      <w:numFmt w:val="decimal"/>
      <w:lvlText w:val="%4."/>
      <w:lvlJc w:val="left"/>
      <w:pPr>
        <w:ind w:left="2520" w:hanging="360"/>
      </w:pPr>
    </w:lvl>
    <w:lvl w:ilvl="4" w:tplc="912A722E" w:tentative="1">
      <w:start w:val="1"/>
      <w:numFmt w:val="lowerLetter"/>
      <w:lvlText w:val="%5."/>
      <w:lvlJc w:val="left"/>
      <w:pPr>
        <w:ind w:left="3240" w:hanging="360"/>
      </w:pPr>
    </w:lvl>
    <w:lvl w:ilvl="5" w:tplc="E132B516" w:tentative="1">
      <w:start w:val="1"/>
      <w:numFmt w:val="lowerRoman"/>
      <w:lvlText w:val="%6."/>
      <w:lvlJc w:val="right"/>
      <w:pPr>
        <w:ind w:left="3960" w:hanging="180"/>
      </w:pPr>
    </w:lvl>
    <w:lvl w:ilvl="6" w:tplc="BB58A50E" w:tentative="1">
      <w:start w:val="1"/>
      <w:numFmt w:val="decimal"/>
      <w:lvlText w:val="%7."/>
      <w:lvlJc w:val="left"/>
      <w:pPr>
        <w:ind w:left="4680" w:hanging="360"/>
      </w:pPr>
    </w:lvl>
    <w:lvl w:ilvl="7" w:tplc="A36CFD68" w:tentative="1">
      <w:start w:val="1"/>
      <w:numFmt w:val="lowerLetter"/>
      <w:lvlText w:val="%8."/>
      <w:lvlJc w:val="left"/>
      <w:pPr>
        <w:ind w:left="5400" w:hanging="360"/>
      </w:pPr>
    </w:lvl>
    <w:lvl w:ilvl="8" w:tplc="2E9A3A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311700">
    <w:abstractNumId w:val="11"/>
  </w:num>
  <w:num w:numId="2" w16cid:durableId="331642713">
    <w:abstractNumId w:val="22"/>
  </w:num>
  <w:num w:numId="3" w16cid:durableId="1221864602">
    <w:abstractNumId w:val="29"/>
  </w:num>
  <w:num w:numId="4" w16cid:durableId="702747164">
    <w:abstractNumId w:val="9"/>
  </w:num>
  <w:num w:numId="5" w16cid:durableId="1577666805">
    <w:abstractNumId w:val="3"/>
  </w:num>
  <w:num w:numId="6" w16cid:durableId="849296452">
    <w:abstractNumId w:val="13"/>
  </w:num>
  <w:num w:numId="7" w16cid:durableId="1180315332">
    <w:abstractNumId w:val="0"/>
  </w:num>
  <w:num w:numId="8" w16cid:durableId="541136361">
    <w:abstractNumId w:val="25"/>
  </w:num>
  <w:num w:numId="9" w16cid:durableId="1929925029">
    <w:abstractNumId w:val="1"/>
  </w:num>
  <w:num w:numId="10" w16cid:durableId="1729036613">
    <w:abstractNumId w:val="27"/>
  </w:num>
  <w:num w:numId="11" w16cid:durableId="1670906686">
    <w:abstractNumId w:val="7"/>
  </w:num>
  <w:num w:numId="12" w16cid:durableId="737365654">
    <w:abstractNumId w:val="16"/>
  </w:num>
  <w:num w:numId="13" w16cid:durableId="1446804457">
    <w:abstractNumId w:val="21"/>
  </w:num>
  <w:num w:numId="14" w16cid:durableId="1485849290">
    <w:abstractNumId w:val="31"/>
  </w:num>
  <w:num w:numId="15" w16cid:durableId="1239562440">
    <w:abstractNumId w:val="15"/>
  </w:num>
  <w:num w:numId="16" w16cid:durableId="1368528682">
    <w:abstractNumId w:val="18"/>
  </w:num>
  <w:num w:numId="17" w16cid:durableId="1857575271">
    <w:abstractNumId w:val="19"/>
  </w:num>
  <w:num w:numId="18" w16cid:durableId="846408439">
    <w:abstractNumId w:val="17"/>
  </w:num>
  <w:num w:numId="19" w16cid:durableId="591398151">
    <w:abstractNumId w:val="24"/>
  </w:num>
  <w:num w:numId="20" w16cid:durableId="434785378">
    <w:abstractNumId w:val="8"/>
  </w:num>
  <w:num w:numId="21" w16cid:durableId="510219523">
    <w:abstractNumId w:val="2"/>
  </w:num>
  <w:num w:numId="22" w16cid:durableId="1649479949">
    <w:abstractNumId w:val="11"/>
  </w:num>
  <w:num w:numId="23" w16cid:durableId="1045443229">
    <w:abstractNumId w:val="11"/>
  </w:num>
  <w:num w:numId="24" w16cid:durableId="1083455870">
    <w:abstractNumId w:val="11"/>
  </w:num>
  <w:num w:numId="25" w16cid:durableId="571624422">
    <w:abstractNumId w:val="11"/>
  </w:num>
  <w:num w:numId="26" w16cid:durableId="2037804944">
    <w:abstractNumId w:val="11"/>
  </w:num>
  <w:num w:numId="27" w16cid:durableId="2006588764">
    <w:abstractNumId w:val="11"/>
  </w:num>
  <w:num w:numId="28" w16cid:durableId="1984039450">
    <w:abstractNumId w:val="11"/>
  </w:num>
  <w:num w:numId="29" w16cid:durableId="43868304">
    <w:abstractNumId w:val="6"/>
  </w:num>
  <w:num w:numId="30" w16cid:durableId="1761946350">
    <w:abstractNumId w:val="11"/>
  </w:num>
  <w:num w:numId="31" w16cid:durableId="1881937401">
    <w:abstractNumId w:val="23"/>
  </w:num>
  <w:num w:numId="32" w16cid:durableId="346250464">
    <w:abstractNumId w:val="28"/>
  </w:num>
  <w:num w:numId="33" w16cid:durableId="1021393678">
    <w:abstractNumId w:val="11"/>
  </w:num>
  <w:num w:numId="34" w16cid:durableId="398091594">
    <w:abstractNumId w:val="26"/>
  </w:num>
  <w:num w:numId="35" w16cid:durableId="1351760592">
    <w:abstractNumId w:val="11"/>
  </w:num>
  <w:num w:numId="36" w16cid:durableId="665208068">
    <w:abstractNumId w:val="5"/>
  </w:num>
  <w:num w:numId="37" w16cid:durableId="1391809524">
    <w:abstractNumId w:val="11"/>
  </w:num>
  <w:num w:numId="38" w16cid:durableId="1799061098">
    <w:abstractNumId w:val="4"/>
  </w:num>
  <w:num w:numId="39" w16cid:durableId="1268847678">
    <w:abstractNumId w:val="11"/>
  </w:num>
  <w:num w:numId="40" w16cid:durableId="1623802579">
    <w:abstractNumId w:val="12"/>
  </w:num>
  <w:num w:numId="41" w16cid:durableId="1392382796">
    <w:abstractNumId w:val="11"/>
  </w:num>
  <w:num w:numId="42" w16cid:durableId="2091652023">
    <w:abstractNumId w:val="30"/>
  </w:num>
  <w:num w:numId="43" w16cid:durableId="651100750">
    <w:abstractNumId w:val="11"/>
  </w:num>
  <w:num w:numId="44" w16cid:durableId="657804404">
    <w:abstractNumId w:val="11"/>
  </w:num>
  <w:num w:numId="45" w16cid:durableId="277416019">
    <w:abstractNumId w:val="14"/>
  </w:num>
  <w:num w:numId="46" w16cid:durableId="2081706342">
    <w:abstractNumId w:val="11"/>
  </w:num>
  <w:num w:numId="47" w16cid:durableId="1250624923">
    <w:abstractNumId w:val="10"/>
  </w:num>
  <w:num w:numId="48" w16cid:durableId="996423501">
    <w:abstractNumId w:val="11"/>
  </w:num>
  <w:num w:numId="49" w16cid:durableId="618494211">
    <w:abstractNumId w:val="11"/>
  </w:num>
  <w:num w:numId="50" w16cid:durableId="1417089074">
    <w:abstractNumId w:val="20"/>
  </w:num>
  <w:num w:numId="51" w16cid:durableId="82096961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uNFmYJI28NJ0CKWlCZZm1puWTzrTf9qpNARpJVHYZHIcDAsJ3ORrp0KfmifnMj5gTZWYjQSglAxvh14wHTJTA==" w:salt="zcxzWEabP0c97VicKyzt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2FEC"/>
    <w:rsid w:val="00007638"/>
    <w:rsid w:val="00016498"/>
    <w:rsid w:val="0003604F"/>
    <w:rsid w:val="0005417C"/>
    <w:rsid w:val="00056222"/>
    <w:rsid w:val="000872C4"/>
    <w:rsid w:val="000928A8"/>
    <w:rsid w:val="000A0974"/>
    <w:rsid w:val="000A1EDD"/>
    <w:rsid w:val="000A469E"/>
    <w:rsid w:val="000B01E0"/>
    <w:rsid w:val="000B52CA"/>
    <w:rsid w:val="000F01BB"/>
    <w:rsid w:val="000F7D04"/>
    <w:rsid w:val="0010359F"/>
    <w:rsid w:val="00136922"/>
    <w:rsid w:val="00156DB7"/>
    <w:rsid w:val="00173F06"/>
    <w:rsid w:val="00181C98"/>
    <w:rsid w:val="0018475B"/>
    <w:rsid w:val="0019073C"/>
    <w:rsid w:val="00191A54"/>
    <w:rsid w:val="00195E79"/>
    <w:rsid w:val="001D69BC"/>
    <w:rsid w:val="001E239D"/>
    <w:rsid w:val="00210CD4"/>
    <w:rsid w:val="00217B16"/>
    <w:rsid w:val="00222EB3"/>
    <w:rsid w:val="00247C0B"/>
    <w:rsid w:val="002539AF"/>
    <w:rsid w:val="00262A6E"/>
    <w:rsid w:val="00263F73"/>
    <w:rsid w:val="002959D6"/>
    <w:rsid w:val="002D5614"/>
    <w:rsid w:val="002D61BF"/>
    <w:rsid w:val="002E22C4"/>
    <w:rsid w:val="002E44AB"/>
    <w:rsid w:val="00300070"/>
    <w:rsid w:val="00305E13"/>
    <w:rsid w:val="003146ED"/>
    <w:rsid w:val="00324DC0"/>
    <w:rsid w:val="00353D75"/>
    <w:rsid w:val="0036085A"/>
    <w:rsid w:val="00362DA0"/>
    <w:rsid w:val="00364568"/>
    <w:rsid w:val="00365594"/>
    <w:rsid w:val="00370112"/>
    <w:rsid w:val="0037505F"/>
    <w:rsid w:val="0038648B"/>
    <w:rsid w:val="003D2910"/>
    <w:rsid w:val="003D3625"/>
    <w:rsid w:val="003D7E47"/>
    <w:rsid w:val="003E0FFB"/>
    <w:rsid w:val="003E2BF4"/>
    <w:rsid w:val="003F1E46"/>
    <w:rsid w:val="003F4F25"/>
    <w:rsid w:val="003F6ECF"/>
    <w:rsid w:val="004255F6"/>
    <w:rsid w:val="004258F7"/>
    <w:rsid w:val="0043564F"/>
    <w:rsid w:val="0045706B"/>
    <w:rsid w:val="004601B7"/>
    <w:rsid w:val="00464120"/>
    <w:rsid w:val="00487F18"/>
    <w:rsid w:val="004F453D"/>
    <w:rsid w:val="00501055"/>
    <w:rsid w:val="00510EFD"/>
    <w:rsid w:val="00523F14"/>
    <w:rsid w:val="00535F39"/>
    <w:rsid w:val="005645B1"/>
    <w:rsid w:val="00566261"/>
    <w:rsid w:val="00566D93"/>
    <w:rsid w:val="00573C17"/>
    <w:rsid w:val="00574126"/>
    <w:rsid w:val="005B2C3A"/>
    <w:rsid w:val="005C3747"/>
    <w:rsid w:val="005F21C6"/>
    <w:rsid w:val="006207A3"/>
    <w:rsid w:val="00633A5D"/>
    <w:rsid w:val="00634F6A"/>
    <w:rsid w:val="0064290E"/>
    <w:rsid w:val="00643B86"/>
    <w:rsid w:val="006450FF"/>
    <w:rsid w:val="006463B5"/>
    <w:rsid w:val="0069171E"/>
    <w:rsid w:val="006A31D1"/>
    <w:rsid w:val="006A5201"/>
    <w:rsid w:val="006C22ED"/>
    <w:rsid w:val="006D574C"/>
    <w:rsid w:val="006F3F88"/>
    <w:rsid w:val="007067BA"/>
    <w:rsid w:val="00710173"/>
    <w:rsid w:val="00737CAA"/>
    <w:rsid w:val="00747A18"/>
    <w:rsid w:val="00750305"/>
    <w:rsid w:val="00750AF7"/>
    <w:rsid w:val="00757137"/>
    <w:rsid w:val="00763001"/>
    <w:rsid w:val="007B35B4"/>
    <w:rsid w:val="007B5ECD"/>
    <w:rsid w:val="007D4F7F"/>
    <w:rsid w:val="007D6DE9"/>
    <w:rsid w:val="007E5F05"/>
    <w:rsid w:val="00811CB7"/>
    <w:rsid w:val="00813FB9"/>
    <w:rsid w:val="0082096F"/>
    <w:rsid w:val="00824DAE"/>
    <w:rsid w:val="00831C1C"/>
    <w:rsid w:val="008537CB"/>
    <w:rsid w:val="00875E15"/>
    <w:rsid w:val="00897902"/>
    <w:rsid w:val="008A0E7C"/>
    <w:rsid w:val="008A5455"/>
    <w:rsid w:val="008D686F"/>
    <w:rsid w:val="008E3BB8"/>
    <w:rsid w:val="008E5827"/>
    <w:rsid w:val="008F633D"/>
    <w:rsid w:val="009466F7"/>
    <w:rsid w:val="0095067B"/>
    <w:rsid w:val="00962153"/>
    <w:rsid w:val="0098715A"/>
    <w:rsid w:val="00990B7A"/>
    <w:rsid w:val="00996C71"/>
    <w:rsid w:val="009A14B7"/>
    <w:rsid w:val="009C58A7"/>
    <w:rsid w:val="009E0605"/>
    <w:rsid w:val="009E0C2D"/>
    <w:rsid w:val="009F0E35"/>
    <w:rsid w:val="00A03B26"/>
    <w:rsid w:val="00A06BDA"/>
    <w:rsid w:val="00A16165"/>
    <w:rsid w:val="00A3111F"/>
    <w:rsid w:val="00A669AF"/>
    <w:rsid w:val="00A96881"/>
    <w:rsid w:val="00AA2F27"/>
    <w:rsid w:val="00AA37ED"/>
    <w:rsid w:val="00AA6BF9"/>
    <w:rsid w:val="00AB7C2F"/>
    <w:rsid w:val="00AE09EC"/>
    <w:rsid w:val="00AE213E"/>
    <w:rsid w:val="00AE679D"/>
    <w:rsid w:val="00B128A0"/>
    <w:rsid w:val="00B15F09"/>
    <w:rsid w:val="00B177FA"/>
    <w:rsid w:val="00B26DFD"/>
    <w:rsid w:val="00B37279"/>
    <w:rsid w:val="00B46D75"/>
    <w:rsid w:val="00B76756"/>
    <w:rsid w:val="00B86AD1"/>
    <w:rsid w:val="00BA16E2"/>
    <w:rsid w:val="00BA21E4"/>
    <w:rsid w:val="00BD11A1"/>
    <w:rsid w:val="00BE15F3"/>
    <w:rsid w:val="00BE4A2F"/>
    <w:rsid w:val="00BF5BFF"/>
    <w:rsid w:val="00C003AB"/>
    <w:rsid w:val="00C07627"/>
    <w:rsid w:val="00C14F73"/>
    <w:rsid w:val="00C62353"/>
    <w:rsid w:val="00C6681C"/>
    <w:rsid w:val="00C6735B"/>
    <w:rsid w:val="00C84BE8"/>
    <w:rsid w:val="00C906BE"/>
    <w:rsid w:val="00CC0059"/>
    <w:rsid w:val="00CE4D5A"/>
    <w:rsid w:val="00CF0B3B"/>
    <w:rsid w:val="00CF7CC3"/>
    <w:rsid w:val="00D06F45"/>
    <w:rsid w:val="00D152F9"/>
    <w:rsid w:val="00D17614"/>
    <w:rsid w:val="00D21E2E"/>
    <w:rsid w:val="00D56813"/>
    <w:rsid w:val="00D60C03"/>
    <w:rsid w:val="00D72FF5"/>
    <w:rsid w:val="00D82DEA"/>
    <w:rsid w:val="00D92DAC"/>
    <w:rsid w:val="00D96CC6"/>
    <w:rsid w:val="00DB32F3"/>
    <w:rsid w:val="00DD2039"/>
    <w:rsid w:val="00DE5B1A"/>
    <w:rsid w:val="00DF04F6"/>
    <w:rsid w:val="00E62EDA"/>
    <w:rsid w:val="00E86503"/>
    <w:rsid w:val="00E91E5B"/>
    <w:rsid w:val="00E969FD"/>
    <w:rsid w:val="00E97B1A"/>
    <w:rsid w:val="00EA4B32"/>
    <w:rsid w:val="00EB7200"/>
    <w:rsid w:val="00ED3DCD"/>
    <w:rsid w:val="00EF2AAE"/>
    <w:rsid w:val="00F043AD"/>
    <w:rsid w:val="00F12500"/>
    <w:rsid w:val="00F31BE0"/>
    <w:rsid w:val="00F50F5D"/>
    <w:rsid w:val="00F635B8"/>
    <w:rsid w:val="00F63FCB"/>
    <w:rsid w:val="00FB6C9E"/>
    <w:rsid w:val="00FD49D3"/>
    <w:rsid w:val="00FD69DD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980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33A5D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633A5D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633A5D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05417C"/>
    <w:pPr>
      <w:tabs>
        <w:tab w:val="left" w:pos="426"/>
        <w:tab w:val="right" w:leader="dot" w:pos="9061"/>
      </w:tabs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633A5D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633A5D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633A5D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633A5D"/>
  </w:style>
  <w:style w:type="paragraph" w:customStyle="1" w:styleId="xDoktyp">
    <w:name w:val="xDoktyp"/>
    <w:basedOn w:val="Normal"/>
    <w:semiHidden/>
    <w:rsid w:val="00633A5D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633A5D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633A5D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633A5D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633A5D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633A5D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633A5D"/>
    <w:pPr>
      <w:numPr>
        <w:numId w:val="4"/>
      </w:numPr>
    </w:pPr>
  </w:style>
  <w:style w:type="paragraph" w:customStyle="1" w:styleId="utdrag">
    <w:name w:val="utdrag"/>
    <w:semiHidden/>
    <w:rsid w:val="00633A5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33A5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3A5D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633A5D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633A5D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33A5D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633A5D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633A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633A5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633A5D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3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5F2B-73EC-4302-B10A-05C248C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4</Words>
  <Characters>18682</Characters>
  <Application>Microsoft Office Word</Application>
  <DocSecurity>0</DocSecurity>
  <Lines>155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22-08-23T14:07:00Z</cp:lastPrinted>
  <dcterms:created xsi:type="dcterms:W3CDTF">2024-06-14T10:49:00Z</dcterms:created>
  <dcterms:modified xsi:type="dcterms:W3CDTF">2024-06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06-14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Div ändringar</vt:lpwstr>
  </property>
  <property fmtid="{D5CDD505-2E9C-101B-9397-08002B2CF9AE}" pid="6" name="CreateDate">
    <vt:filetime>2018-08-02T11:48:34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dreas Harling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Bitr smittskyddsläkare</vt:lpwstr>
  </property>
  <property fmtid="{D5CDD505-2E9C-101B-9397-08002B2CF9AE}" pid="30" name="MetadataUtarbetad av">
    <vt:lpwstr>Helen Jansson och Hannah Brevik</vt:lpwstr>
  </property>
  <property fmtid="{D5CDD505-2E9C-101B-9397-08002B2CF9AE}" pid="31" name="MetadataVårdprocess">
    <vt:lpwstr/>
  </property>
  <property fmtid="{D5CDD505-2E9C-101B-9397-08002B2CF9AE}" pid="32" name="Number">
    <vt:lpwstr>15497</vt:lpwstr>
  </property>
  <property fmtid="{D5CDD505-2E9C-101B-9397-08002B2CF9AE}" pid="33" name="Prefix">
    <vt:lpwstr>FOR</vt:lpwstr>
  </property>
  <property fmtid="{D5CDD505-2E9C-101B-9397-08002B2CF9AE}" pid="34" name="PublishDate">
    <vt:filetime>2024-06-14T08:11:04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dreas Harling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poliklinisk mottagning</vt:lpwstr>
  </property>
  <property fmtid="{D5CDD505-2E9C-101B-9397-08002B2CF9AE}" pid="49" name="Version">
    <vt:i4>6</vt:i4>
  </property>
</Properties>
</file>